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D4C8" w14:textId="0D787625" w:rsidR="00F122B2" w:rsidRDefault="00B07B01" w:rsidP="008F6328">
      <w:pPr>
        <w:pStyle w:val="Title"/>
        <w:jc w:val="center"/>
      </w:pPr>
      <w:r>
        <w:t xml:space="preserve">Free Running </w:t>
      </w:r>
      <w:r w:rsidR="00826022">
        <w:t>Subsumptive Regular System (SRS</w:t>
      </w:r>
      <w:r>
        <w:t>22</w:t>
      </w:r>
      <w:r w:rsidR="00826022">
        <w:t>)</w:t>
      </w:r>
    </w:p>
    <w:p w14:paraId="3465C857" w14:textId="1658C8C4" w:rsidR="008F6328" w:rsidRPr="00D260C2" w:rsidRDefault="00D260C2" w:rsidP="008F6328">
      <w:pPr>
        <w:jc w:val="center"/>
        <w:rPr>
          <w:rStyle w:val="Emphasis"/>
        </w:rPr>
      </w:pPr>
      <w:r>
        <w:rPr>
          <w:rStyle w:val="Emphasis"/>
        </w:rPr>
        <w:t>Richard Keene Jan 1</w:t>
      </w:r>
      <w:r w:rsidR="00F63A5D">
        <w:rPr>
          <w:rStyle w:val="Emphasis"/>
        </w:rPr>
        <w:t>, 2022</w:t>
      </w:r>
    </w:p>
    <w:p w14:paraId="386CB72F" w14:textId="484D89AB" w:rsidR="0014412F" w:rsidRDefault="004E6023" w:rsidP="0014412F">
      <w:pPr>
        <w:rPr>
          <w:rStyle w:val="SubtleEmphasis"/>
        </w:rPr>
      </w:pPr>
      <w:r w:rsidRPr="003317F7">
        <w:rPr>
          <w:rStyle w:val="SubtleEmphasis"/>
        </w:rPr>
        <w:t xml:space="preserve">A </w:t>
      </w:r>
      <w:r w:rsidR="00B07B01" w:rsidRPr="003317F7">
        <w:rPr>
          <w:rStyle w:val="SubtleEmphasis"/>
        </w:rPr>
        <w:t xml:space="preserve">Free Running </w:t>
      </w:r>
      <w:r w:rsidRPr="003317F7">
        <w:rPr>
          <w:rStyle w:val="SubtleEmphasis"/>
        </w:rPr>
        <w:t>Subsumptive Regular System</w:t>
      </w:r>
      <w:r w:rsidR="00B07B01" w:rsidRPr="003317F7">
        <w:rPr>
          <w:rStyle w:val="SubtleEmphasis"/>
        </w:rPr>
        <w:t xml:space="preserve"> (SRS)</w:t>
      </w:r>
      <w:r w:rsidRPr="003317F7">
        <w:rPr>
          <w:rStyle w:val="SubtleEmphasis"/>
        </w:rPr>
        <w:t xml:space="preserve"> is </w:t>
      </w:r>
      <w:r w:rsidR="00F63A5D" w:rsidRPr="003317F7">
        <w:rPr>
          <w:rStyle w:val="SubtleEmphasis"/>
        </w:rPr>
        <w:t>described,</w:t>
      </w:r>
      <w:r w:rsidRPr="003317F7">
        <w:rPr>
          <w:rStyle w:val="SubtleEmphasis"/>
        </w:rPr>
        <w:t xml:space="preserve"> and </w:t>
      </w:r>
      <w:r w:rsidR="00DA3F4F">
        <w:rPr>
          <w:rStyle w:val="SubtleEmphasis"/>
        </w:rPr>
        <w:t xml:space="preserve">several </w:t>
      </w:r>
      <w:r w:rsidRPr="003317F7">
        <w:rPr>
          <w:rStyle w:val="SubtleEmphasis"/>
        </w:rPr>
        <w:t>conjecture</w:t>
      </w:r>
      <w:r w:rsidR="00DA3F4F">
        <w:rPr>
          <w:rStyle w:val="SubtleEmphasis"/>
        </w:rPr>
        <w:t>s</w:t>
      </w:r>
      <w:r w:rsidRPr="003317F7">
        <w:rPr>
          <w:rStyle w:val="SubtleEmphasis"/>
        </w:rPr>
        <w:t xml:space="preserve"> </w:t>
      </w:r>
      <w:r w:rsidR="00DA3F4F">
        <w:rPr>
          <w:rStyle w:val="SubtleEmphasis"/>
        </w:rPr>
        <w:t>are</w:t>
      </w:r>
      <w:r w:rsidR="004D33E9">
        <w:rPr>
          <w:rStyle w:val="SubtleEmphasis"/>
        </w:rPr>
        <w:t xml:space="preserve"> presented</w:t>
      </w:r>
      <w:r w:rsidR="00F002C8" w:rsidRPr="003317F7">
        <w:rPr>
          <w:rStyle w:val="SubtleEmphasis"/>
        </w:rPr>
        <w:t>.</w:t>
      </w:r>
      <w:r w:rsidR="00272C65" w:rsidRPr="003317F7">
        <w:rPr>
          <w:rStyle w:val="SubtleEmphasis"/>
        </w:rPr>
        <w:t xml:space="preserve"> </w:t>
      </w:r>
      <w:r w:rsidR="00F002C8" w:rsidRPr="003317F7">
        <w:rPr>
          <w:rStyle w:val="SubtleEmphasis"/>
        </w:rPr>
        <w:t xml:space="preserve">The goal is to establish an approach </w:t>
      </w:r>
      <w:r w:rsidR="00DA3F4F">
        <w:rPr>
          <w:rStyle w:val="SubtleEmphasis"/>
        </w:rPr>
        <w:t xml:space="preserve">to </w:t>
      </w:r>
      <w:r w:rsidR="00F002C8" w:rsidRPr="003317F7">
        <w:rPr>
          <w:rStyle w:val="SubtleEmphasis"/>
        </w:rPr>
        <w:t>Artificial General Intelligence (</w:t>
      </w:r>
      <w:r w:rsidR="00F63A5D" w:rsidRPr="003317F7">
        <w:rPr>
          <w:rStyle w:val="SubtleEmphasis"/>
        </w:rPr>
        <w:t>AGI) that</w:t>
      </w:r>
      <w:r w:rsidR="00DE38F6" w:rsidRPr="003317F7">
        <w:rPr>
          <w:rStyle w:val="SubtleEmphasis"/>
        </w:rPr>
        <w:t xml:space="preserve"> is </w:t>
      </w:r>
      <w:r w:rsidR="0046461E">
        <w:rPr>
          <w:rStyle w:val="SubtleEmphasis"/>
        </w:rPr>
        <w:t>self-directed</w:t>
      </w:r>
      <w:r w:rsidR="00DE38F6" w:rsidRPr="003317F7">
        <w:rPr>
          <w:rStyle w:val="SubtleEmphasis"/>
        </w:rPr>
        <w:t xml:space="preserve">, </w:t>
      </w:r>
      <w:r w:rsidR="00B60425">
        <w:rPr>
          <w:rStyle w:val="SubtleEmphasis"/>
        </w:rPr>
        <w:t xml:space="preserve">has aspects of cognition, and </w:t>
      </w:r>
      <w:r w:rsidR="00DE38F6" w:rsidRPr="003317F7">
        <w:rPr>
          <w:rStyle w:val="SubtleEmphasis"/>
        </w:rPr>
        <w:t>can be implemented on current systems</w:t>
      </w:r>
      <w:r w:rsidR="00FC5B76" w:rsidRPr="003317F7">
        <w:rPr>
          <w:rStyle w:val="SubtleEmphasis"/>
        </w:rPr>
        <w:t xml:space="preserve">. </w:t>
      </w:r>
      <w:r w:rsidR="00F002C8" w:rsidRPr="003317F7">
        <w:rPr>
          <w:rStyle w:val="SubtleEmphasis"/>
        </w:rPr>
        <w:t>C</w:t>
      </w:r>
      <w:r w:rsidR="00272C65" w:rsidRPr="003317F7">
        <w:rPr>
          <w:rStyle w:val="SubtleEmphasis"/>
        </w:rPr>
        <w:t>ognitive behavior is extrapolated.</w:t>
      </w:r>
      <w:r w:rsidR="00CE0E6E" w:rsidRPr="003317F7">
        <w:rPr>
          <w:rStyle w:val="SubtleEmphasis"/>
        </w:rPr>
        <w:t xml:space="preserve"> The system is theorized to exhibit behaviors of self-clocking, neural avalanche, </w:t>
      </w:r>
      <w:r w:rsidR="0038576F" w:rsidRPr="003317F7">
        <w:rPr>
          <w:rStyle w:val="SubtleEmphasis"/>
        </w:rPr>
        <w:t xml:space="preserve">inner vs. outer </w:t>
      </w:r>
      <w:r w:rsidR="00D32CC7" w:rsidRPr="003317F7">
        <w:rPr>
          <w:rStyle w:val="SubtleEmphasis"/>
        </w:rPr>
        <w:t xml:space="preserve">attention, </w:t>
      </w:r>
      <w:r w:rsidR="00FC5B76" w:rsidRPr="003317F7">
        <w:rPr>
          <w:rStyle w:val="SubtleEmphasis"/>
        </w:rPr>
        <w:t>reacting to the environment based on</w:t>
      </w:r>
      <w:r w:rsidR="00764C06">
        <w:rPr>
          <w:rStyle w:val="SubtleEmphasis"/>
        </w:rPr>
        <w:t xml:space="preserve"> </w:t>
      </w:r>
      <w:r w:rsidR="00FC5B76" w:rsidRPr="003317F7">
        <w:rPr>
          <w:rStyle w:val="SubtleEmphasis"/>
        </w:rPr>
        <w:t xml:space="preserve">experience </w:t>
      </w:r>
      <w:r w:rsidR="00D32CC7" w:rsidRPr="003317F7">
        <w:rPr>
          <w:rStyle w:val="SubtleEmphasis"/>
        </w:rPr>
        <w:t xml:space="preserve">and more. This paper is a refinement </w:t>
      </w:r>
      <w:r w:rsidR="00EC158E" w:rsidRPr="003317F7">
        <w:rPr>
          <w:rStyle w:val="SubtleEmphasis"/>
        </w:rPr>
        <w:t>and reworking</w:t>
      </w:r>
      <w:r w:rsidR="00D32CC7" w:rsidRPr="003317F7">
        <w:rPr>
          <w:rStyle w:val="SubtleEmphasis"/>
        </w:rPr>
        <w:t xml:space="preserve"> of </w:t>
      </w:r>
      <w:r w:rsidR="00EC158E" w:rsidRPr="00D64BE1">
        <w:rPr>
          <w:rStyle w:val="SubtleEmphasis"/>
          <w:i w:val="0"/>
          <w:iCs w:val="0"/>
        </w:rPr>
        <w:t xml:space="preserve">Artificial </w:t>
      </w:r>
      <w:r w:rsidR="00DA3F4F" w:rsidRPr="00D64BE1">
        <w:rPr>
          <w:rStyle w:val="SubtleEmphasis"/>
          <w:i w:val="0"/>
          <w:iCs w:val="0"/>
        </w:rPr>
        <w:t>C</w:t>
      </w:r>
      <w:r w:rsidR="00EC158E" w:rsidRPr="00D64BE1">
        <w:rPr>
          <w:rStyle w:val="SubtleEmphasis"/>
          <w:i w:val="0"/>
          <w:iCs w:val="0"/>
        </w:rPr>
        <w:t>ognition</w:t>
      </w:r>
      <w:r w:rsidR="00D64BE1">
        <w:rPr>
          <w:rStyle w:val="SubtleEmphasis"/>
        </w:rPr>
        <w:t>,</w:t>
      </w:r>
      <w:r w:rsidR="00DA3F4F">
        <w:rPr>
          <w:rStyle w:val="SubtleEmphasis"/>
        </w:rPr>
        <w:t xml:space="preserve"> from the conference</w:t>
      </w:r>
      <w:r w:rsidR="00EC158E" w:rsidRPr="003317F7">
        <w:rPr>
          <w:rStyle w:val="SubtleEmphasis"/>
        </w:rPr>
        <w:t xml:space="preserve"> Intelligence in Neural and Biological Systems, 1995. INBS'95, Proceedings</w:t>
      </w:r>
      <w:sdt>
        <w:sdtPr>
          <w:rPr>
            <w:rStyle w:val="SubtleEmphasis"/>
          </w:rPr>
          <w:id w:val="-1752189955"/>
          <w:citation/>
        </w:sdtPr>
        <w:sdtEndPr>
          <w:rPr>
            <w:rStyle w:val="SubtleEmphasis"/>
          </w:rPr>
        </w:sdtEndPr>
        <w:sdtContent>
          <w:r w:rsidR="001B5E11">
            <w:rPr>
              <w:rStyle w:val="SubtleEmphasis"/>
            </w:rPr>
            <w:fldChar w:fldCharType="begin"/>
          </w:r>
          <w:r w:rsidR="001B5E11">
            <w:rPr>
              <w:rStyle w:val="SubtleEmphasis"/>
            </w:rPr>
            <w:instrText xml:space="preserve"> CITATION Ric95 \l 1033 </w:instrText>
          </w:r>
          <w:r w:rsidR="001B5E11">
            <w:rPr>
              <w:rStyle w:val="SubtleEmphasis"/>
            </w:rPr>
            <w:fldChar w:fldCharType="separate"/>
          </w:r>
          <w:r w:rsidR="009040DA">
            <w:rPr>
              <w:rStyle w:val="SubtleEmphasis"/>
              <w:noProof/>
            </w:rPr>
            <w:t xml:space="preserve"> </w:t>
          </w:r>
          <w:r w:rsidR="009040DA" w:rsidRPr="009040DA">
            <w:rPr>
              <w:noProof/>
              <w:color w:val="404040" w:themeColor="text1" w:themeTint="BF"/>
            </w:rPr>
            <w:t>(Keene, 1995)</w:t>
          </w:r>
          <w:r w:rsidR="001B5E11">
            <w:rPr>
              <w:rStyle w:val="SubtleEmphasis"/>
            </w:rPr>
            <w:fldChar w:fldCharType="end"/>
          </w:r>
        </w:sdtContent>
      </w:sdt>
      <w:r w:rsidR="00883158" w:rsidRPr="003317F7">
        <w:rPr>
          <w:rStyle w:val="SubtleEmphasis"/>
        </w:rPr>
        <w:t xml:space="preserve"> (</w:t>
      </w:r>
      <w:hyperlink r:id="rId8" w:history="1">
        <w:r w:rsidR="00442EE6" w:rsidRPr="003317F7">
          <w:rPr>
            <w:rStyle w:val="SubtleEmphasis"/>
          </w:rPr>
          <w:t>https://dl.acm.org/doi/10.5555/850955.854064</w:t>
        </w:r>
      </w:hyperlink>
      <w:r w:rsidR="00883158" w:rsidRPr="003317F7">
        <w:rPr>
          <w:rStyle w:val="SubtleEmphasis"/>
        </w:rPr>
        <w:t>)</w:t>
      </w:r>
      <w:r w:rsidR="00442EE6" w:rsidRPr="003317F7">
        <w:rPr>
          <w:rStyle w:val="SubtleEmphasis"/>
        </w:rPr>
        <w:t xml:space="preserve">. </w:t>
      </w:r>
    </w:p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082254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04B5F5" w14:textId="70E1C49E" w:rsidR="003E1B9B" w:rsidRDefault="003E1B9B">
          <w:pPr>
            <w:pStyle w:val="TOCHeading"/>
          </w:pPr>
          <w:r>
            <w:t>Table of Contents</w:t>
          </w:r>
        </w:p>
        <w:p w14:paraId="662A62BC" w14:textId="5D44A358" w:rsidR="009B555D" w:rsidRDefault="003E1B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7911" w:history="1">
            <w:r w:rsidR="009B555D" w:rsidRPr="00EC04B7">
              <w:rPr>
                <w:rStyle w:val="Hyperlink"/>
                <w:noProof/>
              </w:rPr>
              <w:t>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Definition of Terms and Information Flow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1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31AC41B" w14:textId="53291F7A" w:rsidR="009B555D" w:rsidRDefault="00D84E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2" w:history="1">
            <w:r w:rsidR="009B555D" w:rsidRPr="00EC04B7">
              <w:rPr>
                <w:rStyle w:val="Hyperlink"/>
                <w:noProof/>
              </w:rPr>
              <w:t>2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Term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2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4E1F250" w14:textId="48EB98B9" w:rsidR="009B555D" w:rsidRDefault="00D84EE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3" w:history="1">
            <w:r w:rsidR="009B555D" w:rsidRPr="00EC04B7">
              <w:rPr>
                <w:rStyle w:val="Hyperlink"/>
                <w:noProof/>
              </w:rPr>
              <w:t>2.1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Subsumptio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3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5B19AAE0" w14:textId="1DFE1C6B" w:rsidR="009B555D" w:rsidRDefault="00D84E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4" w:history="1">
            <w:r w:rsidR="009B555D" w:rsidRPr="00EC04B7">
              <w:rPr>
                <w:rStyle w:val="Hyperlink"/>
                <w:noProof/>
              </w:rPr>
              <w:t>2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Loops in the System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4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2BD2C9E" w14:textId="145BDAD3" w:rsidR="009B555D" w:rsidRDefault="00D84EE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5" w:history="1">
            <w:r w:rsidR="009B555D" w:rsidRPr="00EC04B7">
              <w:rPr>
                <w:rStyle w:val="Hyperlink"/>
                <w:noProof/>
              </w:rPr>
              <w:t>2.2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Lockup and Unlock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5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5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2E6569B0" w14:textId="657C0EAE" w:rsidR="009B555D" w:rsidRDefault="00D84E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6" w:history="1">
            <w:r w:rsidR="009B555D" w:rsidRPr="00EC04B7">
              <w:rPr>
                <w:rStyle w:val="Hyperlink"/>
                <w:noProof/>
              </w:rPr>
              <w:t>2.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Free Running Emergent Behavior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6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6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39458F0" w14:textId="3A8B1CBD" w:rsidR="009B555D" w:rsidRDefault="00D84E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7" w:history="1">
            <w:r w:rsidR="009B555D" w:rsidRPr="00EC04B7">
              <w:rPr>
                <w:rStyle w:val="Hyperlink"/>
                <w:noProof/>
              </w:rPr>
              <w:t>2.4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The Importance of Random Noise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7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6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6D24AB0E" w14:textId="4D97434D" w:rsidR="009B555D" w:rsidRDefault="00D84EE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8" w:history="1">
            <w:r w:rsidR="009B555D" w:rsidRPr="00EC04B7">
              <w:rPr>
                <w:rStyle w:val="Hyperlink"/>
                <w:rFonts w:eastAsia="Times New Roman"/>
                <w:noProof/>
              </w:rPr>
              <w:t>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rFonts w:eastAsia="Times New Roman"/>
                <w:noProof/>
              </w:rPr>
              <w:t>Match Selectio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8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7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2C316F2" w14:textId="15CC93B5" w:rsidR="009B555D" w:rsidRDefault="00D84E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9" w:history="1">
            <w:r w:rsidR="009B555D" w:rsidRPr="00EC04B7">
              <w:rPr>
                <w:rStyle w:val="Hyperlink"/>
                <w:noProof/>
              </w:rPr>
              <w:t>3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Selecting Best Match to M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9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7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1541A42" w14:textId="76F43824" w:rsidR="009B555D" w:rsidRDefault="00D84E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0" w:history="1">
            <w:r w:rsidR="009B555D" w:rsidRPr="00EC04B7">
              <w:rPr>
                <w:rStyle w:val="Hyperlink"/>
                <w:noProof/>
              </w:rPr>
              <w:t>3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New Pattern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0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7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12800F60" w14:textId="41FB97D6" w:rsidR="009B555D" w:rsidRDefault="00D84E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1" w:history="1">
            <w:r w:rsidR="009B555D" w:rsidRPr="00EC04B7">
              <w:rPr>
                <w:rStyle w:val="Hyperlink"/>
                <w:noProof/>
              </w:rPr>
              <w:t>3.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When to Lear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1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7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55DA8E99" w14:textId="15B7DF49" w:rsidR="009B555D" w:rsidRDefault="00D84EE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2" w:history="1">
            <w:r w:rsidR="009B555D" w:rsidRPr="00EC04B7">
              <w:rPr>
                <w:rStyle w:val="Hyperlink"/>
                <w:noProof/>
              </w:rPr>
              <w:t>4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Concept Map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2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8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C9D55D1" w14:textId="48E94A97" w:rsidR="009B555D" w:rsidRDefault="00D84E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3" w:history="1">
            <w:r w:rsidR="009B555D" w:rsidRPr="00EC04B7">
              <w:rPr>
                <w:rStyle w:val="Hyperlink"/>
                <w:noProof/>
              </w:rPr>
              <w:t>4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Attention: Internal and External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3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8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7AF206FE" w14:textId="1AAAB5F2" w:rsidR="009B555D" w:rsidRDefault="00D84EE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4" w:history="1">
            <w:r w:rsidR="009B555D" w:rsidRPr="00EC04B7">
              <w:rPr>
                <w:rStyle w:val="Hyperlink"/>
                <w:noProof/>
              </w:rPr>
              <w:t>5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Multi-SRS system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4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9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20336D6" w14:textId="216EBB1A" w:rsidR="009B555D" w:rsidRDefault="00D84E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5" w:history="1">
            <w:r w:rsidR="009B555D" w:rsidRPr="00EC04B7">
              <w:rPr>
                <w:rStyle w:val="Hyperlink"/>
                <w:noProof/>
              </w:rPr>
              <w:t>5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System Creatio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5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9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05B6D42" w14:textId="0461B086" w:rsidR="009B555D" w:rsidRDefault="00D84EE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6" w:history="1">
            <w:r w:rsidR="009B555D" w:rsidRPr="00EC04B7">
              <w:rPr>
                <w:rStyle w:val="Hyperlink"/>
                <w:noProof/>
              </w:rPr>
              <w:t>6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Global Pattern Connectivity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6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0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E7B5BB0" w14:textId="79E8EC77" w:rsidR="009B555D" w:rsidRDefault="00D84E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7" w:history="1">
            <w:r w:rsidR="009B555D" w:rsidRPr="00EC04B7">
              <w:rPr>
                <w:rStyle w:val="Hyperlink"/>
                <w:noProof/>
              </w:rPr>
              <w:t>6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 xml:space="preserve">Connectivity Triples </w:t>
            </w:r>
            <w:r w:rsidR="009B555D" w:rsidRPr="00EC04B7">
              <w:rPr>
                <w:rStyle w:val="Hyperlink"/>
                <w:rFonts w:cs="Times New Roman"/>
                <w:noProof/>
              </w:rPr>
              <w:t>⅄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7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0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2D793931" w14:textId="511A147E" w:rsidR="009B555D" w:rsidRDefault="00D84E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8" w:history="1">
            <w:r w:rsidR="009B555D" w:rsidRPr="00EC04B7">
              <w:rPr>
                <w:rStyle w:val="Hyperlink"/>
                <w:noProof/>
              </w:rPr>
              <w:t>6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Meta-Patterns and Anonymous M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8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1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1E93E6DE" w14:textId="7C28BAE6" w:rsidR="009B555D" w:rsidRDefault="00D84EE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9" w:history="1">
            <w:r w:rsidR="009B555D" w:rsidRPr="00EC04B7">
              <w:rPr>
                <w:rStyle w:val="Hyperlink"/>
                <w:noProof/>
              </w:rPr>
              <w:t>7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Revised Diagram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9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2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2B0C92DD" w14:textId="643498E1" w:rsidR="009B555D" w:rsidRDefault="00D84EE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0" w:history="1">
            <w:r w:rsidR="009B555D" w:rsidRPr="00EC04B7">
              <w:rPr>
                <w:rStyle w:val="Hyperlink"/>
                <w:noProof/>
              </w:rPr>
              <w:t>8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Implementation Notes and Conjecture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0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1C6AF550" w14:textId="5F8992A6" w:rsidR="009B555D" w:rsidRDefault="00D84E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1" w:history="1">
            <w:r w:rsidR="009B555D" w:rsidRPr="00EC04B7">
              <w:rPr>
                <w:rStyle w:val="Hyperlink"/>
                <w:noProof/>
              </w:rPr>
              <w:t>8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Synchronizatio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1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E51CD69" w14:textId="3C81EE34" w:rsidR="009B555D" w:rsidRDefault="00D84E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2" w:history="1">
            <w:r w:rsidR="009B555D" w:rsidRPr="00EC04B7">
              <w:rPr>
                <w:rStyle w:val="Hyperlink"/>
                <w:noProof/>
              </w:rPr>
              <w:t>8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Neuron Pulse vs. Value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2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3421CB2" w14:textId="1383E8F5" w:rsidR="009B555D" w:rsidRDefault="00D84E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3" w:history="1">
            <w:r w:rsidR="009B555D" w:rsidRPr="00EC04B7">
              <w:rPr>
                <w:rStyle w:val="Hyperlink"/>
                <w:noProof/>
              </w:rPr>
              <w:t>8.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Biological Correlate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3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A53B38E" w14:textId="4AF1465B" w:rsidR="009B555D" w:rsidRDefault="00D84EE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4" w:history="1">
            <w:r w:rsidR="009B555D" w:rsidRPr="00EC04B7">
              <w:rPr>
                <w:rStyle w:val="Hyperlink"/>
                <w:noProof/>
              </w:rPr>
              <w:t>8.3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Pattern Matcher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4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81C0EB9" w14:textId="496C6922" w:rsidR="009B555D" w:rsidRDefault="00D84EE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5" w:history="1">
            <w:r w:rsidR="009B555D" w:rsidRPr="00EC04B7">
              <w:rPr>
                <w:rStyle w:val="Hyperlink"/>
                <w:noProof/>
              </w:rPr>
              <w:t>8.3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Multiple Muti-SRS system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5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776DBBA0" w14:textId="5D85F4B3" w:rsidR="009B555D" w:rsidRDefault="00D84EE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6" w:history="1">
            <w:r w:rsidR="009B555D" w:rsidRPr="00EC04B7">
              <w:rPr>
                <w:rStyle w:val="Hyperlink"/>
                <w:noProof/>
              </w:rPr>
              <w:t>8.3.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Biological implementation of G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6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7C3E2F5" w14:textId="43D96AC1" w:rsidR="009B555D" w:rsidRDefault="00D84EE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7" w:history="1">
            <w:r w:rsidR="009B555D" w:rsidRPr="00EC04B7">
              <w:rPr>
                <w:rStyle w:val="Hyperlink"/>
                <w:noProof/>
              </w:rPr>
              <w:t>8.3.4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Derivation of X, Y, Z coordinate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7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0E6B855" w14:textId="6B75F6DA" w:rsidR="009B555D" w:rsidRDefault="00D84EE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8" w:history="1">
            <w:r w:rsidR="009B555D" w:rsidRPr="00EC04B7">
              <w:rPr>
                <w:rStyle w:val="Hyperlink"/>
                <w:noProof/>
              </w:rPr>
              <w:t>8.3.5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Distance from the Spinal Cord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8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2EC57283" w14:textId="6E3A5ADC" w:rsidR="003E1B9B" w:rsidRDefault="003E1B9B">
          <w:r>
            <w:rPr>
              <w:b/>
              <w:bCs/>
              <w:noProof/>
            </w:rPr>
            <w:fldChar w:fldCharType="end"/>
          </w:r>
        </w:p>
      </w:sdtContent>
    </w:sdt>
    <w:p w14:paraId="40E78A71" w14:textId="77777777" w:rsidR="00EF3754" w:rsidRPr="00EF3754" w:rsidRDefault="00EF3754" w:rsidP="0014412F">
      <w:pPr>
        <w:rPr>
          <w:rStyle w:val="SubtleEmphasis"/>
          <w:i w:val="0"/>
          <w:iCs w:val="0"/>
        </w:rPr>
      </w:pPr>
    </w:p>
    <w:p w14:paraId="28C91053" w14:textId="13E2003F" w:rsidR="0014412F" w:rsidRDefault="002B5BA0" w:rsidP="00F62358">
      <w:pPr>
        <w:pStyle w:val="Heading1"/>
      </w:pPr>
      <w:bookmarkStart w:id="0" w:name="_Toc93587911"/>
      <w:r w:rsidRPr="003F7C11">
        <w:rPr>
          <w:rStyle w:val="SubtleEmphasis"/>
          <w:i w:val="0"/>
          <w:iCs w:val="0"/>
          <w:color w:val="000000" w:themeColor="text1"/>
        </w:rPr>
        <w:lastRenderedPageBreak/>
        <w:t>Definition</w:t>
      </w:r>
      <w:r w:rsidRPr="003F7C11">
        <w:rPr>
          <w:rStyle w:val="SubtleEmphasis"/>
          <w:i w:val="0"/>
          <w:iCs w:val="0"/>
        </w:rPr>
        <w:t xml:space="preserve"> of Terms</w:t>
      </w:r>
      <w:r w:rsidR="008F443E" w:rsidRPr="003F7C11">
        <w:rPr>
          <w:rStyle w:val="SubtleEmphasis"/>
          <w:i w:val="0"/>
          <w:iCs w:val="0"/>
        </w:rPr>
        <w:t xml:space="preserve"> and Information Flow</w:t>
      </w:r>
      <w:bookmarkEnd w:id="0"/>
    </w:p>
    <w:p w14:paraId="047B6397" w14:textId="77777777" w:rsidR="00C852C3" w:rsidRDefault="004D3693" w:rsidP="00C852C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AE8C252" wp14:editId="6681B67C">
                <wp:extent cx="6155140" cy="3200400"/>
                <wp:effectExtent l="0" t="0" r="17145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EEDD1" w14:textId="44847105" w:rsidR="005216B7" w:rsidRPr="00D17185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D464810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5995D" w14:textId="16A5885B" w:rsidR="00DF1E3E" w:rsidRPr="00AB491C" w:rsidRDefault="00BF236D" w:rsidP="00DF1E3E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</w:t>
                              </w:r>
                              <w:r w:rsidR="0058705B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Transform</w:t>
                              </w:r>
                              <w:r w:rsidR="00A65154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Function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1B7D5" w14:textId="3179AD52" w:rsidR="00596DEC" w:rsidRPr="005D52F8" w:rsidRDefault="005D52F8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</w:t>
                              </w:r>
                              <w:r w:rsidR="00596DEC" w:rsidRPr="005D52F8">
                                <w:rPr>
                                  <w:rFonts w:cs="Times New Roman"/>
                                </w:rPr>
                                <w:t>Inputs</w:t>
                              </w:r>
                              <w:r w:rsidRPr="005D52F8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  <w:p w14:paraId="6BE44691" w14:textId="77777777" w:rsidR="00596DEC" w:rsidRPr="005D52F8" w:rsidRDefault="00596DEC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831B" w14:textId="631A1807" w:rsidR="00596DEC" w:rsidRPr="005D52F8" w:rsidRDefault="00D84EE6" w:rsidP="00EF137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EF1378"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  <w:r w:rsidR="00F21C20">
                                <w:rPr>
                                  <w:rFonts w:eastAsia="Times New Roman" w:cs="Times New Roman"/>
                                </w:rPr>
                                <w:t>Change Rate</w:t>
                              </w:r>
                            </w:p>
                            <w:p w14:paraId="1CB454DD" w14:textId="77777777" w:rsidR="00596DEC" w:rsidRPr="005D52F8" w:rsidRDefault="00596DEC" w:rsidP="00EF1378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43" idx="3"/>
                          <a:endCxn id="9" idx="1"/>
                        </wps:cNvCnPr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708A2" w14:textId="5B551E73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56430FBC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"/>
                        <wps:cNvSpPr txBox="1"/>
                        <wps:spPr>
                          <a:xfrm>
                            <a:off x="5324984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4675A" w14:textId="2E5F5A0B" w:rsidR="005216B7" w:rsidRPr="00334D3C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6DDD4DE" w14:textId="77777777" w:rsidR="005216B7" w:rsidRPr="00334D3C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CFF69" w14:textId="7AFD6B52" w:rsidR="005216B7" w:rsidRDefault="00295DEE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</w:t>
                              </w:r>
                              <w:r w:rsidR="005216B7">
                                <w:rPr>
                                  <w:rFonts w:eastAsia="Times New Roman"/>
                                </w:rPr>
                                <w:t>Goodness</w:t>
                              </w:r>
                              <w:r w:rsidR="00B77213">
                                <w:rPr>
                                  <w:rFonts w:eastAsia="Times New Roman"/>
                                </w:rPr>
                                <w:t xml:space="preserve"> Function</w:t>
                              </w:r>
                              <w:r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A228A" w14:textId="1567422F" w:rsidR="00BF236D" w:rsidRDefault="00BF236D" w:rsidP="00BF236D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8EB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7B2F8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50882" y="296006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F97E5" w14:textId="2C15A775" w:rsidR="00295DEE" w:rsidRDefault="006D403B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</w:t>
                              </w:r>
                              <w:r w:rsidR="00295DE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endCxn id="26" idx="3"/>
                        </wps:cNvCnPr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2F231" w14:textId="32D4C67A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2C20E4E" w14:textId="77777777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520B9" w14:textId="160404F9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35E50351" w14:textId="77777777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3E787" w14:textId="2830E6D9" w:rsidR="00944C6B" w:rsidRDefault="00944C6B" w:rsidP="00102DE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4C060FFE" w14:textId="77777777" w:rsidR="00944C6B" w:rsidRDefault="00944C6B" w:rsidP="00944C6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92CAA" w14:textId="011BBE22" w:rsidR="00102DE8" w:rsidRDefault="00102DE8" w:rsidP="00102DE8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2E719131" w14:textId="77777777" w:rsidR="00102DE8" w:rsidRDefault="00102DE8" w:rsidP="00102DE8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E335D2A" w14:textId="77777777" w:rsidR="00102DE8" w:rsidRDefault="00102DE8" w:rsidP="00102DE8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96036" y="1603613"/>
                            <a:ext cx="53019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7BCAB" w14:textId="4CF77803" w:rsidR="00295DEE" w:rsidRDefault="00AD2DE9" w:rsidP="00295DEE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C </w:t>
                              </w:r>
                              <w:r w:rsidR="00295DEE">
                                <w:rPr>
                                  <w:rFonts w:eastAsia="Times New Roman"/>
                                </w:rPr>
                                <w:t>Match Selector</w:t>
                              </w:r>
                            </w:p>
                            <w:p w14:paraId="54D1F5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B49CB" w14:textId="14296D20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</w:t>
                              </w:r>
                              <w:r w:rsidR="00D710B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Matching System</w:t>
                              </w:r>
                            </w:p>
                            <w:p w14:paraId="760AC88F" w14:textId="77777777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67C28" w14:textId="1ACB91CD" w:rsidR="00925555" w:rsidRDefault="00925555" w:rsidP="00925555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</w:rPr>
                                <w:t>(</w:t>
                              </w:r>
                              <w:r w:rsidR="00AA23D5">
                                <w:rPr>
                                  <w:rFonts w:eastAsia="Times New Roman"/>
                                </w:rPr>
                                <w:t>Concept Map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5" idx="1"/>
                        </wps:cNvCnPr>
                        <wps:spPr>
                          <a:xfrm flipV="1">
                            <a:off x="3550899" y="2393061"/>
                            <a:ext cx="1774011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7E83E" w14:textId="7E3E36EC" w:rsidR="00F21C20" w:rsidRPr="00DF6480" w:rsidRDefault="00BF236D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utput</w:t>
                              </w:r>
                              <w:r w:rsidR="005216B7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Transform</w:t>
                              </w: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133C2" w14:textId="1A4EF340" w:rsidR="00196E15" w:rsidRP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054B62D6" w14:textId="77777777" w:rsid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4"/>
                        <wps:cNvSpPr txBox="1"/>
                        <wps:spPr>
                          <a:xfrm>
                            <a:off x="2220307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D275E" w14:textId="1EF6B64B" w:rsidR="000B38B3" w:rsidRDefault="008D0531" w:rsidP="000B38B3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 w:rsidR="000B38B3"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Arrow Connector 127"/>
                        <wps:cNvCnPr>
                          <a:endCxn id="93" idx="1"/>
                        </wps:cNvCnPr>
                        <wps:spPr>
                          <a:xfrm>
                            <a:off x="723302" y="981075"/>
                            <a:ext cx="1496974" cy="12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4"/>
                        <wps:cNvSpPr txBox="1"/>
                        <wps:spPr>
                          <a:xfrm>
                            <a:off x="170471" y="761999"/>
                            <a:ext cx="645677" cy="51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83F1A" w14:textId="2233FD1A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8C252" id="Canvas 1" o:spid="_x0000_s1026" editas="canvas" style="width:484.65pt;height:252pt;mso-position-horizontal-relative:char;mso-position-vertical-relative:line" coordsize="615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50;height:32004;visibility:visible;mso-wrap-style:square" filled="t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<v:textbox>
                    <w:txbxContent>
                      <w:p w14:paraId="538EEDD1" w14:textId="44847105" w:rsidR="005216B7" w:rsidRPr="00D17185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 w:rsidR="00D17185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D464810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2" o:spid="_x0000_s1029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2EA5995D" w14:textId="16A5885B" w:rsidR="00DF1E3E" w:rsidRPr="00AB491C" w:rsidRDefault="00BF236D" w:rsidP="00DF1E3E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</w:t>
                        </w:r>
                        <w:r w:rsidR="0058705B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Transform</w:t>
                        </w:r>
                        <w:r w:rsidR="00A65154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Function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31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<v:textbox>
                    <w:txbxContent>
                      <w:p w14:paraId="47D1B7D5" w14:textId="3179AD52" w:rsidR="00596DEC" w:rsidRPr="005D52F8" w:rsidRDefault="005D52F8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</w:t>
                        </w:r>
                        <w:r w:rsidR="00596DEC" w:rsidRPr="005D52F8">
                          <w:rPr>
                            <w:rFonts w:cs="Times New Roman"/>
                          </w:rPr>
                          <w:t>Inputs</w:t>
                        </w:r>
                        <w:r w:rsidRPr="005D52F8">
                          <w:rPr>
                            <w:rFonts w:cs="Times New Roman"/>
                          </w:rPr>
                          <w:t>)</w:t>
                        </w:r>
                      </w:p>
                      <w:p w14:paraId="6BE44691" w14:textId="77777777" w:rsidR="00596DEC" w:rsidRPr="005D52F8" w:rsidRDefault="00596DEC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" o:spid="_x0000_s103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3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01EA831B" w14:textId="631A1807" w:rsidR="00596DEC" w:rsidRPr="005D52F8" w:rsidRDefault="00D84EE6" w:rsidP="00EF1378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EF1378">
                          <w:rPr>
                            <w:rFonts w:eastAsia="Times New Roman" w:cs="Times New Roman"/>
                          </w:rPr>
                          <w:t xml:space="preserve"> </w:t>
                        </w:r>
                        <w:r w:rsidR="00F21C20">
                          <w:rPr>
                            <w:rFonts w:eastAsia="Times New Roman" w:cs="Times New Roman"/>
                          </w:rPr>
                          <w:t>Change Rate</w:t>
                        </w:r>
                      </w:p>
                      <w:p w14:paraId="1CB454DD" w14:textId="77777777" w:rsidR="00596DEC" w:rsidRPr="005D52F8" w:rsidRDefault="00596DEC" w:rsidP="00EF1378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" o:spid="_x0000_s103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0" o:spid="_x0000_s1035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6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" fillcolor="white [3201]" stroked="f" strokeweight="1pt">
                  <v:textbox>
                    <w:txbxContent>
                      <w:p w14:paraId="4CE708A2" w14:textId="5B551E73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56430FBC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37" type="#_x0000_t202" style="position:absolute;left:53249;top:18382;width:7639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" fillcolor="white [3201]" stroked="f" strokeweight="1pt">
                  <v:textbox>
                    <w:txbxContent>
                      <w:p w14:paraId="5064675A" w14:textId="2E5F5A0B" w:rsidR="005216B7" w:rsidRPr="00334D3C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6DDD4DE" w14:textId="77777777" w:rsidR="005216B7" w:rsidRPr="00334D3C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17" o:spid="_x0000_s1038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24ECFF69" w14:textId="7AFD6B52" w:rsidR="005216B7" w:rsidRDefault="00295DEE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</w:t>
                        </w:r>
                        <w:r w:rsidR="005216B7">
                          <w:rPr>
                            <w:rFonts w:eastAsia="Times New Roman"/>
                          </w:rPr>
                          <w:t>Goodness</w:t>
                        </w:r>
                        <w:r w:rsidR="00B77213">
                          <w:rPr>
                            <w:rFonts w:eastAsia="Times New Roman"/>
                          </w:rPr>
                          <w:t xml:space="preserve"> Function</w:t>
                        </w:r>
                        <w:r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18" o:spid="_x0000_s1039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jh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ew0kUE6NU/AAAA//8DAFBLAQItABQABgAIAAAAIQDb4fbL7gAAAIUBAAATAAAAAAAAAAAA&#10;AAAAAAAAAABbQ29udGVudF9UeXBlc10ueG1sUEsBAi0AFAAGAAgAAAAhAFr0LFu/AAAAFQEAAAsA&#10;AAAAAAAAAAAAAAAAHwEAAF9yZWxzLy5yZWxzUEsBAi0AFAAGAAgAAAAhAOmPyOHEAAAA2wAAAA8A&#10;AAAAAAAAAAAAAAAABwIAAGRycy9kb3ducmV2LnhtbFBLBQYAAAAAAwADALcAAAD4AgAAAAA=&#10;" strokecolor="black [3200]" strokeweight=".5pt">
                  <v:stroke endarrow="block" joinstyle="miter"/>
                </v:shape>
                <v:rect id="Rectangle 21" o:spid="_x0000_s1040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<v:textbox>
                    <w:txbxContent>
                      <w:p w14:paraId="3D6A228A" w14:textId="1567422F" w:rsidR="00BF236D" w:rsidRDefault="00BF236D" w:rsidP="00BF236D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2" o:spid="_x0000_s1041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<v:textbox>
                    <w:txbxContent>
                      <w:p w14:paraId="6068EB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3" o:spid="_x0000_s1042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<v:textbox>
                    <w:txbxContent>
                      <w:p w14:paraId="3997B2F8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5" o:spid="_x0000_s1043" style="position:absolute;left:12508;top:2960;width:7404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>
                  <v:textbox>
                    <w:txbxContent>
                      <w:p w14:paraId="46DF97E5" w14:textId="2C15A775" w:rsidR="00295DEE" w:rsidRDefault="006D403B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</w:t>
                        </w:r>
                        <w:r w:rsidR="00295DEE"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shape id="Straight Arrow Connector 28" o:spid="_x0000_s1044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9" o:spid="_x0000_s1045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46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Z4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Why/hB8jxCwAA//8DAFBLAQItABQABgAIAAAAIQDb4fbL7gAAAIUBAAATAAAAAAAAAAAAAAAA&#10;AAAAAABbQ29udGVudF9UeXBlc10ueG1sUEsBAi0AFAAGAAgAAAAhAFr0LFu/AAAAFQEAAAsAAAAA&#10;AAAAAAAAAAAAHwEAAF9yZWxzLy5yZWxzUEsBAi0AFAAGAAgAAAAhAIMk9njBAAAA2wAAAA8AAAAA&#10;AAAAAAAAAAAABwIAAGRycy9kb3ducmV2LnhtbFBLBQYAAAAAAwADALcAAAD1AgAAAAA=&#10;" fillcolor="white [3201]" stroked="f" strokeweight="1pt">
                  <v:textbox>
                    <w:txbxContent>
                      <w:p w14:paraId="2672F231" w14:textId="32D4C67A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22C20E4E" w14:textId="77777777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7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ib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" filled="f" stroked="f" strokeweight="1pt">
                  <v:textbox>
                    <w:txbxContent>
                      <w:p w14:paraId="0CA520B9" w14:textId="160404F9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35E50351" w14:textId="77777777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8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" fillcolor="white [3201]" stroked="f" strokeweight="1pt">
                  <v:textbox>
                    <w:txbxContent>
                      <w:p w14:paraId="74F3E787" w14:textId="2830E6D9" w:rsidR="00944C6B" w:rsidRDefault="00944C6B" w:rsidP="00102DE8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4C060FFE" w14:textId="77777777" w:rsidR="00944C6B" w:rsidRDefault="00944C6B" w:rsidP="00944C6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3" o:spid="_x0000_s1049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50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" fillcolor="white [3201]" stroked="f" strokeweight="1pt">
                  <v:textbox>
                    <w:txbxContent>
                      <w:p w14:paraId="4CF92CAA" w14:textId="011BBE22" w:rsidR="00102DE8" w:rsidRDefault="00102DE8" w:rsidP="00102DE8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2E719131" w14:textId="77777777" w:rsidR="00102DE8" w:rsidRDefault="00102DE8" w:rsidP="00102DE8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E335D2A" w14:textId="77777777" w:rsidR="00102DE8" w:rsidRDefault="00102DE8" w:rsidP="00102DE8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4" o:spid="_x0000_s1051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Rectangle 39" o:spid="_x0000_s1052" style="position:absolute;left:6960;top:16036;width:53020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" filled="f" strokecolor="black [3213]" strokeweight="1pt">
                  <v:stroke dashstyle="dash"/>
                </v:rect>
                <v:rect id="Rectangle 26" o:spid="_x0000_s1053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14:paraId="6EF7BCAB" w14:textId="4CF77803" w:rsidR="00295DEE" w:rsidRDefault="00AD2DE9" w:rsidP="00295DEE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C </w:t>
                        </w:r>
                        <w:r w:rsidR="00295DEE">
                          <w:rPr>
                            <w:rFonts w:eastAsia="Times New Roman"/>
                          </w:rPr>
                          <w:t>Match Selector</w:t>
                        </w:r>
                      </w:p>
                      <w:p w14:paraId="54D1F5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32" o:spid="_x0000_s1054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rect id="Rectangle 41" o:spid="_x0000_s1055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056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3l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lkKf1siAOTyFwAA//8DAFBLAQItABQABgAIAAAAIQDb4fbL7gAAAIUBAAATAAAAAAAAAAAA&#10;AAAAAAAAAABbQ29udGVudF9UeXBlc10ueG1sUEsBAi0AFAAGAAgAAAAhAFr0LFu/AAAAFQEAAAsA&#10;AAAAAAAAAAAAAAAAHwEAAF9yZWxzLy5yZWxzUEsBAi0AFAAGAAgAAAAhANEIveXEAAAA2wAAAA8A&#10;AAAAAAAAAAAAAAAABwIAAGRycy9kb3ducmV2LnhtbFBLBQYAAAAAAwADALcAAAD4AgAAAAA=&#10;" filled="f" stroked="f" strokeweight="1pt">
                  <v:textbox>
                    <w:txbxContent>
                      <w:p w14:paraId="52BB49CB" w14:textId="14296D20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</w:t>
                        </w:r>
                        <w:r w:rsidR="00D710B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Matching System</w:t>
                        </w:r>
                      </w:p>
                      <w:p w14:paraId="760AC88F" w14:textId="77777777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43" o:spid="_x0000_s1057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>
                  <v:textbox>
                    <w:txbxContent>
                      <w:p w14:paraId="73867C28" w14:textId="1ACB91CD" w:rsidR="00925555" w:rsidRDefault="00925555" w:rsidP="00925555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 w:rsidR="00133019"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</w:rPr>
                          <w:t>(</w:t>
                        </w:r>
                        <w:r w:rsidR="00AA23D5">
                          <w:rPr>
                            <w:rFonts w:eastAsia="Times New Roman"/>
                          </w:rPr>
                          <w:t>Concept Map</w:t>
                        </w:r>
                        <w:r w:rsidR="00133019"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44" o:spid="_x0000_s1058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5" o:spid="_x0000_s1059" type="#_x0000_t32" style="position:absolute;left:35508;top:23930;width:17741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rect id="Rectangle 9" o:spid="_x0000_s1060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<v:textbox>
                    <w:txbxContent>
                      <w:p w14:paraId="0327E83E" w14:textId="7E3E36EC" w:rsidR="00F21C20" w:rsidRPr="00DF6480" w:rsidRDefault="00BF236D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utput</w:t>
                        </w:r>
                        <w:r w:rsidR="005216B7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Transform</w:t>
                        </w: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Text Box 4" o:spid="_x0000_s1061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" filled="f" stroked="f" strokeweight="1pt">
                  <v:textbox>
                    <w:txbxContent>
                      <w:p w14:paraId="2AA133C2" w14:textId="1A4EF340" w:rsidR="00196E15" w:rsidRP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054B62D6" w14:textId="77777777" w:rsid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2" type="#_x0000_t202" style="position:absolute;left:22203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Q5xAAAANs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LObwtyUAQK4eAAAA//8DAFBLAQItABQABgAIAAAAIQDb4fbL7gAAAIUBAAATAAAAAAAAAAAA&#10;AAAAAAAAAABbQ29udGVudF9UeXBlc10ueG1sUEsBAi0AFAAGAAgAAAAhAFr0LFu/AAAAFQEAAAsA&#10;AAAAAAAAAAAAAAAAHwEAAF9yZWxzLy5yZWxzUEsBAi0AFAAGAAgAAAAhAMAkNDnEAAAA2wAAAA8A&#10;AAAAAAAAAAAAAAAABwIAAGRycy9kb3ducmV2LnhtbFBLBQYAAAAAAwADALcAAAD4AgAAAAA=&#10;" filled="f" stroked="f" strokeweight="1pt">
                  <v:textbox>
                    <w:txbxContent>
                      <w:p w14:paraId="718D275E" w14:textId="1EF6B64B" w:rsidR="000B38B3" w:rsidRDefault="008D0531" w:rsidP="000B38B3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 w:rsidR="000B38B3"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27" o:spid="_x0000_s1063" type="#_x0000_t32" style="position:absolute;left:7233;top:9810;width:14969;height: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064" type="#_x0000_t202" style="position:absolute;left:1704;top:7619;width:6457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" filled="f" stroked="f" strokeweight="1pt">
                  <v:textbox>
                    <w:txbxContent>
                      <w:p w14:paraId="6FC83F1A" w14:textId="2233FD1A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39E4D" w14:textId="041083E6" w:rsidR="00C852C3" w:rsidRDefault="00C852C3" w:rsidP="00C852C3">
      <w:pPr>
        <w:pStyle w:val="Caption"/>
      </w:pPr>
      <w:r>
        <w:t xml:space="preserve">Figure </w:t>
      </w:r>
      <w:r w:rsidR="00D84EE6">
        <w:fldChar w:fldCharType="begin"/>
      </w:r>
      <w:r w:rsidR="00D84EE6">
        <w:instrText xml:space="preserve"> SEQ Figure \* ARABIC </w:instrText>
      </w:r>
      <w:r w:rsidR="00D84EE6">
        <w:fldChar w:fldCharType="separate"/>
      </w:r>
      <w:r w:rsidR="00945EEF">
        <w:rPr>
          <w:noProof/>
        </w:rPr>
        <w:t>1</w:t>
      </w:r>
      <w:r w:rsidR="00D84EE6">
        <w:rPr>
          <w:noProof/>
        </w:rPr>
        <w:fldChar w:fldCharType="end"/>
      </w:r>
      <w:r w:rsidR="00D96EA6">
        <w:t xml:space="preserve"> -</w:t>
      </w:r>
      <w:r w:rsidR="00DF1E3E">
        <w:t xml:space="preserve"> </w:t>
      </w:r>
      <w:r>
        <w:t>SRS System Diagram</w:t>
      </w:r>
      <w:r w:rsidR="00DB5C06">
        <w:t xml:space="preserve"> (One</w:t>
      </w:r>
      <w:r w:rsidR="00AC58C9">
        <w:t xml:space="preserve"> SRS</w:t>
      </w:r>
      <w:r w:rsidR="00DB5C06">
        <w:t xml:space="preserve"> Module</w:t>
      </w:r>
      <w:r w:rsidR="00945EEF">
        <w:t>, also called SRSUnit</w:t>
      </w:r>
      <w:r w:rsidR="00DB5C06">
        <w:t>)</w:t>
      </w:r>
    </w:p>
    <w:p w14:paraId="7E2398BF" w14:textId="0FD684A5" w:rsidR="004D3693" w:rsidRDefault="00025C6F" w:rsidP="001319C4">
      <w:pPr>
        <w:pStyle w:val="Heading2"/>
      </w:pPr>
      <w:bookmarkStart w:id="1" w:name="_Toc93587912"/>
      <w:r w:rsidRPr="00FA0D88">
        <w:t>Terms</w:t>
      </w:r>
      <w:bookmarkEnd w:id="1"/>
    </w:p>
    <w:p w14:paraId="7D026553" w14:textId="767D9DF2" w:rsidR="004D33E9" w:rsidRDefault="00AB491C" w:rsidP="0094360C">
      <w:r>
        <w:t>T</w:t>
      </w:r>
      <w:r w:rsidR="00657292">
        <w:t>he sensory information</w:t>
      </w:r>
      <w:r w:rsidR="0026694D">
        <w:t xml:space="preserve"> </w:t>
      </w:r>
      <w:r w:rsidR="009A121C" w:rsidRPr="009A121C">
        <w:rPr>
          <w:b/>
          <w:bCs/>
        </w:rPr>
        <w:t>I</w:t>
      </w:r>
      <w:r w:rsidR="00657292">
        <w:t xml:space="preserve"> </w:t>
      </w:r>
      <w:r w:rsidR="003C536E">
        <w:t>is</w:t>
      </w:r>
      <w:r w:rsidR="004672C4">
        <w:t xml:space="preserve"> fed into a </w:t>
      </w:r>
      <w:r w:rsidR="00BF694D">
        <w:t>preprogrammed</w:t>
      </w:r>
      <w:r w:rsidR="004672C4">
        <w:t xml:space="preserve"> function </w:t>
      </w:r>
      <w:r w:rsidR="004672C4">
        <w:rPr>
          <w:b/>
          <w:bCs/>
        </w:rPr>
        <w:t>F</w:t>
      </w:r>
      <w:r w:rsidR="004672C4">
        <w:t xml:space="preserve">. The output of </w:t>
      </w:r>
      <w:r w:rsidR="004672C4" w:rsidRPr="00D710B0">
        <w:rPr>
          <w:b/>
          <w:bCs/>
        </w:rPr>
        <w:t>F</w:t>
      </w:r>
      <w:r w:rsidR="007026D5" w:rsidRPr="007026D5">
        <w:t>,</w:t>
      </w:r>
      <w:r w:rsidR="007026D5">
        <w:rPr>
          <w:b/>
          <w:bCs/>
        </w:rPr>
        <w:t xml:space="preserve"> </w:t>
      </w:r>
      <w:r>
        <w:t xml:space="preserve">and the average rate of change for the sensory </w:t>
      </w:r>
      <w:r w:rsidRPr="00F6250C">
        <w:t xml:space="preserve">information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acc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'</m:t>
        </m:r>
      </m:oMath>
      <w:r w:rsidR="004672C4">
        <w:t xml:space="preserve"> </w:t>
      </w:r>
      <w:r w:rsidR="007026D5">
        <w:t xml:space="preserve">, </w:t>
      </w:r>
      <w:r>
        <w:t xml:space="preserve">are fed </w:t>
      </w:r>
      <w:r w:rsidR="004672C4">
        <w:t xml:space="preserve">into </w:t>
      </w:r>
      <w:r w:rsidR="00AF5B67" w:rsidRPr="00AA23D5">
        <w:rPr>
          <w:b/>
          <w:bCs/>
        </w:rPr>
        <w:t>M</w:t>
      </w:r>
      <w:r w:rsidR="007026D5">
        <w:t>,</w:t>
      </w:r>
      <w:r w:rsidR="00AA23D5">
        <w:t xml:space="preserve"> the Concept Map</w:t>
      </w:r>
      <w:r w:rsidR="00C53EBF">
        <w:t>. The concept map is the input to</w:t>
      </w:r>
      <w:r w:rsidR="00AA23D5">
        <w:t xml:space="preserve"> </w:t>
      </w:r>
      <w:r w:rsidR="004672C4" w:rsidRPr="00AA23D5">
        <w:t>an</w:t>
      </w:r>
      <w:r w:rsidR="004672C4">
        <w:t xml:space="preserve"> </w:t>
      </w:r>
      <w:r w:rsidR="001319C4">
        <w:t>(</w:t>
      </w:r>
      <w:r w:rsidR="004672C4">
        <w:t>optional</w:t>
      </w:r>
      <w:r w:rsidR="001319C4">
        <w:t>)</w:t>
      </w:r>
      <w:r w:rsidR="004672C4">
        <w:t xml:space="preserve"> output transform function </w:t>
      </w:r>
      <w:r w:rsidR="004672C4">
        <w:rPr>
          <w:b/>
          <w:bCs/>
        </w:rPr>
        <w:t>OF</w:t>
      </w:r>
      <w:r w:rsidR="004672C4">
        <w:t xml:space="preserve"> and </w:t>
      </w:r>
      <w:r w:rsidR="001C3353">
        <w:t xml:space="preserve">operates some hardware out to the world. </w:t>
      </w:r>
      <w:r w:rsidR="00D710B0">
        <w:t xml:space="preserve">This is the hardwired </w:t>
      </w:r>
      <w:r w:rsidR="00877632">
        <w:t>subsumptive system.</w:t>
      </w:r>
      <w:r w:rsidR="00A82A2E">
        <w:t xml:space="preserve"> By hardwired we mean to say there is no learning or change over time.</w:t>
      </w:r>
    </w:p>
    <w:p w14:paraId="059AF3E1" w14:textId="6561BF57" w:rsidR="00CE3DF3" w:rsidRDefault="005A764F" w:rsidP="00246B63">
      <w:r>
        <w:t>The Regular Pattern Matcher is “regular”</w:t>
      </w:r>
      <w:r w:rsidR="00C91976">
        <w:t xml:space="preserve"> (as in “</w:t>
      </w:r>
      <w:r w:rsidR="003C72A5">
        <w:t>orderly”)</w:t>
      </w:r>
      <w:r>
        <w:t xml:space="preserve"> in that it is </w:t>
      </w:r>
      <w:r w:rsidR="00775969">
        <w:t xml:space="preserve">an </w:t>
      </w:r>
      <w:r w:rsidR="000C5B4D">
        <w:t>array of learned patterns and simple matching</w:t>
      </w:r>
      <w:r w:rsidR="00C22C3F">
        <w:t xml:space="preserve"> and learning</w:t>
      </w:r>
      <w:r w:rsidR="000C5B4D">
        <w:t xml:space="preserve">. </w:t>
      </w:r>
      <w:r w:rsidR="009346AD">
        <w:t>The matcher and patterns exhibit learning and change over time.</w:t>
      </w:r>
      <w:r w:rsidR="003E136A">
        <w:t xml:space="preserve"> </w:t>
      </w:r>
      <w:r w:rsidR="00434C67">
        <w:t xml:space="preserve">The pattern matcher looks at the current state </w:t>
      </w:r>
      <w:r w:rsidR="00434C67">
        <w:rPr>
          <w:b/>
          <w:bCs/>
        </w:rPr>
        <w:t>S</w:t>
      </w:r>
      <w:r w:rsidR="00434C67">
        <w:t xml:space="preserve"> of the subsumptive system</w:t>
      </w:r>
      <w:r w:rsidR="005C6E79">
        <w:t xml:space="preserve"> and compares it to all learned patterns. The best match </w:t>
      </w:r>
      <w:r w:rsidR="005C6E79">
        <w:rPr>
          <w:b/>
          <w:bCs/>
        </w:rPr>
        <w:t>S’</w:t>
      </w:r>
      <w:r w:rsidR="005C6E79">
        <w:t xml:space="preserve"> and the quality of match or strength of match </w:t>
      </w:r>
      <w:r w:rsidR="005C6E79">
        <w:rPr>
          <w:b/>
          <w:bCs/>
        </w:rPr>
        <w:t>Q</w:t>
      </w:r>
      <w:r w:rsidR="005C6E79">
        <w:t xml:space="preserve"> </w:t>
      </w:r>
      <w:r w:rsidR="00F51ABB">
        <w:t xml:space="preserve">is used to stimulate or inhibit </w:t>
      </w:r>
      <w:r w:rsidR="00301973">
        <w:rPr>
          <w:b/>
          <w:bCs/>
        </w:rPr>
        <w:t>M</w:t>
      </w:r>
      <w:r w:rsidR="00301973">
        <w:t xml:space="preserve"> such that</w:t>
      </w:r>
    </w:p>
    <w:p w14:paraId="23F0E1BE" w14:textId="0357CA6A" w:rsidR="00CE3DF3" w:rsidRDefault="00A129B5" w:rsidP="00246B63">
      <w:pPr>
        <w:rPr>
          <w:b/>
          <w:bCs/>
          <w:iCs/>
        </w:rPr>
      </w:pPr>
      <w:r>
        <w:t>Eq</w:t>
      </w:r>
      <w:r w:rsidR="00CE3DF3">
        <w:t>1</w:t>
      </w:r>
      <w:r>
        <w:t>:</w:t>
      </w:r>
      <w:r>
        <w:tab/>
      </w:r>
      <w:r w:rsidR="0030197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4C9E959D" w14:textId="37388997" w:rsidR="003321F1" w:rsidRDefault="008F7307" w:rsidP="00246B63">
      <w:pPr>
        <w:rPr>
          <w:rFonts w:eastAsia="Times New Roman" w:cs="Times New Roman"/>
        </w:rPr>
      </w:pPr>
      <w:r w:rsidRPr="00246B63">
        <w:rPr>
          <w:rFonts w:eastAsia="Times New Roman" w:cs="Times New Roman"/>
          <w:sz w:val="16"/>
          <w:szCs w:val="16"/>
        </w:rPr>
        <w:t>(</w:t>
      </w:r>
      <w:r w:rsidR="003E31EE" w:rsidRPr="00246B63">
        <w:rPr>
          <w:rFonts w:eastAsia="Times New Roman" w:cs="Times New Roman"/>
          <w:sz w:val="16"/>
          <w:szCs w:val="16"/>
        </w:rPr>
        <w:t>Element</w:t>
      </w:r>
      <w:r w:rsidRPr="00246B63">
        <w:rPr>
          <w:rFonts w:eastAsia="Times New Roman" w:cs="Times New Roman"/>
          <w:sz w:val="16"/>
          <w:szCs w:val="16"/>
        </w:rPr>
        <w:t xml:space="preserve"> by element </w:t>
      </w:r>
      <w:r w:rsidR="00246B63" w:rsidRPr="00246B63">
        <w:rPr>
          <w:rFonts w:eastAsia="Times New Roman" w:cs="Times New Roman"/>
          <w:sz w:val="16"/>
          <w:szCs w:val="16"/>
        </w:rPr>
        <w:t>multiply, not matrix multiply)</w:t>
      </w:r>
      <w:r w:rsidR="00311376">
        <w:rPr>
          <w:rFonts w:eastAsia="Times New Roman" w:cs="Times New Roman"/>
        </w:rPr>
        <w:t xml:space="preserve">. </w:t>
      </w:r>
      <w:r w:rsidR="006C0525">
        <w:rPr>
          <w:rFonts w:eastAsia="Times New Roman" w:cs="Times New Roman"/>
        </w:rPr>
        <w:t xml:space="preserve"> </w:t>
      </w:r>
    </w:p>
    <w:p w14:paraId="62FA1C0F" w14:textId="77777777" w:rsidR="00FD7885" w:rsidRPr="00E1422A" w:rsidRDefault="00FD7885" w:rsidP="00FD7885">
      <w:r>
        <w:t xml:space="preserve">The Match Selector </w:t>
      </w:r>
      <w:r>
        <w:rPr>
          <w:b/>
          <w:bCs/>
        </w:rPr>
        <w:t xml:space="preserve">C </w:t>
      </w:r>
      <w:r>
        <w:t xml:space="preserve">has a </w:t>
      </w:r>
      <m:oMath>
        <m:r>
          <w:rPr>
            <w:rFonts w:ascii="Cambria Math" w:eastAsia="Times New Roman" w:hAnsi="Cambria Math"/>
          </w:rPr>
          <m:t>∆T</m:t>
        </m:r>
      </m:oMath>
      <w:r>
        <w:t xml:space="preserve">associated with matching and learning new patterns. While patter matches are immediate, the delay between seeing a pattern and using </w:t>
      </w:r>
      <w:r>
        <w:rPr>
          <w:b/>
          <w:bCs/>
        </w:rPr>
        <w:t>G</w:t>
      </w:r>
      <w:r>
        <w:t xml:space="preserve"> to decide to learn the pattern is significant in system operation. </w:t>
      </w:r>
    </w:p>
    <w:p w14:paraId="1B4F90AB" w14:textId="45E1ED94" w:rsidR="005A764F" w:rsidRPr="003321F1" w:rsidRDefault="003321F1" w:rsidP="00FD7885">
      <w:pPr>
        <w:pStyle w:val="Quote"/>
        <w:rPr>
          <w:rStyle w:val="Emphasis"/>
        </w:rPr>
      </w:pPr>
      <w:r>
        <w:rPr>
          <w:rStyle w:val="Emphasis"/>
        </w:rPr>
        <w:t>T</w:t>
      </w:r>
      <w:r w:rsidR="006C0525" w:rsidRPr="003321F1">
        <w:rPr>
          <w:rStyle w:val="Emphasis"/>
        </w:rPr>
        <w:t xml:space="preserve">he goal of computing </w:t>
      </w:r>
      <w:r w:rsidR="006C0525" w:rsidRPr="00931156">
        <w:rPr>
          <w:rStyle w:val="Emphasis"/>
          <w:b/>
          <w:bCs/>
        </w:rPr>
        <w:t>S’</w:t>
      </w:r>
      <w:r w:rsidR="004E5F9E">
        <w:rPr>
          <w:rStyle w:val="Emphasis"/>
          <w:b/>
          <w:bCs/>
        </w:rPr>
        <w:t xml:space="preserve"> </w:t>
      </w:r>
      <w:r w:rsidR="00864C74" w:rsidRPr="00864C74">
        <w:rPr>
          <w:rStyle w:val="Emphasis"/>
        </w:rPr>
        <w:t>:</w:t>
      </w:r>
      <w:r w:rsidR="006C0525" w:rsidRPr="00864C74">
        <w:rPr>
          <w:rStyle w:val="Emphasis"/>
        </w:rPr>
        <w:t xml:space="preserve"> </w:t>
      </w:r>
      <w:r w:rsidR="00077E3F">
        <w:rPr>
          <w:rStyle w:val="Emphasis"/>
        </w:rPr>
        <w:t>A</w:t>
      </w:r>
      <w:r w:rsidR="008D0531">
        <w:rPr>
          <w:rStyle w:val="Emphasis"/>
        </w:rPr>
        <w:t xml:space="preserve">t time </w:t>
      </w:r>
      <w:r w:rsidR="008D0531" w:rsidRPr="008D0531">
        <w:rPr>
          <w:rStyle w:val="Emphasis"/>
          <w:b/>
          <w:bCs/>
        </w:rPr>
        <w:t>T</w:t>
      </w:r>
      <w:r w:rsidR="008D0531">
        <w:rPr>
          <w:rStyle w:val="Emphasis"/>
        </w:rPr>
        <w:t xml:space="preserve">, </w:t>
      </w:r>
      <w:r w:rsidR="006C0525" w:rsidRPr="008D0531">
        <w:rPr>
          <w:rStyle w:val="Emphasis"/>
        </w:rPr>
        <w:t>predict</w:t>
      </w:r>
      <w:r w:rsidR="006C0525" w:rsidRPr="003321F1">
        <w:rPr>
          <w:rStyle w:val="Emphasis"/>
        </w:rPr>
        <w:t xml:space="preserve"> the future state of </w:t>
      </w:r>
      <w:r w:rsidR="006C0525" w:rsidRPr="00931156">
        <w:rPr>
          <w:rStyle w:val="Emphasis"/>
          <w:b/>
          <w:bCs/>
        </w:rPr>
        <w:t>M</w:t>
      </w:r>
      <w:r w:rsidR="0049646D">
        <w:rPr>
          <w:rStyle w:val="Emphasis"/>
        </w:rPr>
        <w:t xml:space="preserve"> </w:t>
      </w:r>
      <w:r w:rsidR="00946D9F">
        <w:rPr>
          <w:rStyle w:val="Emphasis"/>
        </w:rPr>
        <w:t xml:space="preserve">at </w:t>
      </w:r>
      <m:oMath>
        <m:r>
          <w:rPr>
            <w:rStyle w:val="Emphasis"/>
            <w:rFonts w:ascii="Cambria Math" w:hAnsi="Cambria Math"/>
          </w:rPr>
          <m:t>T+</m:t>
        </m:r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46D9F">
        <w:rPr>
          <w:rStyle w:val="Emphasis"/>
        </w:rPr>
        <w:t xml:space="preserve"> </w:t>
      </w:r>
      <w:r w:rsidR="0049646D">
        <w:rPr>
          <w:rStyle w:val="Emphasis"/>
        </w:rPr>
        <w:t>(</w:t>
      </w:r>
      <w:r w:rsidR="006C0525" w:rsidRPr="003321F1">
        <w:rPr>
          <w:rStyle w:val="Emphasis"/>
        </w:rPr>
        <w:t>and thus indirectly the future state of the external environment</w:t>
      </w:r>
      <w:r w:rsidR="0049646D">
        <w:rPr>
          <w:rStyle w:val="Emphasis"/>
        </w:rPr>
        <w:t>)</w:t>
      </w:r>
      <w:r w:rsidR="00CF3AAE" w:rsidRPr="003321F1">
        <w:rPr>
          <w:rStyle w:val="Emphasis"/>
        </w:rPr>
        <w:t xml:space="preserve"> and react earlier</w:t>
      </w:r>
      <w:r w:rsidR="0083209B">
        <w:rPr>
          <w:rStyle w:val="Emphasis"/>
        </w:rPr>
        <w:t xml:space="preserve"> (by </w:t>
      </w:r>
      <m:oMath>
        <m:r>
          <w:rPr>
            <w:rFonts w:ascii="Cambria Math" w:eastAsia="Times New Roman" w:hAnsi="Cambria Math"/>
          </w:rPr>
          <m:t>∆T)</m:t>
        </m:r>
      </m:oMath>
      <w:r w:rsidR="00CF3AAE" w:rsidRPr="003321F1">
        <w:rPr>
          <w:rStyle w:val="Emphasis"/>
        </w:rPr>
        <w:t xml:space="preserve"> and in advance of the actual environmental state</w:t>
      </w:r>
      <w:r w:rsidR="005010D3" w:rsidRPr="003321F1">
        <w:rPr>
          <w:rStyle w:val="Emphasis"/>
        </w:rPr>
        <w:t xml:space="preserve"> to gain an evolutionary</w:t>
      </w:r>
      <w:r w:rsidR="00213A6D">
        <w:rPr>
          <w:rStyle w:val="Emphasis"/>
        </w:rPr>
        <w:t xml:space="preserve"> and survival</w:t>
      </w:r>
      <w:r w:rsidR="005010D3" w:rsidRPr="003321F1">
        <w:rPr>
          <w:rStyle w:val="Emphasis"/>
        </w:rPr>
        <w:t xml:space="preserve"> advantage. </w:t>
      </w:r>
      <w:r w:rsidR="0069671D">
        <w:rPr>
          <w:rStyle w:val="Emphasis"/>
        </w:rPr>
        <w:t xml:space="preserve">It is hypothesized that </w:t>
      </w:r>
      <w:r w:rsidR="00D8087E">
        <w:rPr>
          <w:rStyle w:val="Emphasis"/>
        </w:rPr>
        <w:t>reacting to the future environmental state</w:t>
      </w:r>
      <w:r w:rsidR="005010D3" w:rsidRPr="003321F1">
        <w:rPr>
          <w:rStyle w:val="Emphasis"/>
        </w:rPr>
        <w:t xml:space="preserve"> is also the goal of all cognitive systems</w:t>
      </w:r>
      <w:r w:rsidRPr="003321F1">
        <w:rPr>
          <w:rStyle w:val="Emphasis"/>
        </w:rPr>
        <w:t xml:space="preserve"> that have any ability to learn.</w:t>
      </w:r>
    </w:p>
    <w:p w14:paraId="4551CB6A" w14:textId="19F94A3D" w:rsidR="007D6115" w:rsidRPr="007D6115" w:rsidRDefault="007D6115" w:rsidP="00246B63">
      <w:r>
        <w:rPr>
          <w:rFonts w:eastAsia="Times New Roman" w:cs="Times New Roman"/>
        </w:rPr>
        <w:lastRenderedPageBreak/>
        <w:t xml:space="preserve">The Goodness Function </w:t>
      </w:r>
      <w:r>
        <w:rPr>
          <w:rFonts w:eastAsia="Times New Roman" w:cs="Times New Roman"/>
          <w:b/>
          <w:bCs/>
        </w:rPr>
        <w:t>G</w:t>
      </w:r>
      <w:r>
        <w:rPr>
          <w:rFonts w:eastAsia="Times New Roman" w:cs="Times New Roman"/>
        </w:rPr>
        <w:t xml:space="preserve"> evaluates the environment for how well a goal of survival or other goal is </w:t>
      </w:r>
      <w:r w:rsidR="006E3738">
        <w:rPr>
          <w:rFonts w:eastAsia="Times New Roman" w:cs="Times New Roman"/>
        </w:rPr>
        <w:t xml:space="preserve">currently being </w:t>
      </w:r>
      <w:r>
        <w:rPr>
          <w:rFonts w:eastAsia="Times New Roman" w:cs="Times New Roman"/>
        </w:rPr>
        <w:t>met.</w:t>
      </w:r>
      <w:r w:rsidR="00A81EFE">
        <w:rPr>
          <w:rFonts w:eastAsia="Times New Roman" w:cs="Times New Roman"/>
        </w:rPr>
        <w:t xml:space="preserve"> </w:t>
      </w:r>
      <w:r w:rsidR="002B08BD">
        <w:rPr>
          <w:rFonts w:eastAsia="Times New Roman" w:cs="Times New Roman"/>
          <w:b/>
          <w:bCs/>
        </w:rPr>
        <w:t>G</w:t>
      </w:r>
      <w:r w:rsidR="00A81EFE">
        <w:rPr>
          <w:rFonts w:eastAsia="Times New Roman" w:cs="Times New Roman"/>
        </w:rPr>
        <w:t xml:space="preserve"> </w:t>
      </w:r>
      <w:r w:rsidR="00442205">
        <w:rPr>
          <w:rFonts w:eastAsia="Times New Roman" w:cs="Times New Roman"/>
        </w:rPr>
        <w:t xml:space="preserve">is derived from, and </w:t>
      </w:r>
      <w:r w:rsidR="00A81EFE">
        <w:rPr>
          <w:rFonts w:eastAsia="Times New Roman" w:cs="Times New Roman"/>
        </w:rPr>
        <w:t>establishes</w:t>
      </w:r>
      <w:r w:rsidR="00442205">
        <w:rPr>
          <w:rFonts w:eastAsia="Times New Roman" w:cs="Times New Roman"/>
        </w:rPr>
        <w:t>,</w:t>
      </w:r>
      <w:r w:rsidR="00A81EFE">
        <w:rPr>
          <w:rFonts w:eastAsia="Times New Roman" w:cs="Times New Roman"/>
        </w:rPr>
        <w:t xml:space="preserve"> the reason the AGI</w:t>
      </w:r>
      <w:r w:rsidR="00442205">
        <w:rPr>
          <w:rFonts w:eastAsia="Times New Roman" w:cs="Times New Roman"/>
        </w:rPr>
        <w:t xml:space="preserve"> exists.</w:t>
      </w:r>
      <w:r w:rsidR="003C2397">
        <w:rPr>
          <w:rFonts w:eastAsia="Times New Roman" w:cs="Times New Roman"/>
        </w:rPr>
        <w:t xml:space="preserve"> It is likely that a more nuanced Goodness function will be developed.</w:t>
      </w:r>
    </w:p>
    <w:p w14:paraId="08A4ED3C" w14:textId="5217EBD8" w:rsidR="00527BD5" w:rsidRPr="00390804" w:rsidRDefault="00527BD5" w:rsidP="0094360C">
      <w:r>
        <w:rPr>
          <w:b/>
          <w:bCs/>
        </w:rPr>
        <w:t>[P]</w:t>
      </w:r>
      <w:r>
        <w:t xml:space="preserve"> is a series of previously seen patterns. </w:t>
      </w:r>
      <w:r w:rsidR="007D01D2">
        <w:t xml:space="preserve">A single pattern in </w:t>
      </w:r>
      <w:r w:rsidR="007D01D2">
        <w:rPr>
          <w:b/>
          <w:bCs/>
        </w:rPr>
        <w:t>[P]</w:t>
      </w:r>
      <w:r w:rsidR="007D01D2">
        <w:t xml:space="preserve"> is called </w:t>
      </w:r>
      <w:r w:rsidR="007D01D2" w:rsidRPr="007D01D2">
        <w:rPr>
          <w:b/>
          <w:bCs/>
        </w:rPr>
        <w:t>P</w:t>
      </w:r>
      <w:r w:rsidR="007D01D2">
        <w:t>. A single element in the patter</w:t>
      </w:r>
      <w:r w:rsidR="00303E32">
        <w:t>n</w:t>
      </w:r>
      <w:r w:rsidR="007D01D2">
        <w:t xml:space="preserve"> </w:t>
      </w:r>
      <w:r w:rsidR="007D01D2" w:rsidRPr="007D01D2">
        <w:rPr>
          <w:b/>
          <w:bCs/>
        </w:rPr>
        <w:t>P</w:t>
      </w:r>
      <w:r w:rsidR="007D01D2">
        <w:t xml:space="preserve"> is </w:t>
      </w:r>
      <w:r w:rsidR="007D01D2" w:rsidRPr="007D01D2">
        <w:rPr>
          <w:b/>
          <w:bCs/>
        </w:rPr>
        <w:t>p</w:t>
      </w:r>
      <w:r w:rsidR="007D01D2">
        <w:t xml:space="preserve">. </w:t>
      </w:r>
      <w:r w:rsidRPr="007D01D2">
        <w:t>For</w:t>
      </w:r>
      <w:r>
        <w:t xml:space="preserve"> simplicity this is discussed as if a single entry in </w:t>
      </w:r>
      <w:r>
        <w:rPr>
          <w:b/>
          <w:bCs/>
        </w:rPr>
        <w:t>[P]</w:t>
      </w:r>
      <w:r>
        <w:t xml:space="preserve"> </w:t>
      </w:r>
      <w:r w:rsidR="00EF3754">
        <w:t xml:space="preserve">is a direct copy of a previously seen </w:t>
      </w:r>
      <w:r w:rsidR="00EF3754">
        <w:rPr>
          <w:b/>
          <w:bCs/>
        </w:rPr>
        <w:t>M</w:t>
      </w:r>
      <w:r w:rsidR="00EF3754">
        <w:t xml:space="preserve">. See section </w:t>
      </w:r>
      <w:r w:rsidR="00584E22">
        <w:fldChar w:fldCharType="begin"/>
      </w:r>
      <w:r w:rsidR="00584E22">
        <w:instrText xml:space="preserve"> REF _Ref92031616 \r \h </w:instrText>
      </w:r>
      <w:r w:rsidR="00584E22">
        <w:fldChar w:fldCharType="separate"/>
      </w:r>
      <w:r w:rsidR="00B75717">
        <w:t>6</w:t>
      </w:r>
      <w:r w:rsidR="00584E22">
        <w:fldChar w:fldCharType="end"/>
      </w:r>
      <w:r w:rsidR="00584E22">
        <w:t xml:space="preserve"> for a </w:t>
      </w:r>
      <w:r w:rsidR="00390804">
        <w:t xml:space="preserve">more </w:t>
      </w:r>
      <w:r w:rsidR="00096A36">
        <w:t>nuanced</w:t>
      </w:r>
      <w:r w:rsidR="00390804">
        <w:t xml:space="preserve"> definition of </w:t>
      </w:r>
      <w:r w:rsidR="00390804">
        <w:rPr>
          <w:b/>
          <w:bCs/>
        </w:rPr>
        <w:t>[P]</w:t>
      </w:r>
      <w:r w:rsidR="00390804">
        <w:t>.</w:t>
      </w:r>
    </w:p>
    <w:p w14:paraId="00411EA6" w14:textId="23A95D09" w:rsidR="00514F95" w:rsidRDefault="002B08BD" w:rsidP="0094360C">
      <w:r>
        <w:t>The Match Selector</w:t>
      </w:r>
      <w:r w:rsidR="00AD2DE9">
        <w:t xml:space="preserve"> </w:t>
      </w:r>
      <w:r w:rsidR="00AD2DE9">
        <w:rPr>
          <w:b/>
          <w:bCs/>
        </w:rPr>
        <w:t>C</w:t>
      </w:r>
      <w:r w:rsidR="00767990">
        <w:rPr>
          <w:b/>
          <w:bCs/>
        </w:rPr>
        <w:t xml:space="preserve"> </w:t>
      </w:r>
      <w:r w:rsidR="000A2AA4">
        <w:t xml:space="preserve">(for </w:t>
      </w:r>
      <w:r w:rsidR="00767990">
        <w:t>C</w:t>
      </w:r>
      <w:r w:rsidR="00767990" w:rsidRPr="00767990">
        <w:t>omparator</w:t>
      </w:r>
      <w:r w:rsidR="000A2AA4">
        <w:t>)</w:t>
      </w:r>
      <w:r>
        <w:t xml:space="preserve"> </w:t>
      </w:r>
      <w:r w:rsidR="005E318F">
        <w:t xml:space="preserve">constantly compares </w:t>
      </w:r>
      <w:r w:rsidR="005E318F">
        <w:rPr>
          <w:b/>
          <w:bCs/>
        </w:rPr>
        <w:t>S</w:t>
      </w:r>
      <w:r w:rsidR="005E318F">
        <w:t xml:space="preserve"> with a collection of previously seen patterns</w:t>
      </w:r>
      <w:r w:rsidR="006D403B">
        <w:t xml:space="preserve"> </w:t>
      </w:r>
      <w:r w:rsidR="006D403B">
        <w:rPr>
          <w:b/>
          <w:bCs/>
        </w:rPr>
        <w:t>[P]</w:t>
      </w:r>
      <w:r w:rsidR="005E318F">
        <w:t xml:space="preserve"> and selects the closest match</w:t>
      </w:r>
      <w:r w:rsidR="0066676C">
        <w:t xml:space="preserve"> </w:t>
      </w:r>
      <w:r w:rsidR="0066676C">
        <w:rPr>
          <w:b/>
          <w:bCs/>
        </w:rPr>
        <w:t>S’</w:t>
      </w:r>
      <w:r w:rsidR="005E318F">
        <w:t>.</w:t>
      </w:r>
      <w:r w:rsidR="0066676C">
        <w:t xml:space="preserve"> </w:t>
      </w:r>
      <w:r w:rsidR="00AD2DE9">
        <w:rPr>
          <w:b/>
          <w:bCs/>
        </w:rPr>
        <w:t>C</w:t>
      </w:r>
      <w:r w:rsidR="0066676C">
        <w:t xml:space="preserve"> </w:t>
      </w:r>
      <w:r w:rsidR="00666CDA">
        <w:t xml:space="preserve">also looks at </w:t>
      </w:r>
      <w:r w:rsidR="00666CDA">
        <w:rPr>
          <w:b/>
          <w:bCs/>
        </w:rPr>
        <w:t xml:space="preserve">S </w:t>
      </w:r>
      <w:r w:rsidR="00666CDA">
        <w:t xml:space="preserve">and compares to </w:t>
      </w:r>
      <w:r w:rsidR="002272D0">
        <w:t xml:space="preserve">all </w:t>
      </w:r>
      <w:r w:rsidR="00666CDA">
        <w:rPr>
          <w:b/>
          <w:bCs/>
        </w:rPr>
        <w:t>[P]</w:t>
      </w:r>
      <w:r w:rsidR="000115A4">
        <w:t xml:space="preserve">. If there is no close match, and goodness is increasing, </w:t>
      </w:r>
      <w:r w:rsidR="00A83E99">
        <w:rPr>
          <w:b/>
          <w:bCs/>
        </w:rPr>
        <w:t>C</w:t>
      </w:r>
      <w:r w:rsidR="00A83E99">
        <w:t xml:space="preserve"> records </w:t>
      </w:r>
      <w:r w:rsidR="004D4444" w:rsidRPr="004D4444">
        <w:t>M</w:t>
      </w:r>
      <w:r w:rsidR="004D4444">
        <w:t xml:space="preserve"> as a new</w:t>
      </w:r>
      <w:r w:rsidR="00A83E99">
        <w:t xml:space="preserve"> pattern. </w:t>
      </w:r>
      <w:r w:rsidR="00A83E99">
        <w:rPr>
          <w:b/>
          <w:bCs/>
        </w:rPr>
        <w:t xml:space="preserve">C </w:t>
      </w:r>
      <w:r w:rsidR="006350B0" w:rsidRPr="006350B0">
        <w:t xml:space="preserve">only records patterns that are sufficiently </w:t>
      </w:r>
      <w:r w:rsidR="006350B0">
        <w:t xml:space="preserve">different from any of </w:t>
      </w:r>
      <w:r w:rsidR="006350B0">
        <w:rPr>
          <w:b/>
          <w:bCs/>
        </w:rPr>
        <w:t>[P]</w:t>
      </w:r>
      <w:r w:rsidR="006350B0">
        <w:t xml:space="preserve">. </w:t>
      </w:r>
      <w:r w:rsidR="001A3157">
        <w:t xml:space="preserve">The actual process is complex and described </w:t>
      </w:r>
      <w:r w:rsidR="00AB5A3D">
        <w:t>is section</w:t>
      </w:r>
      <w:r w:rsidR="00095016">
        <w:t xml:space="preserve"> </w:t>
      </w:r>
      <w:r w:rsidR="004D4444">
        <w:fldChar w:fldCharType="begin"/>
      </w:r>
      <w:r w:rsidR="004D4444">
        <w:instrText xml:space="preserve"> REF _Ref92035710 \r \h </w:instrText>
      </w:r>
      <w:r w:rsidR="004D4444">
        <w:fldChar w:fldCharType="separate"/>
      </w:r>
      <w:r w:rsidR="00B75717">
        <w:t>3</w:t>
      </w:r>
      <w:r w:rsidR="004D4444">
        <w:fldChar w:fldCharType="end"/>
      </w:r>
      <w:r w:rsidR="000A2AA4">
        <w:t>.</w:t>
      </w:r>
    </w:p>
    <w:p w14:paraId="21CFE557" w14:textId="77777777" w:rsidR="002245D4" w:rsidRDefault="006002EF" w:rsidP="0094360C">
      <w:r>
        <w:t>A</w:t>
      </w:r>
      <w:r w:rsidR="00681A98">
        <w:t>n</w:t>
      </w:r>
      <w:r>
        <w:t xml:space="preserve"> </w:t>
      </w:r>
      <w:r>
        <w:rPr>
          <w:b/>
          <w:bCs/>
        </w:rPr>
        <w:t>SRS Module</w:t>
      </w:r>
      <w:r>
        <w:t xml:space="preserve"> is one instance of Fig. 1</w:t>
      </w:r>
      <w:r w:rsidR="00C81ADF">
        <w:t xml:space="preserve">. A full system will have many modules and a large variety of </w:t>
      </w:r>
      <w:r w:rsidR="00095016">
        <w:rPr>
          <w:b/>
          <w:bCs/>
        </w:rPr>
        <w:t xml:space="preserve">F </w:t>
      </w:r>
      <w:r w:rsidR="00095016">
        <w:t>and</w:t>
      </w:r>
      <w:r w:rsidR="000A2AA4">
        <w:t xml:space="preserve"> </w:t>
      </w:r>
      <w:r w:rsidR="000A2AA4">
        <w:rPr>
          <w:b/>
          <w:bCs/>
        </w:rPr>
        <w:t>M</w:t>
      </w:r>
      <w:r w:rsidR="000A2AA4">
        <w:t>. T</w:t>
      </w:r>
      <w:r w:rsidR="00C81ADF">
        <w:t xml:space="preserve">he interconnection of modules </w:t>
      </w:r>
      <w:r w:rsidR="00A80E5D">
        <w:t>forms the Subsumptive system.</w:t>
      </w:r>
      <w:r w:rsidR="00AD3ABB">
        <w:t xml:space="preserve"> The core design of </w:t>
      </w:r>
      <w:r w:rsidR="00552A95">
        <w:t xml:space="preserve">the full system focuses on </w:t>
      </w:r>
      <w:r w:rsidR="00552A95">
        <w:rPr>
          <w:b/>
          <w:bCs/>
        </w:rPr>
        <w:t>F</w:t>
      </w:r>
      <w:r w:rsidR="00552A95">
        <w:t xml:space="preserve"> and interconnectivity of Concept Maps. </w:t>
      </w:r>
    </w:p>
    <w:p w14:paraId="086BA63A" w14:textId="062DB044" w:rsidR="006002EF" w:rsidRDefault="00552A95" w:rsidP="0094360C">
      <w:r>
        <w:t xml:space="preserve">The term Concept is used here because the </w:t>
      </w:r>
      <w:r w:rsidR="00796508">
        <w:t xml:space="preserve">map </w:t>
      </w:r>
      <w:r w:rsidR="00796508">
        <w:rPr>
          <w:b/>
          <w:bCs/>
        </w:rPr>
        <w:t>M</w:t>
      </w:r>
      <w:r w:rsidR="00796508">
        <w:t xml:space="preserve"> represents some abstraction</w:t>
      </w:r>
      <w:r w:rsidR="009D4293">
        <w:t xml:space="preserve"> or concept</w:t>
      </w:r>
      <w:r w:rsidR="00796508">
        <w:t xml:space="preserve"> of the environment or further abstraction of up-stream </w:t>
      </w:r>
      <w:r w:rsidR="001B616E">
        <w:t xml:space="preserve">Concept Maps. As a concrete example a </w:t>
      </w:r>
      <w:r w:rsidR="004C590E">
        <w:t>low-level</w:t>
      </w:r>
      <w:r w:rsidR="000C0C4E">
        <w:t xml:space="preserve"> concept map (or just “map”)</w:t>
      </w:r>
      <w:r w:rsidR="00102427">
        <w:t xml:space="preserve"> might take raw video frames as input, and extract edges</w:t>
      </w:r>
      <w:r w:rsidR="00BC2D0C">
        <w:t>. The next map (next downstream SRS) might take the edges and extract edge orientation</w:t>
      </w:r>
      <w:r w:rsidR="00D74CD7">
        <w:t xml:space="preserve"> around the center of the image frame</w:t>
      </w:r>
      <w:r w:rsidR="00BC2D0C">
        <w:t>.</w:t>
      </w:r>
    </w:p>
    <w:p w14:paraId="17F340F1" w14:textId="77777777" w:rsidR="00337381" w:rsidRDefault="00337381" w:rsidP="00337381">
      <w:pPr>
        <w:pStyle w:val="Heading3"/>
      </w:pPr>
      <w:bookmarkStart w:id="2" w:name="_Toc93587913"/>
      <w:r>
        <w:t>Subsumption</w:t>
      </w:r>
      <w:bookmarkEnd w:id="2"/>
    </w:p>
    <w:p w14:paraId="6A0D2D41" w14:textId="2FA81636" w:rsidR="009B555D" w:rsidRDefault="00337381" w:rsidP="0094360C">
      <w:r>
        <w:t xml:space="preserve">One concept mentioned </w:t>
      </w:r>
      <w:r w:rsidR="00AA2FD5">
        <w:t xml:space="preserve">herein is </w:t>
      </w:r>
      <w:r w:rsidR="001B37DA">
        <w:rPr>
          <w:b/>
          <w:bCs/>
        </w:rPr>
        <w:t>s</w:t>
      </w:r>
      <w:r w:rsidR="00AA2FD5">
        <w:rPr>
          <w:b/>
          <w:bCs/>
        </w:rPr>
        <w:t>ubsumption</w:t>
      </w:r>
      <w:r w:rsidR="00AA2FD5">
        <w:t xml:space="preserve">. </w:t>
      </w:r>
      <w:r w:rsidR="00B30B6C">
        <w:t>Subsumption</w:t>
      </w:r>
      <w:r w:rsidR="008D7E4E">
        <w:t xml:space="preserve"> </w:t>
      </w:r>
      <w:sdt>
        <w:sdtPr>
          <w:id w:val="657571629"/>
          <w:citation/>
        </w:sdtPr>
        <w:sdtEndPr/>
        <w:sdtContent>
          <w:r w:rsidR="008D7E4E">
            <w:fldChar w:fldCharType="begin"/>
          </w:r>
          <w:r w:rsidR="008D7E4E">
            <w:instrText xml:space="preserve"> CITATION Tom09 \l 1033 </w:instrText>
          </w:r>
          <w:r w:rsidR="008D7E4E">
            <w:fldChar w:fldCharType="separate"/>
          </w:r>
          <w:r w:rsidR="009040DA">
            <w:rPr>
              <w:noProof/>
            </w:rPr>
            <w:t>(Thompson, 2009)</w:t>
          </w:r>
          <w:r w:rsidR="008D7E4E">
            <w:fldChar w:fldCharType="end"/>
          </w:r>
        </w:sdtContent>
      </w:sdt>
      <w:r w:rsidR="00D60B9E">
        <w:t xml:space="preserve"> </w:t>
      </w:r>
      <w:sdt>
        <w:sdtPr>
          <w:id w:val="-494725837"/>
          <w:citation/>
        </w:sdtPr>
        <w:sdtEndPr/>
        <w:sdtContent>
          <w:r w:rsidR="00D60B9E">
            <w:fldChar w:fldCharType="begin"/>
          </w:r>
          <w:r w:rsidR="00D60B9E">
            <w:instrText xml:space="preserve"> CITATION Rod85 \l 1033 </w:instrText>
          </w:r>
          <w:r w:rsidR="00D60B9E">
            <w:fldChar w:fldCharType="separate"/>
          </w:r>
          <w:r w:rsidR="009040DA">
            <w:rPr>
              <w:noProof/>
            </w:rPr>
            <w:t>(Brooks, 1985)</w:t>
          </w:r>
          <w:r w:rsidR="00D60B9E">
            <w:fldChar w:fldCharType="end"/>
          </w:r>
        </w:sdtContent>
      </w:sdt>
      <w:r w:rsidR="00AD5ECE">
        <w:t xml:space="preserve"> </w:t>
      </w:r>
      <w:sdt>
        <w:sdtPr>
          <w:id w:val="777761020"/>
          <w:citation/>
        </w:sdtPr>
        <w:sdtEndPr/>
        <w:sdtContent>
          <w:r w:rsidR="00FA43BE">
            <w:fldChar w:fldCharType="begin"/>
          </w:r>
          <w:r w:rsidR="00FA43BE">
            <w:instrText xml:space="preserve"> CITATION Wik21 \l 1033 </w:instrText>
          </w:r>
          <w:r w:rsidR="00FA43BE">
            <w:fldChar w:fldCharType="separate"/>
          </w:r>
          <w:r w:rsidR="009040DA">
            <w:rPr>
              <w:noProof/>
            </w:rPr>
            <w:t>(Wikipedia, Subsumption Architecture, 2021)</w:t>
          </w:r>
          <w:r w:rsidR="00FA43BE">
            <w:fldChar w:fldCharType="end"/>
          </w:r>
        </w:sdtContent>
      </w:sdt>
      <w:r w:rsidR="00B30B6C">
        <w:t xml:space="preserve"> is to place something in a larger context</w:t>
      </w:r>
      <w:r w:rsidR="00D52AF6">
        <w:t xml:space="preserve"> such that the lesser context is encompassed. In our use herein we mean to take simple functions that are stimulus-reflex</w:t>
      </w:r>
      <w:r w:rsidR="00AA0BE1">
        <w:t xml:space="preserve"> and provide simple behavior.</w:t>
      </w:r>
      <w:r w:rsidR="00D52AF6">
        <w:t xml:space="preserve"> </w:t>
      </w:r>
      <w:r w:rsidR="00AA0BE1">
        <w:t xml:space="preserve">We then override or subsume them when some situation arises where more complex and nuanced behavior is needed. The </w:t>
      </w:r>
      <w:r w:rsidR="00E10DAC">
        <w:t>lower-level</w:t>
      </w:r>
      <w:r w:rsidR="00AA0BE1">
        <w:t xml:space="preserve"> </w:t>
      </w:r>
      <w:r w:rsidR="00AF5B8A">
        <w:t>behavior is temporarily dormant while the higher</w:t>
      </w:r>
      <w:r w:rsidR="00E10DAC">
        <w:t>-</w:t>
      </w:r>
      <w:r w:rsidR="00AF5B8A">
        <w:t>level behavior is manifest.</w:t>
      </w:r>
    </w:p>
    <w:p w14:paraId="56EFE07F" w14:textId="03B23F33" w:rsidR="00525B17" w:rsidRDefault="00525B17" w:rsidP="00525B17">
      <w:pPr>
        <w:pStyle w:val="Heading4"/>
      </w:pPr>
      <w:r>
        <w:t>Subsumption and the Need for Forward Additive Neurons</w:t>
      </w:r>
    </w:p>
    <w:p w14:paraId="7E9E3F67" w14:textId="0101287C" w:rsidR="00337381" w:rsidRDefault="00AA2FD5" w:rsidP="0094360C">
      <w:r>
        <w:t xml:space="preserve">In a directed </w:t>
      </w:r>
      <w:r w:rsidR="00993F3E">
        <w:t>analog</w:t>
      </w:r>
      <w:r>
        <w:t xml:space="preserve"> network</w:t>
      </w:r>
      <w:r w:rsidR="00993763">
        <w:t xml:space="preserve"> (consisting of Op-Amps and resistors) </w:t>
      </w:r>
      <w:r>
        <w:t xml:space="preserve">one can take inputs and </w:t>
      </w:r>
      <w:r w:rsidR="00D73A7E">
        <w:t xml:space="preserve">combine them and generate outputs. The classic example of this is “Photovores” where a small robot seeks light sources. One can </w:t>
      </w:r>
      <w:r w:rsidR="0012046D">
        <w:t xml:space="preserve">use subsumption and </w:t>
      </w:r>
      <w:r w:rsidR="0055238C">
        <w:t xml:space="preserve">generate rather complex </w:t>
      </w:r>
      <w:r w:rsidR="00B107B4">
        <w:t xml:space="preserve">analog </w:t>
      </w:r>
      <w:r w:rsidR="0055238C">
        <w:t>networks to arrive at complex behaviors</w:t>
      </w:r>
      <w:r w:rsidR="00846AE0">
        <w:t xml:space="preserve"> with very biological looking movement</w:t>
      </w:r>
      <w:r w:rsidR="0055238C">
        <w:t>. The problem with evolving such a system</w:t>
      </w:r>
      <w:r w:rsidR="00B107B4">
        <w:t xml:space="preserve"> is that one change anywhere in the analog network </w:t>
      </w:r>
      <w:r w:rsidR="00EE4F17">
        <w:t xml:space="preserve">upsets the entire network and the network’s resistors need to be recalculated. If a random new path is added (mutation) </w:t>
      </w:r>
      <w:r w:rsidR="007A1618">
        <w:t xml:space="preserve">without recalculating the entire network, </w:t>
      </w:r>
      <w:r w:rsidR="00EE4F17">
        <w:t>the chance of having a functional system is very near zero.</w:t>
      </w:r>
    </w:p>
    <w:p w14:paraId="4D92ECC3" w14:textId="15E90D6D" w:rsidR="00EE4F17" w:rsidRDefault="00EE4F17" w:rsidP="0094360C">
      <w:r>
        <w:t>With neurons that are pulsed</w:t>
      </w:r>
      <w:r w:rsidR="00737307">
        <w:t>,</w:t>
      </w:r>
      <w:r w:rsidR="001B37DA">
        <w:t xml:space="preserve"> if </w:t>
      </w:r>
      <w:r w:rsidR="005044B6">
        <w:t>the new mutation</w:t>
      </w:r>
      <w:r w:rsidR="00AD1F67">
        <w:t>’s neurons</w:t>
      </w:r>
      <w:r w:rsidR="005044B6">
        <w:t xml:space="preserve"> </w:t>
      </w:r>
      <w:r w:rsidR="00AD1F67">
        <w:t>are</w:t>
      </w:r>
      <w:r w:rsidR="005044B6">
        <w:t xml:space="preserve"> not active </w:t>
      </w:r>
      <w:r w:rsidR="00AD1F67">
        <w:t>the neurons</w:t>
      </w:r>
      <w:r w:rsidR="005044B6">
        <w:t xml:space="preserve"> in effect do not exist. One can refer to this as </w:t>
      </w:r>
      <w:r w:rsidR="005044B6">
        <w:rPr>
          <w:b/>
          <w:bCs/>
        </w:rPr>
        <w:t>neural hiding</w:t>
      </w:r>
      <w:r w:rsidR="005044B6">
        <w:t xml:space="preserve">. </w:t>
      </w:r>
      <w:r w:rsidR="00F54F82">
        <w:t xml:space="preserve">(Not related to “hidden layers” </w:t>
      </w:r>
      <w:r w:rsidR="009D6CAB">
        <w:t xml:space="preserve">in neural networks.) </w:t>
      </w:r>
      <w:r w:rsidR="00F34CE6">
        <w:t xml:space="preserve">A random mutation to the </w:t>
      </w:r>
      <w:r w:rsidR="00737307">
        <w:t xml:space="preserve">pulsed neural </w:t>
      </w:r>
      <w:r w:rsidR="00F34CE6">
        <w:t>network has a larger probability of not being completely destructive to the system operation and survival and might even be a survival benefit.</w:t>
      </w:r>
      <w:r w:rsidR="00784EA0" w:rsidRPr="00784EA0">
        <w:t xml:space="preserve"> </w:t>
      </w:r>
      <w:r w:rsidR="00784EA0">
        <w:t>In a computer system we add values forward into the next SRS representing pulse rates.</w:t>
      </w:r>
      <w:r w:rsidR="00492CB5">
        <w:t xml:space="preserve"> See section </w:t>
      </w:r>
      <w:r w:rsidR="00492CB5">
        <w:fldChar w:fldCharType="begin"/>
      </w:r>
      <w:r w:rsidR="00492CB5">
        <w:instrText xml:space="preserve"> REF _Ref92036033 \r \h </w:instrText>
      </w:r>
      <w:r w:rsidR="00492CB5">
        <w:fldChar w:fldCharType="separate"/>
      </w:r>
      <w:r w:rsidR="00B75717">
        <w:t>7.2</w:t>
      </w:r>
      <w:r w:rsidR="00492CB5">
        <w:fldChar w:fldCharType="end"/>
      </w:r>
      <w:r w:rsidR="00A4644F">
        <w:t xml:space="preserve"> for more on pulse vs. value.</w:t>
      </w:r>
    </w:p>
    <w:p w14:paraId="1E2D1894" w14:textId="7BE9EBCA" w:rsidR="00974109" w:rsidRPr="005044B6" w:rsidRDefault="00974109" w:rsidP="0094360C">
      <w:r>
        <w:t xml:space="preserve">Using subsumptive design and implementation strategies results in a system that can be </w:t>
      </w:r>
      <w:r w:rsidR="00551A59">
        <w:t>designed and</w:t>
      </w:r>
      <w:r>
        <w:t xml:space="preserve"> modified much more easily.  One can incrementally refine the </w:t>
      </w:r>
      <w:r w:rsidR="00D10721">
        <w:t xml:space="preserve">overall system. One can even snapshot the entire state of the current system and learning, and then modify the system and add or remove SRS </w:t>
      </w:r>
      <w:r w:rsidR="00D9755B">
        <w:t xml:space="preserve">and reload the system and continue. This is a trick that evolution </w:t>
      </w:r>
      <w:r w:rsidR="006F52DB">
        <w:t>cannot</w:t>
      </w:r>
      <w:r w:rsidR="00D9755B">
        <w:t xml:space="preserve"> do and instead </w:t>
      </w:r>
      <w:r w:rsidR="00C817FC">
        <w:t>must</w:t>
      </w:r>
      <w:r w:rsidR="00D9755B">
        <w:t xml:space="preserve"> produce a new generation to </w:t>
      </w:r>
      <w:r w:rsidR="00993F3E">
        <w:t>test</w:t>
      </w:r>
      <w:r w:rsidR="00D9755B">
        <w:t xml:space="preserve"> </w:t>
      </w:r>
      <w:r w:rsidR="00993F3E">
        <w:t>mutations</w:t>
      </w:r>
      <w:r w:rsidR="00D9755B">
        <w:t>.</w:t>
      </w:r>
    </w:p>
    <w:p w14:paraId="1F100266" w14:textId="06D1B99A" w:rsidR="00AB5A3D" w:rsidRDefault="00C12EDB" w:rsidP="00AB5A3D">
      <w:pPr>
        <w:pStyle w:val="Heading2"/>
      </w:pPr>
      <w:bookmarkStart w:id="3" w:name="_Toc93587914"/>
      <w:r>
        <w:lastRenderedPageBreak/>
        <w:t>Loops in the System</w:t>
      </w:r>
      <w:bookmarkEnd w:id="3"/>
    </w:p>
    <w:p w14:paraId="590A5623" w14:textId="6F533E63" w:rsidR="00C12EDB" w:rsidRDefault="00C12EDB" w:rsidP="00C12EDB">
      <w:r>
        <w:t>There are several feedback loops in the system.</w:t>
      </w:r>
    </w:p>
    <w:p w14:paraId="03C78008" w14:textId="77777777" w:rsidR="00D96EA6" w:rsidRDefault="00C12EDB" w:rsidP="00D96EA6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9B3F89E" wp14:editId="5A6993FA">
                <wp:extent cx="5943600" cy="3090451"/>
                <wp:effectExtent l="0" t="0" r="76200" b="7239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8" name="Text Box 4"/>
                        <wps:cNvSpPr txBox="1"/>
                        <wps:spPr>
                          <a:xfrm>
                            <a:off x="4697347" y="1603091"/>
                            <a:ext cx="959649" cy="30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39EBE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7A6DC080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4"/>
                        <wps:cNvSpPr txBox="1"/>
                        <wps:spPr>
                          <a:xfrm>
                            <a:off x="5255393" y="1791162"/>
                            <a:ext cx="688207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B2384" w14:textId="264B721F" w:rsidR="00011070" w:rsidRDefault="00011070" w:rsidP="00011070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42DE4F6D" w14:textId="77777777" w:rsidR="00011070" w:rsidRDefault="00011070" w:rsidP="00011070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330451" y="1717329"/>
                            <a:ext cx="832637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DD49F" w14:textId="77777777" w:rsidR="00C12EDB" w:rsidRPr="00AB491C" w:rsidRDefault="00C12EDB" w:rsidP="00C12EDB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552715" y="1637731"/>
                            <a:ext cx="764257" cy="27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D5F2A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62F89164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4"/>
                        <wps:cNvSpPr txBox="1"/>
                        <wps:spPr>
                          <a:xfrm>
                            <a:off x="355394" y="2193046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AA8A3" w14:textId="77777777" w:rsidR="00C12EDB" w:rsidRPr="005D52F8" w:rsidRDefault="00D84EE6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C12EDB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59A41ECC" w14:textId="77777777" w:rsidR="00C12EDB" w:rsidRPr="005D52F8" w:rsidRDefault="00C12EDB" w:rsidP="00C12EDB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4776716" y="2143576"/>
                            <a:ext cx="516694" cy="7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70E22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1DA94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B0065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A82E6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250882" y="295954"/>
                            <a:ext cx="740410" cy="570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3A21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[P] 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539D4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F3846B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9AFF5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4420238B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581E8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64A56E02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6B85A" w14:textId="77777777" w:rsidR="00C12EDB" w:rsidRDefault="00C12EDB" w:rsidP="00C12EDB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42FB07B9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364126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52702" y="1603613"/>
                            <a:ext cx="54454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0E33D" w14:textId="77777777" w:rsidR="00C12EDB" w:rsidRDefault="00C12EDB" w:rsidP="00C12EDB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634AA26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CF37D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1DF5C95F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97EAD" w14:textId="77777777" w:rsidR="00C12EDB" w:rsidRDefault="00C12EDB" w:rsidP="00C12EDB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3550948" y="2394270"/>
                            <a:ext cx="1648848" cy="12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9BDD5" w14:textId="77777777" w:rsidR="00C12EDB" w:rsidRPr="00DF6480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45687" w14:textId="77777777" w:rsidR="00C12EDB" w:rsidRPr="00196E15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5F685846" w14:textId="77777777" w:rsidR="00C12EDB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Right 86"/>
                        <wps:cNvSpPr/>
                        <wps:spPr>
                          <a:xfrm>
                            <a:off x="764275" y="1922632"/>
                            <a:ext cx="4490114" cy="484632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Arrow: Right 87"/>
                        <wps:cNvSpPr/>
                        <wps:spPr>
                          <a:xfrm flipH="1">
                            <a:off x="798394" y="2600303"/>
                            <a:ext cx="4401402" cy="484505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AFA71" w14:textId="2DDD113E" w:rsidR="003D5A28" w:rsidRPr="00C0415C" w:rsidRDefault="003D5A28" w:rsidP="003D5A2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15C">
                                <w:rPr>
                                  <w:color w:val="000000" w:themeColor="text1"/>
                                </w:rPr>
                                <w:t>World Interaction Lo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Arrow: Curved Left 88"/>
                        <wps:cNvSpPr/>
                        <wps:spPr>
                          <a:xfrm>
                            <a:off x="5212080" y="2067275"/>
                            <a:ext cx="731520" cy="935234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Arrow: Curved Left 89"/>
                        <wps:cNvSpPr/>
                        <wps:spPr>
                          <a:xfrm flipH="1" flipV="1">
                            <a:off x="68237" y="2028067"/>
                            <a:ext cx="664045" cy="899377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2" name="Group 92"/>
                        <wpg:cNvGrpSpPr/>
                        <wpg:grpSpPr>
                          <a:xfrm flipH="1">
                            <a:off x="2456598" y="962166"/>
                            <a:ext cx="880280" cy="879959"/>
                            <a:chOff x="3875964" y="907415"/>
                            <a:chExt cx="1169203" cy="661152"/>
                          </a:xfrm>
                        </wpg:grpSpPr>
                        <wps:wsp>
                          <wps:cNvPr id="90" name="Arrow: Curved Left 90"/>
                          <wps:cNvSpPr/>
                          <wps:spPr>
                            <a:xfrm flipV="1">
                              <a:off x="4501174" y="907415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Arrow: Curved Left 91"/>
                          <wps:cNvSpPr/>
                          <wps:spPr>
                            <a:xfrm flipH="1">
                              <a:off x="3875964" y="961804"/>
                              <a:ext cx="565641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 flipH="1">
                            <a:off x="3994549" y="678143"/>
                            <a:ext cx="880110" cy="879475"/>
                            <a:chOff x="0" y="0"/>
                            <a:chExt cx="1169203" cy="661152"/>
                          </a:xfrm>
                        </wpg:grpSpPr>
                        <wps:wsp>
                          <wps:cNvPr id="95" name="Arrow: Curved Left 95"/>
                          <wps:cNvSpPr/>
                          <wps:spPr>
                            <a:xfrm flipV="1">
                              <a:off x="625210" y="0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Arrow: Curved Left 96"/>
                          <wps:cNvSpPr/>
                          <wps:spPr>
                            <a:xfrm flipH="1">
                              <a:off x="0" y="54389"/>
                              <a:ext cx="565642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Text Box 4"/>
                        <wps:cNvSpPr txBox="1"/>
                        <wps:spPr>
                          <a:xfrm>
                            <a:off x="370" y="1739101"/>
                            <a:ext cx="763905" cy="131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33081" w14:textId="5AC0A6B8" w:rsidR="00817AAF" w:rsidRDefault="00817AAF" w:rsidP="00817AAF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7C8A6CC" w14:textId="77777777" w:rsidR="00817AAF" w:rsidRDefault="00817AAF" w:rsidP="00817AAF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733611" y="965288"/>
                            <a:ext cx="1496695" cy="12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4"/>
                        <wps:cNvSpPr txBox="1"/>
                        <wps:spPr>
                          <a:xfrm>
                            <a:off x="180526" y="745578"/>
                            <a:ext cx="64516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CDA02" w14:textId="77777777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3F89E" id="Canvas 85" o:spid="_x0000_s1065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">
                <v:shape id="_x0000_s1066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067" type="#_x0000_t202" style="position:absolute;left:46973;top:16030;width:959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" fillcolor="white [3201]" stroked="f" strokeweight="1pt">
                  <v:textbox>
                    <w:txbxContent>
                      <w:p w14:paraId="5E839EBE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7A6DC080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8" type="#_x0000_t202" style="position:absolute;left:52553;top:17911;width:6883;height:1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" filled="f" stroked="f" strokeweight="1pt">
                  <v:textbox>
                    <w:txbxContent>
                      <w:p w14:paraId="268B2384" w14:textId="264B721F" w:rsidR="00011070" w:rsidRDefault="00011070" w:rsidP="00011070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42DE4F6D" w14:textId="77777777" w:rsidR="00011070" w:rsidRDefault="00011070" w:rsidP="00011070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51" o:spid="_x0000_s1069" style="position:absolute;left:13304;top:17173;width:8326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IFvwgAAANsAAAAPAAAAZHJzL2Rvd25yZXYueG1sRI/RagIx&#10;FETfC/2HcAXfalbB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CF2IFvwgAAANsAAAAPAAAA&#10;AAAAAAAAAAAAAAcCAABkcnMvZG93bnJldi54bWxQSwUGAAAAAAMAAwC3AAAA9gIAAAAA&#10;" fillcolor="white [3201]" strokecolor="black [3213]" strokeweight="1pt">
                  <v:textbox>
                    <w:txbxContent>
                      <w:p w14:paraId="2CDDD49F" w14:textId="77777777" w:rsidR="00C12EDB" w:rsidRPr="00AB491C" w:rsidRDefault="00C12EDB" w:rsidP="00C12EDB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52" o:spid="_x0000_s107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Text Box 53" o:spid="_x0000_s1071" type="#_x0000_t202" style="position:absolute;left:5527;top:16377;width:764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" filled="f" stroked="f" strokeweight="1pt">
                  <v:textbox>
                    <w:txbxContent>
                      <w:p w14:paraId="13BD5F2A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62F89164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4" o:spid="_x0000_s107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73" type="#_x0000_t202" style="position:absolute;left:3553;top:21930;width:961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" filled="f" stroked="f" strokeweight="1pt">
                  <v:textbox>
                    <w:txbxContent>
                      <w:p w14:paraId="017AA8A3" w14:textId="77777777" w:rsidR="00C12EDB" w:rsidRPr="005D52F8" w:rsidRDefault="00D84EE6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C12EDB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59A41ECC" w14:textId="77777777" w:rsidR="00C12EDB" w:rsidRPr="005D52F8" w:rsidRDefault="00C12EDB" w:rsidP="00C12EDB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6" o:spid="_x0000_s107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7" o:spid="_x0000_s1075" type="#_x0000_t32" style="position:absolute;left:47767;top:21435;width:5167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rect id="Rectangle 60" o:spid="_x0000_s1076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14:paraId="64A70E22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</w:p>
                    </w:txbxContent>
                  </v:textbox>
                </v:rect>
                <v:shape id="Straight Arrow Connector 61" o:spid="_x0000_s1077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" strokecolor="black [3200]" strokeweight=".5pt">
                  <v:stroke endarrow="block" joinstyle="miter"/>
                </v:shape>
                <v:rect id="Rectangle 62" o:spid="_x0000_s1078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>
                  <v:textbox>
                    <w:txbxContent>
                      <w:p w14:paraId="6B01DA94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3" o:spid="_x0000_s1079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>
                  <v:textbox>
                    <w:txbxContent>
                      <w:p w14:paraId="37EB0065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4" o:spid="_x0000_s1080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>
                  <v:textbox>
                    <w:txbxContent>
                      <w:p w14:paraId="7F1A82E6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5" o:spid="_x0000_s1081" style="position:absolute;left:12508;top:2959;width:7404;height: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>
                  <v:textbox>
                    <w:txbxContent>
                      <w:p w14:paraId="6163A21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[P] Previous Patterns</w:t>
                        </w:r>
                      </w:p>
                    </w:txbxContent>
                  </v:textbox>
                </v:rect>
                <v:shape id="Straight Arrow Connector 66" o:spid="_x0000_s1082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7" o:spid="_x0000_s1083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4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VjwQAAANs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JmFs+BJ+gJw/AQAA//8DAFBLAQItABQABgAIAAAAIQDb4fbL7gAAAIUBAAATAAAAAAAAAAAAAAAA&#10;AAAAAABbQ29udGVudF9UeXBlc10ueG1sUEsBAi0AFAAGAAgAAAAhAFr0LFu/AAAAFQEAAAsAAAAA&#10;AAAAAAAAAAAAHwEAAF9yZWxzLy5yZWxzUEsBAi0AFAAGAAgAAAAhAG7h1WPBAAAA2wAAAA8AAAAA&#10;AAAAAAAAAAAABwIAAGRycy9kb3ducmV2LnhtbFBLBQYAAAAAAwADALcAAAD1AgAAAAA=&#10;" fillcolor="white [3201]" stroked="f" strokeweight="1pt">
                  <v:textbox>
                    <w:txbxContent>
                      <w:p w14:paraId="3F7539D4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F3846B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5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<v:textbox>
                    <w:txbxContent>
                      <w:p w14:paraId="5439AFF5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4420238B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6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" fillcolor="white [3201]" stroked="f" strokeweight="1pt">
                  <v:textbox>
                    <w:txbxContent>
                      <w:p w14:paraId="4A9581E8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64A56E02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1" o:spid="_x0000_s1087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8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" fillcolor="white [3201]" stroked="f" strokeweight="1pt">
                  <v:textbox>
                    <w:txbxContent>
                      <w:p w14:paraId="1CA6B85A" w14:textId="77777777" w:rsidR="00C12EDB" w:rsidRDefault="00C12EDB" w:rsidP="00C12EDB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42FB07B9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3364126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3" o:spid="_x0000_s1089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rect id="Rectangle 74" o:spid="_x0000_s1090" style="position:absolute;left:5527;top:16036;width:54454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" filled="f" strokecolor="black [3213]" strokeweight="1pt">
                  <v:stroke dashstyle="dash"/>
                </v:rect>
                <v:rect id="Rectangle 75" o:spid="_x0000_s1091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vb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2Mh/D4En+Ant8BAAD//wMAUEsBAi0AFAAGAAgAAAAhANvh9svuAAAAhQEAABMAAAAAAAAAAAAA&#10;AAAAAAAAAFtDb250ZW50X1R5cGVzXS54bWxQSwECLQAUAAYACAAAACEAWvQsW78AAAAVAQAACwAA&#10;AAAAAAAAAAAAAAAfAQAAX3JlbHMvLnJlbHNQSwECLQAUAAYACAAAACEAJem728MAAADbAAAADwAA&#10;AAAAAAAAAAAAAAAHAgAAZHJzL2Rvd25yZXYueG1sUEsFBgAAAAADAAMAtwAAAPcCAAAAAA==&#10;" fillcolor="white [3212]" strokecolor="black [3213]" strokeweight="1pt">
                  <v:textbox>
                    <w:txbxContent>
                      <w:p w14:paraId="7BF0E33D" w14:textId="77777777" w:rsidR="00C12EDB" w:rsidRDefault="00C12EDB" w:rsidP="00C12EDB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634AA26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76" o:spid="_x0000_s1092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db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8xlcv8QfoFf/AAAA//8DAFBLAQItABQABgAIAAAAIQDb4fbL7gAAAIUBAAATAAAAAAAAAAAA&#10;AAAAAAAAAABbQ29udGVudF9UeXBlc10ueG1sUEsBAi0AFAAGAAgAAAAhAFr0LFu/AAAAFQEAAAsA&#10;AAAAAAAAAAAAAAAAHwEAAF9yZWxzLy5yZWxzUEsBAi0AFAAGAAgAAAAhAE4wF1vEAAAA2wAAAA8A&#10;AAAAAAAAAAAAAAAABwIAAGRycy9kb3ducmV2LnhtbFBLBQYAAAAAAwADALcAAAD4AgAAAAA=&#10;" strokecolor="black [3200]" strokeweight=".5pt">
                  <v:stroke endarrow="block" joinstyle="miter"/>
                </v:shape>
                <v:rect id="Rectangle 77" o:spid="_x0000_s1093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" filled="f" strokecolor="black [3213]" strokeweight="1pt">
                  <v:stroke dashstyle="dash"/>
                </v:rect>
                <v:shape id="Text Box 4" o:spid="_x0000_s1094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" filled="f" stroked="f" strokeweight="1pt">
                  <v:textbox>
                    <w:txbxContent>
                      <w:p w14:paraId="195CF37D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1DF5C95F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79" o:spid="_x0000_s1095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<v:textbox>
                    <w:txbxContent>
                      <w:p w14:paraId="65E97EAD" w14:textId="77777777" w:rsidR="00C12EDB" w:rsidRDefault="00C12EDB" w:rsidP="00C12EDB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80" o:spid="_x0000_s1096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81" o:spid="_x0000_s1097" type="#_x0000_t32" style="position:absolute;left:35509;top:23942;width:16488;height: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rect id="Rectangle 82" o:spid="_x0000_s1098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" fillcolor="white [3201]" strokecolor="black [3213]" strokeweight="1pt">
                  <v:textbox>
                    <w:txbxContent>
                      <w:p w14:paraId="2359BDD5" w14:textId="77777777" w:rsidR="00C12EDB" w:rsidRPr="00DF6480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099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qQxAAAANsAAAAPAAAAZHJzL2Rvd25yZXYueG1sRI9Ba8JA&#10;EIXvBf/DMgVvzaZaRK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MoUOpDEAAAA2wAAAA8A&#10;AAAAAAAAAAAAAAAABwIAAGRycy9kb3ducmV2LnhtbFBLBQYAAAAAAwADALcAAAD4AgAAAAA=&#10;" filled="f" stroked="f" strokeweight="1pt">
                  <v:textbox>
                    <w:txbxContent>
                      <w:p w14:paraId="56B45687" w14:textId="77777777" w:rsidR="00C12EDB" w:rsidRPr="00196E15" w:rsidRDefault="00C12EDB" w:rsidP="00C12EDB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5F685846" w14:textId="77777777" w:rsidR="00C12EDB" w:rsidRDefault="00C12EDB" w:rsidP="00C12EDB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86" o:spid="_x0000_s1100" type="#_x0000_t13" style="position:absolute;left:7642;top:19226;width:44901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" adj="20434" fillcolor="#a5a5a5 [3206]" stroked="f">
                  <v:fill opacity="32896f"/>
                </v:shape>
                <v:shape id="Arrow: Right 87" o:spid="_x0000_s1101" type="#_x0000_t13" style="position:absolute;left:7983;top:26003;width:44014;height:48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" adj="20411" fillcolor="#a5a5a5 [3206]" stroked="f">
                  <v:fill opacity="32896f"/>
                  <v:textbox>
                    <w:txbxContent>
                      <w:p w14:paraId="25DAFA71" w14:textId="2DDD113E" w:rsidR="003D5A28" w:rsidRPr="00C0415C" w:rsidRDefault="003D5A28" w:rsidP="003D5A2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415C">
                          <w:rPr>
                            <w:color w:val="000000" w:themeColor="text1"/>
                          </w:rPr>
                          <w:t>World Interaction Loop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rrow: Curved Left 88" o:spid="_x0000_s1102" type="#_x0000_t103" style="position:absolute;left:52120;top:20672;width:7316;height:9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" adj="13152,19488,5400" fillcolor="#a5a5a5 [3206]" stroked="f">
                  <v:fill opacity="32896f"/>
                </v:shape>
                <v:shape id="Arrow: Curved Left 89" o:spid="_x0000_s1103" type="#_x0000_t103" style="position:absolute;left:682;top:20280;width:6640;height:899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" adj="13626,19607,5400" fillcolor="#a5a5a5 [3206]" stroked="f">
                  <v:fill opacity="32896f"/>
                </v:shape>
                <v:group id="Group 92" o:spid="_x0000_s1104" style="position:absolute;left:24565;top:9621;width:8803;height:8800;flip:x" coordorigin="38759,9074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6G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4TeHvS/wBcvMLAAD//wMAUEsBAi0AFAAGAAgAAAAhANvh9svuAAAAhQEAABMAAAAAAAAAAAAA&#10;AAAAAAAAAFtDb250ZW50X1R5cGVzXS54bWxQSwECLQAUAAYACAAAACEAWvQsW78AAAAVAQAACwAA&#10;AAAAAAAAAAAAAAAfAQAAX3JlbHMvLnJlbHNQSwECLQAUAAYACAAAACEAvaeehsMAAADbAAAADwAA&#10;AAAAAAAAAAAAAAAHAgAAZHJzL2Rvd25yZXYueG1sUEsFBgAAAAADAAMAtwAAAPcCAAAAAA==&#10;">
                  <v:shape id="Arrow: Curved Left 90" o:spid="_x0000_s1105" type="#_x0000_t103" style="position:absolute;left:45011;top:9074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" adj="12251,19263,5400" fillcolor="black [3200]" stroked="f">
                    <v:fill opacity="32896f"/>
                  </v:shape>
                  <v:shape id="Arrow: Curved Left 91" o:spid="_x0000_s1106" type="#_x0000_t103" style="position:absolute;left:38759;top:9618;width:5657;height:6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" adj="11532,19083,5400" fillcolor="black [3200]" stroked="f">
                    <v:fill opacity="32896f"/>
                  </v:shape>
                </v:group>
                <v:group id="Group 94" o:spid="_x0000_s1107" style="position:absolute;left:39945;top:6781;width:8801;height:8795;flip:x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Np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t4yeD2Jf4AufkDAAD//wMAUEsBAi0AFAAGAAgAAAAhANvh9svuAAAAhQEAABMAAAAAAAAAAAAA&#10;AAAAAAAAAFtDb250ZW50X1R5cGVzXS54bWxQSwECLQAUAAYACAAAACEAWvQsW78AAAAVAQAACwAA&#10;AAAAAAAAAAAAAAAfAQAAX3JlbHMvLnJlbHNQSwECLQAUAAYACAAAACEAXQKjacMAAADbAAAADwAA&#10;AAAAAAAAAAAAAAAHAgAAZHJzL2Rvd25yZXYueG1sUEsFBgAAAAADAAMAtwAAAPcCAAAAAA==&#10;">
                  <v:shape id="Arrow: Curved Left 95" o:spid="_x0000_s1108" type="#_x0000_t103" style="position:absolute;left:6252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" adj="12251,19263,5400" fillcolor="#a5a5a5 [3206]" stroked="f">
                    <v:fill opacity="32896f"/>
                  </v:shape>
                  <v:shape id="Arrow: Curved Left 96" o:spid="_x0000_s1109" type="#_x0000_t103" style="position:absolute;top:543;width:5656;height:6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" adj="11532,19083,5400" fillcolor="#a5a5a5 [3206]" stroked="f">
                    <v:fill opacity="32896f"/>
                  </v:shape>
                </v:group>
                <v:shape id="Text Box 4" o:spid="_x0000_s1110" type="#_x0000_t202" style="position:absolute;left:3;top:17391;width:7639;height:1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" filled="f" stroked="f" strokeweight="1pt">
                  <v:textbox>
                    <w:txbxContent>
                      <w:p w14:paraId="45E33081" w14:textId="5AC0A6B8" w:rsidR="00817AAF" w:rsidRDefault="00817AAF" w:rsidP="00817AAF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7C8A6CC" w14:textId="77777777" w:rsidR="00817AAF" w:rsidRDefault="00817AAF" w:rsidP="00817AAF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0" o:spid="_x0000_s1111" type="#_x0000_t32" style="position:absolute;left:7336;top:9652;width:14967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3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/Bl2dkAr34AwAA//8DAFBLAQItABQABgAIAAAAIQDb4fbL7gAAAIUBAAATAAAAAAAAAAAA&#10;AAAAAAAAAABbQ29udGVudF9UeXBlc10ueG1sUEsBAi0AFAAGAAgAAAAhAFr0LFu/AAAAFQEAAAsA&#10;AAAAAAAAAAAAAAAAHwEAAF9yZWxzLy5yZWxzUEsBAi0AFAAGAAgAAAAhAJUsRPfEAAAA3A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112" type="#_x0000_t202" style="position:absolute;left:1805;top:7455;width:6451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" filled="f" stroked="f" strokeweight="1pt">
                  <v:textbox>
                    <w:txbxContent>
                      <w:p w14:paraId="61ACDA02" w14:textId="77777777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2E020" w14:textId="75316632" w:rsidR="00C12EDB" w:rsidRDefault="00D96EA6" w:rsidP="00D96EA6">
      <w:pPr>
        <w:pStyle w:val="Caption"/>
      </w:pPr>
      <w:r>
        <w:t xml:space="preserve">Figure </w:t>
      </w:r>
      <w:r w:rsidR="00D84EE6">
        <w:fldChar w:fldCharType="begin"/>
      </w:r>
      <w:r w:rsidR="00D84EE6">
        <w:instrText xml:space="preserve"> SEQ Figure \* ARABIC </w:instrText>
      </w:r>
      <w:r w:rsidR="00D84EE6">
        <w:fldChar w:fldCharType="separate"/>
      </w:r>
      <w:r w:rsidR="00945EEF">
        <w:rPr>
          <w:noProof/>
        </w:rPr>
        <w:t>2</w:t>
      </w:r>
      <w:r w:rsidR="00D84EE6">
        <w:rPr>
          <w:noProof/>
        </w:rPr>
        <w:fldChar w:fldCharType="end"/>
      </w:r>
      <w:r>
        <w:t xml:space="preserve"> - Feedback Loops</w:t>
      </w:r>
    </w:p>
    <w:p w14:paraId="3C901888" w14:textId="1CADF186" w:rsidR="00EA667D" w:rsidRDefault="003864F9" w:rsidP="008870B4">
      <w:r>
        <w:t xml:space="preserve">The first and most obvious loop is the World </w:t>
      </w:r>
      <w:r w:rsidR="008542FD">
        <w:t>and System interaction</w:t>
      </w:r>
      <w:r w:rsidR="000A0103">
        <w:t xml:space="preserve"> shown in light gray</w:t>
      </w:r>
      <w:r w:rsidR="008542FD">
        <w:t xml:space="preserve">. </w:t>
      </w:r>
      <w:r w:rsidR="00AE0AF6">
        <w:t xml:space="preserve">This type of interaction had been </w:t>
      </w:r>
      <w:r w:rsidR="000B3A53">
        <w:t>discussed</w:t>
      </w:r>
      <w:r w:rsidR="00AE0AF6">
        <w:t xml:space="preserve"> in </w:t>
      </w:r>
      <w:r w:rsidR="00EA667D">
        <w:t>detail</w:t>
      </w:r>
      <w:r w:rsidR="00AE0AF6">
        <w:t xml:space="preserve"> </w:t>
      </w:r>
      <w:r w:rsidR="00EA667D">
        <w:t>by other authors.</w:t>
      </w:r>
      <w:r w:rsidR="005A40F9">
        <w:t xml:space="preserve"> </w:t>
      </w:r>
      <w:r w:rsidR="00D95D5C">
        <w:t xml:space="preserve">See </w:t>
      </w:r>
      <w:sdt>
        <w:sdtPr>
          <w:id w:val="1370039877"/>
          <w:citation/>
        </w:sdtPr>
        <w:sdtEndPr/>
        <w:sdtContent>
          <w:r w:rsidR="005A40F9">
            <w:fldChar w:fldCharType="begin"/>
          </w:r>
          <w:r w:rsidR="005A40F9">
            <w:instrText xml:space="preserve"> CITATION Cha01 \l 1033 </w:instrText>
          </w:r>
          <w:r w:rsidR="005A40F9">
            <w:fldChar w:fldCharType="separate"/>
          </w:r>
          <w:r w:rsidR="009040DA">
            <w:rPr>
              <w:noProof/>
            </w:rPr>
            <w:t>(Chan, 2001)</w:t>
          </w:r>
          <w:r w:rsidR="005A40F9">
            <w:fldChar w:fldCharType="end"/>
          </w:r>
        </w:sdtContent>
      </w:sdt>
      <w:r w:rsidR="005A40F9">
        <w:t xml:space="preserve"> for just one example.</w:t>
      </w:r>
    </w:p>
    <w:p w14:paraId="75EC0A92" w14:textId="77777777" w:rsidR="00C13DDA" w:rsidRDefault="00A77840" w:rsidP="008870B4">
      <w:r>
        <w:t xml:space="preserve">The much more interesting feedback in the system is between the Match Selector(s) </w:t>
      </w:r>
      <w:r>
        <w:rPr>
          <w:b/>
          <w:bCs/>
        </w:rPr>
        <w:t>C</w:t>
      </w:r>
      <w:r>
        <w:t xml:space="preserve"> and the Concept Map(s) </w:t>
      </w:r>
      <w:r>
        <w:rPr>
          <w:b/>
          <w:bCs/>
        </w:rPr>
        <w:t>M</w:t>
      </w:r>
      <w:r>
        <w:t xml:space="preserve">. </w:t>
      </w:r>
      <w:r w:rsidR="00451C9C">
        <w:t xml:space="preserve">With </w:t>
      </w:r>
      <w:r w:rsidR="004B0086">
        <w:t>high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 w:rsidR="00451C9C">
        <w:rPr>
          <w:iCs/>
        </w:rPr>
        <w:t xml:space="preserve"> and </w:t>
      </w:r>
      <w:r w:rsidR="004B0086">
        <w:rPr>
          <w:iCs/>
        </w:rPr>
        <w:t xml:space="preserve">low </w:t>
      </w:r>
      <w:r w:rsidR="004B0086">
        <w:rPr>
          <w:b/>
          <w:bCs/>
          <w:iCs/>
        </w:rPr>
        <w:t>Q</w:t>
      </w:r>
      <w:r w:rsidR="004B0086">
        <w:rPr>
          <w:iCs/>
        </w:rPr>
        <w:t xml:space="preserve"> the system simply acts as a subsumptive network with no learning. This is simple stimulus, transformation, and </w:t>
      </w:r>
      <w:r w:rsidR="00C13DDA">
        <w:rPr>
          <w:iCs/>
        </w:rPr>
        <w:t>reaction.</w:t>
      </w:r>
      <w:r w:rsidR="00451C9C">
        <w:rPr>
          <w:iCs/>
        </w:rPr>
        <w:t xml:space="preserve"> </w:t>
      </w:r>
      <w:r w:rsidR="00451C9C">
        <w:t xml:space="preserve"> </w:t>
      </w:r>
    </w:p>
    <w:p w14:paraId="4DFB8DDB" w14:textId="13D9D0CB" w:rsidR="008870B4" w:rsidRDefault="0072221D" w:rsidP="008870B4">
      <w:pPr>
        <w:rPr>
          <w:iCs/>
        </w:rPr>
      </w:pPr>
      <w:r>
        <w:t xml:space="preserve">In the case of a static (boring) environment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>
        <w:rPr>
          <w:iCs/>
        </w:rPr>
        <w:t xml:space="preserve"> is </w:t>
      </w:r>
      <w:r w:rsidR="00B56466">
        <w:rPr>
          <w:iCs/>
        </w:rPr>
        <w:t xml:space="preserve">low so in effect </w:t>
      </w:r>
      <w:r w:rsidR="00B56466">
        <w:rPr>
          <w:b/>
          <w:bCs/>
          <w:iCs/>
        </w:rPr>
        <w:t xml:space="preserve">F </w:t>
      </w:r>
      <w:r w:rsidR="00B56466">
        <w:rPr>
          <w:iCs/>
        </w:rPr>
        <w:t xml:space="preserve">is turned off. </w:t>
      </w:r>
      <w:r w:rsidR="00E53A0B">
        <w:rPr>
          <w:iCs/>
        </w:rPr>
        <w:t xml:space="preserve">The cycle of </w:t>
      </w:r>
      <w:r w:rsidR="00E53A0B">
        <w:rPr>
          <w:b/>
          <w:bCs/>
          <w:iCs/>
        </w:rPr>
        <w:t>C</w:t>
      </w:r>
      <w:r w:rsidR="00E53A0B">
        <w:rPr>
          <w:iCs/>
        </w:rPr>
        <w:t xml:space="preserve"> matching, selecting one of </w:t>
      </w:r>
      <w:r w:rsidR="00E53A0B">
        <w:rPr>
          <w:b/>
          <w:bCs/>
          <w:iCs/>
        </w:rPr>
        <w:t>[P]</w:t>
      </w:r>
      <w:r w:rsidR="00E53A0B">
        <w:rPr>
          <w:iCs/>
        </w:rPr>
        <w:t xml:space="preserve"> and setting </w:t>
      </w:r>
      <w:r w:rsidR="00E53A0B">
        <w:rPr>
          <w:b/>
          <w:bCs/>
          <w:iCs/>
        </w:rPr>
        <w:t>M</w:t>
      </w:r>
      <w:r w:rsidR="00E53A0B">
        <w:rPr>
          <w:iCs/>
        </w:rPr>
        <w:t xml:space="preserve"> to that </w:t>
      </w:r>
      <w:r w:rsidR="009D122E">
        <w:rPr>
          <w:iCs/>
        </w:rPr>
        <w:t xml:space="preserve">pattern (possibly subdued by </w:t>
      </w:r>
      <w:r w:rsidR="009D122E">
        <w:rPr>
          <w:b/>
          <w:bCs/>
          <w:iCs/>
        </w:rPr>
        <w:t>Q</w:t>
      </w:r>
      <w:r w:rsidR="009D122E">
        <w:rPr>
          <w:iCs/>
        </w:rPr>
        <w:t>) and then repeating the cycle will cause</w:t>
      </w:r>
      <w:r w:rsidR="00710046">
        <w:rPr>
          <w:iCs/>
        </w:rPr>
        <w:t xml:space="preserve"> a </w:t>
      </w:r>
      <w:r w:rsidR="001F395F">
        <w:rPr>
          <w:b/>
          <w:bCs/>
          <w:iCs/>
        </w:rPr>
        <w:t>f</w:t>
      </w:r>
      <w:r w:rsidR="00710046" w:rsidRPr="005B0FCF">
        <w:rPr>
          <w:b/>
          <w:bCs/>
          <w:iCs/>
        </w:rPr>
        <w:t xml:space="preserve">ree </w:t>
      </w:r>
      <w:r w:rsidR="001F395F">
        <w:rPr>
          <w:b/>
          <w:bCs/>
          <w:iCs/>
        </w:rPr>
        <w:t>r</w:t>
      </w:r>
      <w:r w:rsidR="00710046" w:rsidRPr="005B0FCF">
        <w:rPr>
          <w:b/>
          <w:bCs/>
          <w:iCs/>
        </w:rPr>
        <w:t>unning</w:t>
      </w:r>
      <w:r w:rsidR="00710046">
        <w:rPr>
          <w:iCs/>
        </w:rPr>
        <w:t xml:space="preserve"> cycle through related patterns. </w:t>
      </w:r>
      <w:r w:rsidR="009D4293">
        <w:rPr>
          <w:iCs/>
        </w:rPr>
        <w:t>The loop also causes a virtuous cycle of</w:t>
      </w:r>
      <w:r w:rsidR="004E0AF9">
        <w:rPr>
          <w:iCs/>
        </w:rPr>
        <w:t xml:space="preserve"> match, </w:t>
      </w:r>
      <w:r w:rsidR="00D3190F">
        <w:rPr>
          <w:iCs/>
        </w:rPr>
        <w:t xml:space="preserve">weakly </w:t>
      </w:r>
      <w:r w:rsidR="004E0AF9">
        <w:rPr>
          <w:iCs/>
        </w:rPr>
        <w:t xml:space="preserve">stimulate </w:t>
      </w:r>
      <w:r w:rsidR="004E0AF9" w:rsidRPr="004E0AF9">
        <w:rPr>
          <w:iCs/>
        </w:rPr>
        <w:t>M</w:t>
      </w:r>
      <w:r w:rsidR="004E0AF9">
        <w:rPr>
          <w:iCs/>
        </w:rPr>
        <w:t xml:space="preserve">, and repeat. This will cause a vague pattern match to </w:t>
      </w:r>
      <w:r w:rsidR="004E0AF9" w:rsidRPr="00790674">
        <w:rPr>
          <w:b/>
          <w:bCs/>
          <w:iCs/>
        </w:rPr>
        <w:t>avalanche</w:t>
      </w:r>
      <w:r w:rsidR="004E0AF9">
        <w:rPr>
          <w:iCs/>
        </w:rPr>
        <w:t xml:space="preserve"> into </w:t>
      </w:r>
      <w:r w:rsidR="001B45AE">
        <w:rPr>
          <w:iCs/>
        </w:rPr>
        <w:t>a</w:t>
      </w:r>
      <w:r w:rsidR="003436F5">
        <w:rPr>
          <w:iCs/>
        </w:rPr>
        <w:t xml:space="preserve"> definite pattern.</w:t>
      </w:r>
      <w:r w:rsidR="004C0725">
        <w:rPr>
          <w:iCs/>
        </w:rPr>
        <w:t xml:space="preserve"> Somewhat related </w:t>
      </w:r>
      <w:r w:rsidR="00EF488C">
        <w:rPr>
          <w:iCs/>
        </w:rPr>
        <w:t>reference</w:t>
      </w:r>
      <w:r w:rsidR="005D46CA">
        <w:rPr>
          <w:iCs/>
        </w:rPr>
        <w:t xml:space="preserve"> is</w:t>
      </w:r>
      <w:r w:rsidR="00EF488C">
        <w:rPr>
          <w:iCs/>
        </w:rPr>
        <w:t xml:space="preserve"> </w:t>
      </w:r>
      <w:sdt>
        <w:sdtPr>
          <w:rPr>
            <w:iCs/>
          </w:rPr>
          <w:id w:val="-2032400396"/>
          <w:citation/>
        </w:sdtPr>
        <w:sdtEndPr/>
        <w:sdtContent>
          <w:r w:rsidR="00EF488C">
            <w:rPr>
              <w:iCs/>
            </w:rPr>
            <w:fldChar w:fldCharType="begin"/>
          </w:r>
          <w:r w:rsidR="002248EA">
            <w:rPr>
              <w:iCs/>
            </w:rPr>
            <w:instrText xml:space="preserve">CITATION alY18 \l 1033 </w:instrText>
          </w:r>
          <w:r w:rsidR="00EF488C">
            <w:rPr>
              <w:iCs/>
            </w:rPr>
            <w:fldChar w:fldCharType="separate"/>
          </w:r>
          <w:r w:rsidR="009040DA">
            <w:rPr>
              <w:noProof/>
            </w:rPr>
            <w:t>(Yi Li, 2018)</w:t>
          </w:r>
          <w:r w:rsidR="00EF488C">
            <w:rPr>
              <w:iCs/>
            </w:rPr>
            <w:fldChar w:fldCharType="end"/>
          </w:r>
        </w:sdtContent>
      </w:sdt>
      <w:r w:rsidR="00EF488C">
        <w:rPr>
          <w:iCs/>
        </w:rPr>
        <w:t>.</w:t>
      </w:r>
      <w:r w:rsidR="003436F5">
        <w:rPr>
          <w:iCs/>
        </w:rPr>
        <w:t xml:space="preserve"> </w:t>
      </w:r>
    </w:p>
    <w:p w14:paraId="4FA557AE" w14:textId="4BC7F799" w:rsidR="00964A3B" w:rsidRDefault="00964A3B" w:rsidP="00964A3B">
      <w:pPr>
        <w:pStyle w:val="Heading3"/>
      </w:pPr>
      <w:bookmarkStart w:id="4" w:name="_Toc93587915"/>
      <w:r>
        <w:t>Lockup and Unlock</w:t>
      </w:r>
      <w:bookmarkEnd w:id="4"/>
    </w:p>
    <w:p w14:paraId="5289C3DC" w14:textId="77777777" w:rsidR="00843E0A" w:rsidRDefault="00EB3DC2" w:rsidP="00E91019">
      <w:pPr>
        <w:spacing w:line="256" w:lineRule="auto"/>
      </w:pPr>
      <w:r>
        <w:rPr>
          <w:iCs/>
        </w:rPr>
        <w:t xml:space="preserve">The </w:t>
      </w:r>
      <w:r>
        <w:rPr>
          <w:b/>
          <w:bCs/>
          <w:iCs/>
        </w:rPr>
        <w:t>CM</w:t>
      </w:r>
      <w:r>
        <w:rPr>
          <w:iCs/>
        </w:rPr>
        <w:t xml:space="preserve"> loop has the potential to “lockup” in a single state or </w:t>
      </w:r>
      <w:r w:rsidR="0033500D">
        <w:rPr>
          <w:iCs/>
        </w:rPr>
        <w:t xml:space="preserve">a </w:t>
      </w:r>
      <w:r w:rsidR="00FB01C4">
        <w:rPr>
          <w:iCs/>
        </w:rPr>
        <w:t xml:space="preserve">repeating </w:t>
      </w:r>
      <w:r w:rsidR="0033500D">
        <w:rPr>
          <w:iCs/>
        </w:rPr>
        <w:t xml:space="preserve">chain of states. There are </w:t>
      </w:r>
      <w:r w:rsidR="00C13DDA">
        <w:rPr>
          <w:iCs/>
        </w:rPr>
        <w:t>several</w:t>
      </w:r>
      <w:r w:rsidR="0033500D">
        <w:rPr>
          <w:iCs/>
        </w:rPr>
        <w:t xml:space="preserve"> mechanisms to prevent this. First is that selected patterns are mark</w:t>
      </w:r>
      <w:r w:rsidR="00790674">
        <w:rPr>
          <w:iCs/>
        </w:rPr>
        <w:t>ed</w:t>
      </w:r>
      <w:r w:rsidR="0033500D">
        <w:rPr>
          <w:iCs/>
        </w:rPr>
        <w:t xml:space="preserve"> “fatigued” </w:t>
      </w:r>
      <w:r w:rsidR="000159DC">
        <w:rPr>
          <w:iCs/>
        </w:rPr>
        <w:t xml:space="preserve">and have greatly reduced selection probability, that decays over time. </w:t>
      </w:r>
      <w:r w:rsidR="002D7426">
        <w:rPr>
          <w:iCs/>
        </w:rPr>
        <w:t xml:space="preserve">The decay </w:t>
      </w:r>
      <w:r w:rsidR="00E24BD2">
        <w:rPr>
          <w:iCs/>
        </w:rPr>
        <w:t xml:space="preserve">interval </w:t>
      </w:r>
      <m:oMath>
        <m:r>
          <m:rPr>
            <m:sty m:val="bi"/>
          </m:rPr>
          <w:rPr>
            <w:rFonts w:ascii="Cambria Math" w:eastAsia="Times New Roman" w:hAnsi="Cambria Math"/>
          </w:rPr>
          <m:t>∆D</m:t>
        </m:r>
      </m:oMath>
      <w:r w:rsidR="002D7426">
        <w:rPr>
          <w:iCs/>
        </w:rPr>
        <w:t xml:space="preserve"> is directly related to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D7426">
        <w:rPr>
          <w:b/>
          <w:bCs/>
        </w:rPr>
        <w:t xml:space="preserve"> </w:t>
      </w:r>
      <w:r w:rsidR="002D7426" w:rsidRPr="002D7426">
        <w:t xml:space="preserve">of </w:t>
      </w:r>
      <w:r w:rsidR="00372FB6">
        <w:rPr>
          <w:b/>
          <w:bCs/>
        </w:rPr>
        <w:t>C</w:t>
      </w:r>
      <w:r w:rsidR="00372FB6">
        <w:t xml:space="preserve">. </w:t>
      </w:r>
    </w:p>
    <w:p w14:paraId="7BFF8D73" w14:textId="77777777" w:rsidR="00BD192E" w:rsidRDefault="006A72A5" w:rsidP="00E91019">
      <w:pPr>
        <w:spacing w:line="256" w:lineRule="auto"/>
      </w:pPr>
      <w:r>
        <w:t>An</w:t>
      </w:r>
      <w:r w:rsidR="00372FB6">
        <w:t xml:space="preserve">other </w:t>
      </w:r>
      <w:r w:rsidR="0072103C">
        <w:t xml:space="preserve">mode of breaking out of pattern lockup is when the environment </w:t>
      </w:r>
      <w:r w:rsidR="00BE578D">
        <w:t xml:space="preserve">changes and </w:t>
      </w:r>
      <w:r w:rsidR="00BE578D">
        <w:rPr>
          <w:b/>
          <w:bCs/>
        </w:rPr>
        <w:t>F</w:t>
      </w:r>
      <w:r w:rsidR="00BE578D">
        <w:t xml:space="preserve"> gets precedence over </w:t>
      </w:r>
      <w:r w:rsidR="00BE578D">
        <w:rPr>
          <w:b/>
          <w:bCs/>
        </w:rPr>
        <w:t>C</w:t>
      </w:r>
      <w:r w:rsidR="00BE578D">
        <w:t xml:space="preserve">. Interestingly, this may not happen in a single </w:t>
      </w:r>
      <w:r w:rsidR="008F11BB">
        <w:t xml:space="preserve">tick of time, but can also be a gradual </w:t>
      </w:r>
      <w:r w:rsidR="001E1A3D">
        <w:t>avalanche</w:t>
      </w:r>
      <w:r w:rsidR="008F11BB">
        <w:t xml:space="preserve">, and both </w:t>
      </w:r>
      <w:r w:rsidR="008F11BB">
        <w:rPr>
          <w:b/>
          <w:bCs/>
        </w:rPr>
        <w:t>C</w:t>
      </w:r>
      <w:r w:rsidR="008F11BB">
        <w:t xml:space="preserve"> and </w:t>
      </w:r>
      <w:r w:rsidR="008F11BB">
        <w:rPr>
          <w:b/>
          <w:bCs/>
        </w:rPr>
        <w:t>F</w:t>
      </w:r>
      <w:r w:rsidR="008F11BB">
        <w:t xml:space="preserve"> can be blended into a</w:t>
      </w:r>
      <w:r w:rsidR="00EE37C6">
        <w:t>n</w:t>
      </w:r>
      <w:r w:rsidR="008F11BB">
        <w:t xml:space="preserve"> </w:t>
      </w:r>
      <w:r w:rsidR="00E91019">
        <w:t>output response</w:t>
      </w:r>
      <w:r w:rsidR="00F72B6C">
        <w:t xml:space="preserve"> and in effect </w:t>
      </w:r>
      <w:r w:rsidR="00843E0A">
        <w:t>switch to some other chain of patterns</w:t>
      </w:r>
      <w:r w:rsidR="00BD192E">
        <w:t xml:space="preserve">; </w:t>
      </w:r>
      <w:r w:rsidR="00F72B6C">
        <w:t>“switch to another train of thought”</w:t>
      </w:r>
      <w:r w:rsidR="00E91019">
        <w:t xml:space="preserve">. </w:t>
      </w:r>
    </w:p>
    <w:p w14:paraId="2E544EF7" w14:textId="20ECA5C9" w:rsidR="00EB3DC2" w:rsidRDefault="00E91019" w:rsidP="005D413F">
      <w:r>
        <w:t>A third case is that the</w:t>
      </w:r>
      <w:r w:rsidR="005B0FCF">
        <w:t xml:space="preserve"> </w:t>
      </w:r>
      <w:r w:rsidR="00886521">
        <w:t>SRS can be in a subsumptive and hierarchical system of other SRS and this SRS can be the input to other SRS and can also</w:t>
      </w:r>
      <w:r w:rsidR="00C471C3">
        <w:t xml:space="preserve"> have other SRS as its input. Each SRS has its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C471C3">
        <w:rPr>
          <w:b/>
          <w:bCs/>
        </w:rPr>
        <w:t xml:space="preserve"> </w:t>
      </w:r>
      <w:r w:rsidR="006D5DCD" w:rsidRPr="006D5DCD">
        <w:t xml:space="preserve">and all </w:t>
      </w:r>
      <w:r w:rsidR="006D5DCD" w:rsidRPr="006D5DCD">
        <w:lastRenderedPageBreak/>
        <w:t>SRS run asynchronously</w:t>
      </w:r>
      <w:r w:rsidR="006D5DCD">
        <w:t xml:space="preserve"> so another SRS could break this SRS out of a lockup.</w:t>
      </w:r>
      <w:r w:rsidR="00B054B0">
        <w:t xml:space="preserve"> </w:t>
      </w:r>
      <w:r w:rsidR="009F7BFE">
        <w:t xml:space="preserve">This would happen when the upstream SRS </w:t>
      </w:r>
      <w:r w:rsidR="005D413F">
        <w:t xml:space="preserve">has an abrupt change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5D413F" w:rsidRPr="005D413F">
        <w:rPr>
          <w:bCs/>
          <w:sz w:val="24"/>
          <w:szCs w:val="24"/>
        </w:rPr>
        <w:t xml:space="preserve"> </w:t>
      </w:r>
      <w:r w:rsidR="005D413F" w:rsidRPr="005D413F">
        <w:rPr>
          <w:bCs/>
        </w:rPr>
        <w:t>rises</w:t>
      </w:r>
      <w:r w:rsidR="005D413F" w:rsidRPr="005D413F">
        <w:rPr>
          <w:bCs/>
          <w:sz w:val="24"/>
          <w:szCs w:val="24"/>
        </w:rPr>
        <w:t xml:space="preserve">. </w:t>
      </w:r>
      <w:r w:rsidR="00B054B0">
        <w:t xml:space="preserve">See section </w:t>
      </w:r>
      <w:r w:rsidR="00B054B0">
        <w:fldChar w:fldCharType="begin"/>
      </w:r>
      <w:r w:rsidR="00B054B0">
        <w:instrText xml:space="preserve"> REF _Ref92036367 \r \h </w:instrText>
      </w:r>
      <w:r w:rsidR="00B054B0">
        <w:fldChar w:fldCharType="separate"/>
      </w:r>
      <w:r w:rsidR="00B75717">
        <w:t>5</w:t>
      </w:r>
      <w:r w:rsidR="00B054B0">
        <w:fldChar w:fldCharType="end"/>
      </w:r>
      <w:r w:rsidR="00B054B0">
        <w:t>.</w:t>
      </w:r>
    </w:p>
    <w:p w14:paraId="5DA6787D" w14:textId="1325AB8C" w:rsidR="008573BF" w:rsidRDefault="008573BF" w:rsidP="008573BF">
      <w:pPr>
        <w:pStyle w:val="Heading2"/>
      </w:pPr>
      <w:bookmarkStart w:id="5" w:name="_Toc93587916"/>
      <w:r>
        <w:t>Free Running</w:t>
      </w:r>
      <w:r w:rsidR="00C13DDA">
        <w:t xml:space="preserve"> Emergent Behaviors</w:t>
      </w:r>
      <w:bookmarkEnd w:id="5"/>
    </w:p>
    <w:p w14:paraId="3F9A7201" w14:textId="77777777" w:rsidR="00601975" w:rsidRDefault="008573BF" w:rsidP="00E91019">
      <w:pPr>
        <w:spacing w:line="256" w:lineRule="auto"/>
      </w:pPr>
      <w:r>
        <w:t>The system free runs in the above loops and each SRS is asynchronous</w:t>
      </w:r>
      <w:r w:rsidR="009E519C">
        <w:t xml:space="preserve"> and has it</w:t>
      </w:r>
      <w:r w:rsidR="00E469EE">
        <w:t>s</w:t>
      </w:r>
      <w:r w:rsidR="009E519C">
        <w:t xml:space="preserve">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E519C" w:rsidRPr="000F66F9">
        <w:rPr>
          <w:bCs/>
        </w:rPr>
        <w:t>.</w:t>
      </w:r>
      <w:r w:rsidR="009E519C">
        <w:t xml:space="preserve"> </w:t>
      </w:r>
      <w:r w:rsidR="00D659E6">
        <w:t xml:space="preserve">The SRS operates on a </w:t>
      </w:r>
      <w:r w:rsidR="00D659E6" w:rsidRPr="00D659E6">
        <w:rPr>
          <w:b/>
          <w:bCs/>
        </w:rPr>
        <w:t>tick</w:t>
      </w:r>
      <w:r w:rsidR="00D659E6">
        <w:t xml:space="preserve"> that is some fraction of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659E6" w:rsidRPr="000F66F9">
        <w:rPr>
          <w:bCs/>
        </w:rPr>
        <w:t>.</w:t>
      </w:r>
      <w:r w:rsidR="00D659E6">
        <w:t xml:space="preserve">  </w:t>
      </w:r>
    </w:p>
    <w:p w14:paraId="3DA9DE61" w14:textId="77777777" w:rsidR="00791C2F" w:rsidRDefault="00560BEA" w:rsidP="00E91019">
      <w:pPr>
        <w:spacing w:line="256" w:lineRule="auto"/>
      </w:pPr>
      <w:r w:rsidRPr="00D659E6">
        <w:t>Some</w:t>
      </w:r>
      <w:r>
        <w:t xml:space="preserve"> SRS may be considered as “low level” modules</w:t>
      </w:r>
      <w:r w:rsidR="00A05842">
        <w:t xml:space="preserve"> with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t xml:space="preserve"> such as </w:t>
      </w:r>
      <w:r w:rsidR="00A05842">
        <w:t xml:space="preserve">in </w:t>
      </w:r>
      <w:r>
        <w:t xml:space="preserve">the above edge detection example. </w:t>
      </w:r>
    </w:p>
    <w:p w14:paraId="622B35AD" w14:textId="4F2AF29A" w:rsidR="00601975" w:rsidRDefault="00560BEA" w:rsidP="00E91019">
      <w:pPr>
        <w:spacing w:line="256" w:lineRule="auto"/>
      </w:pPr>
      <w:r>
        <w:t xml:space="preserve">Other muc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rPr>
          <w:b/>
          <w:bCs/>
        </w:rPr>
        <w:t xml:space="preserve"> </w:t>
      </w:r>
      <w:r>
        <w:t>SRS</w:t>
      </w:r>
      <w:r w:rsidR="00B47D96">
        <w:t xml:space="preserve"> that are “higher level concepts”</w:t>
      </w:r>
      <w:r>
        <w:t xml:space="preserve"> </w:t>
      </w:r>
      <w:r w:rsidR="00F50887">
        <w:t xml:space="preserve">wit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F50887">
        <w:t xml:space="preserve">. High level SRS </w:t>
      </w:r>
      <w:r>
        <w:t xml:space="preserve">may </w:t>
      </w:r>
      <w:r w:rsidR="00B47D96">
        <w:t xml:space="preserve">take longer to react to external stimulus and thus the situation can emerge where the </w:t>
      </w:r>
      <w:r w:rsidR="00E469EE">
        <w:t>low-level</w:t>
      </w:r>
      <w:r w:rsidR="00B47D96">
        <w:t xml:space="preserve"> SRS are “in the real world” and </w:t>
      </w:r>
      <w:r w:rsidR="00C817FC">
        <w:t>high-level</w:t>
      </w:r>
      <w:r w:rsidR="00B47D96">
        <w:t xml:space="preserve"> SRS </w:t>
      </w:r>
      <w:r w:rsidR="002B6EEB">
        <w:t xml:space="preserve">in a state more related to </w:t>
      </w:r>
      <w:r w:rsidR="002B6EEB">
        <w:rPr>
          <w:b/>
          <w:bCs/>
          <w:iCs/>
        </w:rPr>
        <w:t>[P]</w:t>
      </w:r>
      <w:r w:rsidR="002B6EEB">
        <w:rPr>
          <w:iCs/>
        </w:rPr>
        <w:t xml:space="preserve"> </w:t>
      </w:r>
      <w:r w:rsidR="00601975">
        <w:rPr>
          <w:iCs/>
        </w:rPr>
        <w:t xml:space="preserve">matching and avalanches. Thus the high levels </w:t>
      </w:r>
      <w:r w:rsidR="002B6EEB">
        <w:t>a</w:t>
      </w:r>
      <w:r w:rsidR="00B47D96">
        <w:t>re on an independent</w:t>
      </w:r>
      <w:r w:rsidR="00233108">
        <w:t xml:space="preserve"> or semi-independent</w:t>
      </w:r>
      <w:r w:rsidR="00B47D96">
        <w:t xml:space="preserve"> train of thought</w:t>
      </w:r>
      <w:r w:rsidR="00CF4EA2">
        <w:t xml:space="preserve"> not directly relate</w:t>
      </w:r>
      <w:r w:rsidR="00323B1F">
        <w:t>d</w:t>
      </w:r>
      <w:r w:rsidR="00CF4EA2">
        <w:t xml:space="preserve"> to the current world state</w:t>
      </w:r>
      <w:r w:rsidR="00B47D96">
        <w:t xml:space="preserve">. </w:t>
      </w:r>
    </w:p>
    <w:p w14:paraId="0FD7E460" w14:textId="1AB6641C" w:rsidR="008573BF" w:rsidRDefault="00196149" w:rsidP="00E91019">
      <w:pPr>
        <w:spacing w:line="256" w:lineRule="auto"/>
      </w:pPr>
      <w:r>
        <w:t>There will be a fuzzy boundary relative to time scales that will change moment by moment.</w:t>
      </w:r>
      <w:r w:rsidR="00B12066">
        <w:t xml:space="preserve"> Thus</w:t>
      </w:r>
      <w:r w:rsidR="00F50887">
        <w:t>,</w:t>
      </w:r>
      <w:r w:rsidR="00B12066">
        <w:t xml:space="preserve"> the system may maintain external robotic control whi</w:t>
      </w:r>
      <w:r w:rsidR="0005456F">
        <w:t>le</w:t>
      </w:r>
      <w:r w:rsidR="00B12066">
        <w:t xml:space="preserve"> at the same time be strategizing what higher level actions to predict toward</w:t>
      </w:r>
      <w:r w:rsidR="0005456F">
        <w:t xml:space="preserve"> and act on</w:t>
      </w:r>
      <w:r w:rsidR="00B12066">
        <w:t>.</w:t>
      </w:r>
    </w:p>
    <w:p w14:paraId="68C1AECF" w14:textId="341EC3DD" w:rsidR="00772193" w:rsidRDefault="00772193" w:rsidP="00772193">
      <w:pPr>
        <w:pStyle w:val="Heading2"/>
      </w:pPr>
      <w:bookmarkStart w:id="6" w:name="_Toc93587917"/>
      <w:r>
        <w:t>The Importance of Random Noise</w:t>
      </w:r>
      <w:bookmarkEnd w:id="6"/>
    </w:p>
    <w:p w14:paraId="689C7F5F" w14:textId="01CBB60B" w:rsidR="00772193" w:rsidRPr="00F84541" w:rsidRDefault="00772193" w:rsidP="00C50B78">
      <w:r>
        <w:t xml:space="preserve">The system will run in </w:t>
      </w:r>
      <w:r>
        <w:rPr>
          <w:b/>
          <w:bCs/>
        </w:rPr>
        <w:t>CM</w:t>
      </w:r>
      <w:r>
        <w:t xml:space="preserve"> cycles and respond to the environment </w:t>
      </w:r>
      <w:r w:rsidR="00E7503A">
        <w:t xml:space="preserve">as programmed. It is useful to have occasional completely random match hits in the matcher </w:t>
      </w:r>
      <w:r w:rsidR="00784171">
        <w:t>if</w:t>
      </w:r>
      <w:r w:rsidR="00E7503A">
        <w:t xml:space="preserve"> bot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C50B78" w:rsidRPr="00C50B78">
        <w:t>and</w:t>
      </w:r>
      <w:r w:rsidR="00C50B78">
        <w:rPr>
          <w:bCs/>
          <w:sz w:val="24"/>
          <w:szCs w:val="24"/>
        </w:rPr>
        <w:t xml:space="preserve"> </w:t>
      </w:r>
      <w:r w:rsidR="00C50B78">
        <w:rPr>
          <w:b/>
          <w:sz w:val="24"/>
          <w:szCs w:val="24"/>
        </w:rPr>
        <w:t>Q</w:t>
      </w:r>
      <w:r w:rsidR="00C50B78">
        <w:rPr>
          <w:bCs/>
          <w:sz w:val="24"/>
          <w:szCs w:val="24"/>
        </w:rPr>
        <w:t xml:space="preserve"> </w:t>
      </w:r>
      <w:r w:rsidR="00C50B78" w:rsidRPr="00C50B78">
        <w:t>are low</w:t>
      </w:r>
      <w:r w:rsidR="00C50B78">
        <w:t xml:space="preserve">. </w:t>
      </w:r>
      <w:r w:rsidR="00784171">
        <w:t>High-level</w:t>
      </w:r>
      <w:r w:rsidR="00C50B78">
        <w:t xml:space="preserve"> </w:t>
      </w:r>
      <w:r w:rsidR="00775911">
        <w:t>concept maps should have this behavior, though it should be very infrequent. This disturbs the system out of idleness</w:t>
      </w:r>
      <w:r w:rsidR="00FA79C3">
        <w:t xml:space="preserve">. This also give the system a propensity to think, rather than be idle. </w:t>
      </w:r>
      <w:r w:rsidR="00D005F8">
        <w:t xml:space="preserve">One can have this randomness occur more often in a calm and idle system. </w:t>
      </w:r>
      <w:r w:rsidR="00FA79C3">
        <w:t xml:space="preserve">Very calm environments </w:t>
      </w:r>
      <w:r w:rsidR="00AE32D7">
        <w:t>will allow</w:t>
      </w:r>
      <w:r w:rsidR="00FA79C3">
        <w:t xml:space="preserve"> the system to </w:t>
      </w:r>
      <w:r w:rsidR="00784171">
        <w:t>self-process</w:t>
      </w:r>
      <w:r w:rsidR="00FA79C3">
        <w:t xml:space="preserve"> and possibly make </w:t>
      </w:r>
      <w:r w:rsidR="00AE32D7">
        <w:t xml:space="preserve">subtle </w:t>
      </w:r>
      <w:r w:rsidR="00784171">
        <w:t xml:space="preserve">connections of concepts and relationships that otherwise would be </w:t>
      </w:r>
      <w:r w:rsidR="00CA2011">
        <w:t xml:space="preserve">missed. This also would be processing that would cement the identities of </w:t>
      </w:r>
      <w:r w:rsidR="00CA2011" w:rsidRPr="002F0763">
        <w:rPr>
          <w:rFonts w:cs="Times New Roman"/>
          <w:b/>
          <w:bCs/>
        </w:rPr>
        <w:t>Ṁ</w:t>
      </w:r>
      <w:r w:rsidR="00F84541">
        <w:rPr>
          <w:rFonts w:cs="Times New Roman"/>
        </w:rPr>
        <w:t xml:space="preserve">. See section </w:t>
      </w:r>
      <w:r w:rsidR="00F84541">
        <w:rPr>
          <w:rFonts w:cs="Times New Roman"/>
        </w:rPr>
        <w:fldChar w:fldCharType="begin"/>
      </w:r>
      <w:r w:rsidR="00F84541">
        <w:rPr>
          <w:rFonts w:cs="Times New Roman"/>
        </w:rPr>
        <w:instrText xml:space="preserve"> REF _Ref92037094 \r \h </w:instrText>
      </w:r>
      <w:r w:rsidR="00F84541">
        <w:rPr>
          <w:rFonts w:cs="Times New Roman"/>
        </w:rPr>
      </w:r>
      <w:r w:rsidR="00F84541">
        <w:rPr>
          <w:rFonts w:cs="Times New Roman"/>
        </w:rPr>
        <w:fldChar w:fldCharType="separate"/>
      </w:r>
      <w:r w:rsidR="00B75717">
        <w:rPr>
          <w:rFonts w:cs="Times New Roman"/>
        </w:rPr>
        <w:t>6.2</w:t>
      </w:r>
      <w:r w:rsidR="00F84541">
        <w:rPr>
          <w:rFonts w:cs="Times New Roman"/>
        </w:rPr>
        <w:fldChar w:fldCharType="end"/>
      </w:r>
      <w:r w:rsidR="00F84541">
        <w:rPr>
          <w:rFonts w:cs="Times New Roman"/>
        </w:rPr>
        <w:t>.</w:t>
      </w:r>
    </w:p>
    <w:p w14:paraId="12FBCDD5" w14:textId="500DF32E" w:rsidR="006D5DCD" w:rsidRDefault="00D22960" w:rsidP="00EE37C6">
      <w:pPr>
        <w:pStyle w:val="Heading1"/>
        <w:rPr>
          <w:rFonts w:eastAsia="Times New Roman"/>
        </w:rPr>
      </w:pPr>
      <w:bookmarkStart w:id="7" w:name="_Ref92035710"/>
      <w:bookmarkStart w:id="8" w:name="_Toc93587918"/>
      <w:r>
        <w:rPr>
          <w:rFonts w:eastAsia="Times New Roman"/>
        </w:rPr>
        <w:lastRenderedPageBreak/>
        <w:t>Match Selection</w:t>
      </w:r>
      <w:bookmarkEnd w:id="7"/>
      <w:bookmarkEnd w:id="8"/>
    </w:p>
    <w:p w14:paraId="551ECC69" w14:textId="6C073BD4" w:rsidR="00D22960" w:rsidRDefault="00543534" w:rsidP="00D22960">
      <w:r>
        <w:t xml:space="preserve">The Match Selection </w:t>
      </w:r>
      <w:r w:rsidR="000E11CB">
        <w:t>algorithm does several operations.</w:t>
      </w:r>
    </w:p>
    <w:p w14:paraId="4C2F4189" w14:textId="6C6DDA50" w:rsidR="000E11CB" w:rsidRDefault="000E11CB" w:rsidP="000E11CB">
      <w:pPr>
        <w:pStyle w:val="Heading2"/>
      </w:pPr>
      <w:bookmarkStart w:id="9" w:name="_Toc93587919"/>
      <w:r>
        <w:t>Selecting Best Match to M</w:t>
      </w:r>
      <w:bookmarkEnd w:id="9"/>
    </w:p>
    <w:p w14:paraId="17B4E21C" w14:textId="65789C96" w:rsidR="0063035F" w:rsidRPr="007642FC" w:rsidRDefault="0063035F" w:rsidP="0063035F">
      <w:pPr>
        <w:rPr>
          <w:bCs/>
        </w:rPr>
      </w:pPr>
      <w:r>
        <w:t xml:space="preserve">The array of past patterns gets scanned for which is the closest match to </w:t>
      </w:r>
      <w:r>
        <w:rPr>
          <w:b/>
          <w:bCs/>
        </w:rPr>
        <w:t>M</w:t>
      </w:r>
      <w:r>
        <w:t>.</w:t>
      </w:r>
      <w:r w:rsidR="00246683">
        <w:t xml:space="preserve"> </w:t>
      </w:r>
      <w:r w:rsidR="00AC2974">
        <w:t xml:space="preserve">The closeness of match also generates a </w:t>
      </w:r>
      <w:r w:rsidR="00AC2974">
        <w:rPr>
          <w:b/>
          <w:bCs/>
        </w:rPr>
        <w:t>Q</w:t>
      </w:r>
      <w:r w:rsidR="00AC2974">
        <w:t xml:space="preserve"> quality.</w:t>
      </w:r>
      <w:r w:rsidR="00034296">
        <w:t xml:space="preserve"> Each member of </w:t>
      </w:r>
      <w:r w:rsidR="00034296">
        <w:rPr>
          <w:b/>
          <w:bCs/>
        </w:rPr>
        <w:t>[P]</w:t>
      </w:r>
      <w:r w:rsidR="00034296">
        <w:t xml:space="preserve"> has a last use time</w:t>
      </w:r>
      <w:r w:rsidR="0043631A">
        <w:t xml:space="preserve"> and selection probability goes up as the time increases.</w:t>
      </w:r>
      <w:r w:rsidR="00431FF8">
        <w:t xml:space="preserve"> This is referred to as </w:t>
      </w:r>
      <w:r w:rsidR="00431FF8">
        <w:rPr>
          <w:b/>
          <w:bCs/>
        </w:rPr>
        <w:t>neural fatigue</w:t>
      </w:r>
      <w:r w:rsidR="00431FF8">
        <w:t xml:space="preserve"> and probably equates to the refractory period of neurons</w:t>
      </w:r>
      <w:r w:rsidR="008B09C3">
        <w:t xml:space="preserve"> </w:t>
      </w:r>
      <w:r w:rsidR="002C29CA">
        <w:t xml:space="preserve">with a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C29CA">
        <w:rPr>
          <w:b/>
        </w:rPr>
        <w:t xml:space="preserve"> </w:t>
      </w:r>
      <w:r w:rsidR="008B09C3">
        <w:t>or</w:t>
      </w:r>
      <w:r w:rsidR="002C29CA">
        <w:t>,</w:t>
      </w:r>
      <w:r w:rsidR="008B09C3">
        <w:t xml:space="preserve"> for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B09C3">
        <w:rPr>
          <w:b/>
        </w:rPr>
        <w:t xml:space="preserve"> </w:t>
      </w:r>
      <w:r w:rsidR="008B09C3">
        <w:rPr>
          <w:bCs/>
        </w:rPr>
        <w:t>SRS</w:t>
      </w:r>
      <w:r w:rsidR="00823AEC">
        <w:rPr>
          <w:bCs/>
        </w:rPr>
        <w:t>, to other bio</w:t>
      </w:r>
      <w:r w:rsidR="00657B5E">
        <w:rPr>
          <w:bCs/>
        </w:rPr>
        <w:t>chemical</w:t>
      </w:r>
      <w:r w:rsidR="00823AEC">
        <w:rPr>
          <w:bCs/>
        </w:rPr>
        <w:t xml:space="preserve"> processes.</w:t>
      </w:r>
      <w:r w:rsidR="00DF14FD">
        <w:rPr>
          <w:bCs/>
        </w:rPr>
        <w:t xml:space="preserve"> This is difficult to pin down as a concept in the literature </w:t>
      </w:r>
      <w:r w:rsidR="007642FC">
        <w:rPr>
          <w:bCs/>
        </w:rPr>
        <w:t xml:space="preserve">due to refractory periods being considered more of a limitation than as a constructive effect. In the SRS design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7642FC">
        <w:rPr>
          <w:b/>
        </w:rPr>
        <w:t xml:space="preserve"> </w:t>
      </w:r>
      <w:r w:rsidR="007642FC">
        <w:rPr>
          <w:bCs/>
        </w:rPr>
        <w:t xml:space="preserve">is critical to </w:t>
      </w:r>
      <w:r w:rsidR="00FD78E6">
        <w:rPr>
          <w:bCs/>
        </w:rPr>
        <w:t>sequential free running pattern matching and</w:t>
      </w:r>
      <w:r w:rsidR="002C29CA">
        <w:rPr>
          <w:bCs/>
        </w:rPr>
        <w:t xml:space="preserve"> chains of patterns</w:t>
      </w:r>
      <w:r w:rsidR="00FD78E6">
        <w:rPr>
          <w:bCs/>
        </w:rPr>
        <w:t>.</w:t>
      </w:r>
    </w:p>
    <w:p w14:paraId="447FA47C" w14:textId="1A76434B" w:rsidR="000C37B2" w:rsidRDefault="000C37B2" w:rsidP="000C37B2">
      <w:pPr>
        <w:pStyle w:val="Heading2"/>
      </w:pPr>
      <w:bookmarkStart w:id="10" w:name="_Ref92032362"/>
      <w:bookmarkStart w:id="11" w:name="_Toc93587920"/>
      <w:r>
        <w:t>New Patterns</w:t>
      </w:r>
      <w:bookmarkEnd w:id="10"/>
      <w:bookmarkEnd w:id="11"/>
    </w:p>
    <w:p w14:paraId="3A4D0093" w14:textId="4D9298A4" w:rsidR="0017053E" w:rsidRDefault="000C37B2" w:rsidP="000C37B2">
      <w:r>
        <w:t xml:space="preserve">If </w:t>
      </w:r>
      <w:r w:rsidR="00A3185C">
        <w:t xml:space="preserve">Match Selector </w:t>
      </w:r>
      <w:r w:rsidR="000F784B">
        <w:t xml:space="preserve">gets a poor match on </w:t>
      </w:r>
      <w:r w:rsidR="000F784B">
        <w:rPr>
          <w:b/>
          <w:bCs/>
        </w:rPr>
        <w:t>M</w:t>
      </w:r>
      <w:r w:rsidR="000F784B">
        <w:t xml:space="preserve"> then it will copy </w:t>
      </w:r>
      <w:r w:rsidR="000F784B">
        <w:rPr>
          <w:b/>
          <w:bCs/>
        </w:rPr>
        <w:t>M</w:t>
      </w:r>
      <w:r w:rsidR="000F784B">
        <w:t xml:space="preserve"> into </w:t>
      </w:r>
      <w:r w:rsidR="000F784B">
        <w:rPr>
          <w:b/>
          <w:bCs/>
        </w:rPr>
        <w:t>[P]</w:t>
      </w:r>
      <w:r w:rsidR="000F784B">
        <w:t xml:space="preserve">. </w:t>
      </w:r>
      <w:r w:rsidR="00C817FC">
        <w:t>Obviously,</w:t>
      </w:r>
      <w:r w:rsidR="00C325CC">
        <w:t xml:space="preserve"> this will cause infinite growth of </w:t>
      </w:r>
      <w:r w:rsidR="00C325CC">
        <w:rPr>
          <w:b/>
          <w:bCs/>
        </w:rPr>
        <w:t>[P]</w:t>
      </w:r>
      <w:r w:rsidR="00C325CC">
        <w:t xml:space="preserve"> so we limit how large </w:t>
      </w:r>
      <w:r w:rsidR="00C325CC">
        <w:rPr>
          <w:b/>
          <w:bCs/>
        </w:rPr>
        <w:t>[P]</w:t>
      </w:r>
      <w:r w:rsidR="00C325CC">
        <w:t xml:space="preserve"> can grow.  If </w:t>
      </w:r>
      <w:r w:rsidR="00C325CC">
        <w:rPr>
          <w:b/>
          <w:bCs/>
        </w:rPr>
        <w:t xml:space="preserve">[P] </w:t>
      </w:r>
      <w:r w:rsidR="00C325CC" w:rsidRPr="00C325CC">
        <w:t>is full then th</w:t>
      </w:r>
      <w:r w:rsidR="00C325CC">
        <w:t xml:space="preserve">e Matcher will </w:t>
      </w:r>
      <w:r w:rsidR="00D00BFF">
        <w:t xml:space="preserve">find the two most similar patterns in </w:t>
      </w:r>
      <w:r w:rsidR="00D00BFF">
        <w:rPr>
          <w:b/>
          <w:bCs/>
        </w:rPr>
        <w:t>[P]</w:t>
      </w:r>
      <w:r w:rsidR="00D00BFF">
        <w:t xml:space="preserve">, average them together </w:t>
      </w:r>
      <w:r w:rsidR="009903F0">
        <w:t xml:space="preserve">into one entry and use the other entry for the new </w:t>
      </w:r>
      <w:r w:rsidR="009903F0">
        <w:rPr>
          <w:b/>
          <w:bCs/>
        </w:rPr>
        <w:t>M</w:t>
      </w:r>
      <w:r w:rsidR="009903F0">
        <w:t xml:space="preserve">. A possible extension of this algorithm could </w:t>
      </w:r>
      <w:r w:rsidR="00CF48B0">
        <w:t xml:space="preserve">also keep how stale an entry is in </w:t>
      </w:r>
      <w:r w:rsidR="00CF48B0">
        <w:rPr>
          <w:b/>
          <w:bCs/>
        </w:rPr>
        <w:t xml:space="preserve">[P] </w:t>
      </w:r>
      <w:r w:rsidR="00CF48B0">
        <w:t xml:space="preserve">(how long since it participated in a successful match) and factor in staleness in deciding which pattern to </w:t>
      </w:r>
      <w:r w:rsidR="002B3B3E">
        <w:t xml:space="preserve">eliminate </w:t>
      </w:r>
      <w:r w:rsidR="00DD3816">
        <w:t xml:space="preserve">if very </w:t>
      </w:r>
      <w:r w:rsidR="00C817FC">
        <w:t>stale or</w:t>
      </w:r>
      <w:r w:rsidR="00DD3816">
        <w:t xml:space="preserve"> allow it to be considered more easily as most similar to another pattern.</w:t>
      </w:r>
      <w:r w:rsidR="0017053E">
        <w:t xml:space="preserve"> </w:t>
      </w:r>
      <w:r w:rsidR="00C817FC">
        <w:t>Thus,</w:t>
      </w:r>
      <w:r w:rsidR="0017053E">
        <w:t xml:space="preserve"> the number of patterns the system can learn is directly related to the size of </w:t>
      </w:r>
      <w:r w:rsidR="0017053E">
        <w:rPr>
          <w:b/>
          <w:bCs/>
        </w:rPr>
        <w:t>[P]</w:t>
      </w:r>
      <w:r w:rsidR="0017053E">
        <w:t>.</w:t>
      </w:r>
    </w:p>
    <w:p w14:paraId="18474248" w14:textId="3B85FDB2" w:rsidR="000C37B2" w:rsidRDefault="00BD6914" w:rsidP="000C37B2">
      <w:r>
        <w:t xml:space="preserve">The check for the two most similar patterns in </w:t>
      </w:r>
      <w:r>
        <w:rPr>
          <w:b/>
          <w:bCs/>
        </w:rPr>
        <w:t xml:space="preserve">[P] </w:t>
      </w:r>
      <w:r w:rsidRPr="00BD6914">
        <w:t xml:space="preserve">can also be accelerated </w:t>
      </w:r>
      <w:r>
        <w:t>if the search is semi random and we only want a fairly near match.</w:t>
      </w:r>
      <w:r w:rsidR="00E272D3">
        <w:t xml:space="preserve"> This </w:t>
      </w:r>
      <w:r w:rsidR="00F36AAA">
        <w:t>slight randomness in selection is desirable as there may be no one right answer or prediction of future state.</w:t>
      </w:r>
    </w:p>
    <w:p w14:paraId="543CBB0F" w14:textId="5329AFAA" w:rsidR="00A141D1" w:rsidRDefault="00A141D1" w:rsidP="00A141D1">
      <w:pPr>
        <w:pStyle w:val="Heading2"/>
      </w:pPr>
      <w:bookmarkStart w:id="12" w:name="_Toc93587921"/>
      <w:r>
        <w:t>When to Learn</w:t>
      </w:r>
      <w:bookmarkEnd w:id="12"/>
    </w:p>
    <w:p w14:paraId="1C62E8CD" w14:textId="56A64DA3" w:rsidR="008876F5" w:rsidRPr="008876F5" w:rsidRDefault="00B12471" w:rsidP="00A141D1">
      <w:pPr>
        <w:rPr>
          <w:b/>
          <w:bCs/>
        </w:rPr>
      </w:pPr>
      <w:r>
        <w:t xml:space="preserve">Eq 2: Learn Probability:  </w:t>
      </w:r>
      <w:r>
        <w:rPr>
          <w:b/>
          <w:bCs/>
        </w:rPr>
        <w:t xml:space="preserve">L = </w:t>
      </w:r>
      <w:r w:rsidR="008876F5">
        <w:rPr>
          <w:b/>
          <w:bCs/>
        </w:rPr>
        <w:t>{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’</m:t>
            </m:r>
          </m:e>
        </m:acc>
      </m:oMath>
      <w:r>
        <w:rPr>
          <w:b/>
          <w:bCs/>
          <w:vertAlign w:val="subscript"/>
        </w:rPr>
        <w:t>&gt;0</w:t>
      </w:r>
      <w:r w:rsidR="00871FFA">
        <w:rPr>
          <w:rFonts w:cs="Times New Roman"/>
          <w:b/>
          <w:bCs/>
        </w:rPr>
        <w:t>│</w:t>
      </w:r>
      <w:r w:rsidR="007566E9">
        <w:rPr>
          <w:b/>
          <w:bCs/>
        </w:rPr>
        <w:t>0}</w:t>
      </w:r>
    </w:p>
    <w:p w14:paraId="5B6B7CCD" w14:textId="77777777" w:rsidR="003E2211" w:rsidRDefault="00A141D1" w:rsidP="00A141D1">
      <w:r>
        <w:t>The matcher should not try to learn every single patter</w:t>
      </w:r>
      <w:r w:rsidR="00540438">
        <w:t>n</w:t>
      </w:r>
      <w:r>
        <w:t xml:space="preserve"> that </w:t>
      </w:r>
      <w:r w:rsidR="00065991">
        <w:t xml:space="preserve">is ever in </w:t>
      </w:r>
      <w:r w:rsidR="00065991">
        <w:rPr>
          <w:b/>
          <w:bCs/>
        </w:rPr>
        <w:t>M</w:t>
      </w:r>
      <w:r w:rsidR="00065991">
        <w:t xml:space="preserve">. Rather it wants to learn patterns the in the future cause higher </w:t>
      </w:r>
      <w:r w:rsidR="00065991">
        <w:rPr>
          <w:b/>
          <w:bCs/>
        </w:rPr>
        <w:t>G</w:t>
      </w:r>
      <w:r w:rsidR="00065991">
        <w:t xml:space="preserve">. </w:t>
      </w:r>
      <w:r w:rsidR="00954945">
        <w:t>Thus</w:t>
      </w:r>
      <w:r w:rsidR="00CD0D02">
        <w:t>,</w:t>
      </w:r>
      <w:r w:rsidR="00954945">
        <w:t xml:space="preserve"> the derivative of </w:t>
      </w:r>
      <w:r w:rsidR="00954945">
        <w:rPr>
          <w:b/>
          <w:bCs/>
        </w:rPr>
        <w:t>G</w:t>
      </w:r>
      <w:r w:rsidR="00954945">
        <w:t xml:space="preserve"> averaged ov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t xml:space="preserve">, if increasing indicates a good pattern to learn. Since an event at </w:t>
      </w:r>
      <w:r w:rsidR="00CD0D02" w:rsidRPr="00540438">
        <w:rPr>
          <w:b/>
          <w:bCs/>
        </w:rPr>
        <w:t>T</w:t>
      </w:r>
      <w:r w:rsidR="00CD0D02">
        <w:t xml:space="preserve">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rPr>
          <w:b/>
          <w:bCs/>
        </w:rPr>
        <w:t xml:space="preserve"> </w:t>
      </w:r>
      <w:r w:rsidR="00CD0D02">
        <w:t xml:space="preserve"> (where </w:t>
      </w:r>
      <w:r w:rsidR="00CD0D02" w:rsidRPr="00540438">
        <w:rPr>
          <w:b/>
          <w:bCs/>
        </w:rPr>
        <w:t>T</w:t>
      </w:r>
      <w:r w:rsidR="00CD0D02">
        <w:t xml:space="preserve"> is “now”) </w:t>
      </w:r>
      <w:r w:rsidR="00295324" w:rsidRPr="00CD0D02">
        <w:t>may</w:t>
      </w:r>
      <w:r w:rsidR="00295324">
        <w:t xml:space="preserve"> have a very poor </w:t>
      </w:r>
      <w:r w:rsidR="00295324">
        <w:rPr>
          <w:b/>
          <w:bCs/>
        </w:rPr>
        <w:t>G</w:t>
      </w:r>
      <w:r w:rsidR="00295324">
        <w:t xml:space="preserve"> or decreasing </w:t>
      </w:r>
      <w:r w:rsidR="00295324">
        <w:rPr>
          <w:b/>
          <w:bCs/>
        </w:rPr>
        <w:t>G</w:t>
      </w:r>
      <w:r w:rsidR="000149EF">
        <w:t xml:space="preserve"> at </w:t>
      </w:r>
      <w:r w:rsidR="000149EF">
        <w:rPr>
          <w:b/>
          <w:bCs/>
        </w:rPr>
        <w:t>T</w:t>
      </w:r>
      <w:r w:rsidR="000149EF">
        <w:t xml:space="preserve">, we want to look at </w:t>
      </w:r>
      <w:r w:rsidR="000149EF">
        <w:rPr>
          <w:b/>
          <w:bCs/>
        </w:rPr>
        <w:t>G</w:t>
      </w:r>
      <w:r w:rsidR="000149EF">
        <w:t xml:space="preserve"> nearer to </w:t>
      </w:r>
      <w:bookmarkStart w:id="13" w:name="_Hlk92031479"/>
      <w:r w:rsidR="000149EF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bookmarkEnd w:id="13"/>
      <w:r w:rsidR="00FD4358">
        <w:t xml:space="preserve">, one possible time frame would be the average </w:t>
      </w:r>
    </w:p>
    <w:p w14:paraId="4E7E0980" w14:textId="32052E42" w:rsidR="003E2211" w:rsidRDefault="003E2211" w:rsidP="00A141D1">
      <w:r>
        <w:t xml:space="preserve">Eq 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T+0.75 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+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</m:sup>
          <m:e>
            <m:r>
              <w:rPr>
                <w:rFonts w:ascii="Cambria Math" w:hAnsi="Cambria Math"/>
              </w:rPr>
              <m:t>G' if G'&gt;0</m:t>
            </m:r>
          </m:e>
        </m:nary>
        <m:r>
          <w:rPr>
            <w:rFonts w:ascii="Cambria Math" w:hAnsi="Cambria Math"/>
          </w:rPr>
          <m:t xml:space="preserve"> </m:t>
        </m:r>
      </m:oMath>
    </w:p>
    <w:p w14:paraId="4DBC3152" w14:textId="50BF8F90" w:rsidR="00A141D1" w:rsidRDefault="00FD4358" w:rsidP="00A141D1">
      <w:r>
        <w:t xml:space="preserve">of </w:t>
      </w:r>
      <w:r>
        <w:rPr>
          <w:b/>
          <w:bCs/>
        </w:rPr>
        <w:t>G</w:t>
      </w:r>
      <w:r>
        <w:t xml:space="preserve"> </w:t>
      </w:r>
      <w:r w:rsidR="0021571B">
        <w:t>as in Eq 2</w:t>
      </w:r>
      <w:r w:rsidR="00971884">
        <w:t xml:space="preserve">. Since we need time dependent </w:t>
      </w:r>
      <w:r w:rsidR="00971884">
        <w:rPr>
          <w:b/>
          <w:bCs/>
        </w:rPr>
        <w:t>G</w:t>
      </w:r>
      <w:r w:rsidR="00971884">
        <w:t xml:space="preserve"> values a fifo</w:t>
      </w:r>
      <w:r w:rsidR="00A10DF6">
        <w:t xml:space="preserve"> (first in first out buffer</w:t>
      </w:r>
      <w:r w:rsidR="001E63BE">
        <w:t xml:space="preserve"> in this case at ¼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1E63BE">
        <w:rPr>
          <w:b/>
          <w:bCs/>
        </w:rPr>
        <w:t xml:space="preserve"> </w:t>
      </w:r>
      <w:r w:rsidR="001E63BE" w:rsidRPr="001E63BE">
        <w:t>intervals</w:t>
      </w:r>
      <w:r w:rsidR="00A10DF6">
        <w:t>)</w:t>
      </w:r>
      <w:r w:rsidR="00971884">
        <w:t xml:space="preserve"> must be </w:t>
      </w:r>
      <w:r w:rsidR="00A10DF6">
        <w:t>kept for this algorithm.</w:t>
      </w:r>
      <w:r w:rsidR="00BC37C8">
        <w:t xml:space="preserve"> An alternative to a fifo might be a long and short term </w:t>
      </w:r>
      <w:r w:rsidR="00BC37C8">
        <w:rPr>
          <w:b/>
          <w:bCs/>
        </w:rPr>
        <w:t>G</w:t>
      </w:r>
      <w:r w:rsidR="00BC37C8">
        <w:t xml:space="preserve"> </w:t>
      </w:r>
      <w:r w:rsidR="004C2AB7">
        <w:t>buffer</w:t>
      </w:r>
      <w:r w:rsidR="00386C2E">
        <w:t xml:space="preserve"> (two single values)</w:t>
      </w:r>
      <w:r w:rsidR="004C2AB7">
        <w:t xml:space="preserve"> that follow </w:t>
      </w:r>
      <w:r w:rsidR="004C2AB7">
        <w:rPr>
          <w:b/>
          <w:bCs/>
        </w:rPr>
        <w:t>G</w:t>
      </w:r>
      <w:r w:rsidR="004C2AB7">
        <w:t xml:space="preserve"> averaged over two time spans.  This also would give the derivative easily. </w:t>
      </w:r>
    </w:p>
    <w:p w14:paraId="534302BE" w14:textId="6ED2E838" w:rsidR="00F5125B" w:rsidRPr="003726A5" w:rsidRDefault="00F5125B" w:rsidP="00A141D1">
      <w:pPr>
        <w:rPr>
          <w:bCs/>
        </w:rPr>
      </w:pPr>
      <w:r>
        <w:rPr>
          <w:b/>
          <w:bCs/>
        </w:rPr>
        <w:t xml:space="preserve">L </w:t>
      </w:r>
      <w:r>
        <w:t xml:space="preserve">is not a learning rate </w:t>
      </w:r>
      <w:r w:rsidR="00661784">
        <w:t>as in</w:t>
      </w:r>
      <w:r w:rsidR="00716D94">
        <w:t xml:space="preserve"> traditional back propagation. It is the probability of learning by </w:t>
      </w:r>
      <w:r w:rsidR="003726A5">
        <w:t>recording</w:t>
      </w:r>
      <w:r w:rsidR="00716D94">
        <w:t xml:space="preserve"> a snapshot of </w:t>
      </w:r>
      <w:r w:rsidR="00716D94">
        <w:rPr>
          <w:b/>
          <w:bCs/>
        </w:rPr>
        <w:t>M</w:t>
      </w:r>
      <w:r w:rsidR="003726A5">
        <w:rPr>
          <w:bCs/>
        </w:rPr>
        <w:t>.</w:t>
      </w:r>
    </w:p>
    <w:p w14:paraId="35E0B843" w14:textId="1FB4D885" w:rsidR="001E63BE" w:rsidRDefault="001108ED" w:rsidP="006B2D6A">
      <w:pPr>
        <w:pStyle w:val="Heading1"/>
      </w:pPr>
      <w:bookmarkStart w:id="14" w:name="_Toc93587922"/>
      <w:r>
        <w:lastRenderedPageBreak/>
        <w:t>Concept Maps</w:t>
      </w:r>
      <w:bookmarkEnd w:id="14"/>
    </w:p>
    <w:p w14:paraId="6094B912" w14:textId="11FDF71B" w:rsidR="001108ED" w:rsidRDefault="001108ED" w:rsidP="001108ED">
      <w:r>
        <w:t xml:space="preserve">A SRS is also called a Concept Map. The map </w:t>
      </w:r>
      <w:r>
        <w:rPr>
          <w:b/>
          <w:bCs/>
        </w:rPr>
        <w:t>M</w:t>
      </w:r>
      <w:r>
        <w:t xml:space="preserve"> is the current representation of some abstraction of data. This could be something simple </w:t>
      </w:r>
      <w:r w:rsidR="00AC6E77">
        <w:t xml:space="preserve">and </w:t>
      </w:r>
      <w:r w:rsidR="002F5DAE">
        <w:t xml:space="preserve">immediate </w:t>
      </w:r>
      <w:r>
        <w:t xml:space="preserve">like </w:t>
      </w:r>
      <w:r w:rsidR="002F5DAE">
        <w:t xml:space="preserve">stereo sounds direction, or something complex and longer term like </w:t>
      </w:r>
      <w:r w:rsidR="00E26B25">
        <w:t xml:space="preserve">overall </w:t>
      </w:r>
      <w:r w:rsidR="00E80F48">
        <w:t>movement or travel</w:t>
      </w:r>
      <w:r w:rsidR="00E26B25">
        <w:t xml:space="preserve"> goal. The map </w:t>
      </w:r>
      <w:r w:rsidR="00E26B25">
        <w:rPr>
          <w:b/>
          <w:bCs/>
        </w:rPr>
        <w:t>M</w:t>
      </w:r>
      <w:r w:rsidR="00E26B25">
        <w:t xml:space="preserve"> could also be any dimension as an array including 0 (a single value), 1 a linear array e.g. stereo sounds direction, 2D</w:t>
      </w:r>
      <w:r w:rsidR="002C6CD1">
        <w:t xml:space="preserve"> or higher dimensions. </w:t>
      </w:r>
    </w:p>
    <w:p w14:paraId="31B7BF9A" w14:textId="3260269E" w:rsidR="002C6CD1" w:rsidRDefault="002C6CD1" w:rsidP="002C6CD1">
      <w:pPr>
        <w:pStyle w:val="Heading2"/>
      </w:pPr>
      <w:r>
        <w:t xml:space="preserve"> </w:t>
      </w:r>
      <w:bookmarkStart w:id="15" w:name="_Toc93587923"/>
      <w:r w:rsidR="00EA05A0">
        <w:t>Attent</w:t>
      </w:r>
      <w:r w:rsidR="00BE5666">
        <w:t>ion: Internal and External</w:t>
      </w:r>
      <w:bookmarkEnd w:id="15"/>
    </w:p>
    <w:p w14:paraId="46B199AD" w14:textId="2372C8C7" w:rsidR="00BE5666" w:rsidRDefault="00BE5666" w:rsidP="00BE5666">
      <w:r>
        <w:t xml:space="preserve">The map blending equation (Eq 1) </w:t>
      </w:r>
    </w:p>
    <w:p w14:paraId="75C9AB61" w14:textId="1B1596F7" w:rsidR="00FC2CE0" w:rsidRPr="00FC2CE0" w:rsidRDefault="00FC2CE0" w:rsidP="00BE5666">
      <w:pPr>
        <w:rPr>
          <w:b/>
        </w:rPr>
      </w:pPr>
      <w:r>
        <w:t xml:space="preserve">Eq 1: 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13360522" w14:textId="1B2FA867" w:rsidR="00FC2CE0" w:rsidRPr="00B80363" w:rsidRDefault="00463C70" w:rsidP="00BE5666">
      <w:pPr>
        <w:rPr>
          <w:bCs/>
        </w:rPr>
      </w:pPr>
      <w:r>
        <w:t xml:space="preserve">Is implemented such that on each tick of </w:t>
      </w:r>
      <w:r w:rsidR="000F66F9">
        <w:t>the SRS</w:t>
      </w:r>
      <w:r w:rsidR="000B0348">
        <w:rPr>
          <w:bCs/>
        </w:rPr>
        <w:t xml:space="preserve"> </w:t>
      </w:r>
      <w:r w:rsidR="000B0348">
        <w:rPr>
          <w:b/>
        </w:rPr>
        <w:t>M</w:t>
      </w:r>
      <w:r w:rsidR="000B0348">
        <w:rPr>
          <w:bCs/>
        </w:rPr>
        <w:t xml:space="preserve"> gets updated. We use a SRS tick interval so as to not have to update </w:t>
      </w:r>
      <w:r w:rsidR="000B0348">
        <w:rPr>
          <w:b/>
        </w:rPr>
        <w:t xml:space="preserve">M </w:t>
      </w:r>
      <w:r w:rsidR="000B0348" w:rsidRPr="000B0348">
        <w:rPr>
          <w:bCs/>
        </w:rPr>
        <w:t>for every SRS</w:t>
      </w:r>
      <w:r w:rsidR="000B0348">
        <w:rPr>
          <w:b/>
        </w:rPr>
        <w:t xml:space="preserve"> </w:t>
      </w:r>
      <w:r w:rsidR="000B0348">
        <w:rPr>
          <w:bCs/>
        </w:rPr>
        <w:t xml:space="preserve">on every </w:t>
      </w:r>
      <w:r w:rsidR="00034296">
        <w:rPr>
          <w:bCs/>
        </w:rPr>
        <w:t>cycle</w:t>
      </w:r>
      <w:r w:rsidR="00427A5F">
        <w:rPr>
          <w:bCs/>
        </w:rPr>
        <w:t xml:space="preserve"> or tick</w:t>
      </w:r>
      <w:r w:rsidR="00034296">
        <w:rPr>
          <w:bCs/>
        </w:rPr>
        <w:t xml:space="preserve"> of the overall SRS System. </w:t>
      </w:r>
      <w:r w:rsidR="00B80363">
        <w:rPr>
          <w:bCs/>
        </w:rPr>
        <w:t xml:space="preserve">This lets one distribute the processing of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B80363">
        <w:rPr>
          <w:b/>
        </w:rPr>
        <w:t xml:space="preserve"> </w:t>
      </w:r>
      <w:r w:rsidR="00B80363">
        <w:rPr>
          <w:bCs/>
        </w:rPr>
        <w:t>SRS.</w:t>
      </w:r>
    </w:p>
    <w:p w14:paraId="787EA2CC" w14:textId="691C2408" w:rsidR="00EA05A0" w:rsidRDefault="00B27A15" w:rsidP="00EA05A0">
      <w:pPr>
        <w:rPr>
          <w:bCs/>
        </w:rPr>
      </w:pPr>
      <w:r>
        <w:rPr>
          <w:bCs/>
        </w:rPr>
        <w:t xml:space="preserve">The attention can be external with hig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>
        <w:rPr>
          <w:b/>
        </w:rPr>
        <w:t xml:space="preserve"> </w:t>
      </w:r>
      <w:r>
        <w:rPr>
          <w:bCs/>
        </w:rPr>
        <w:t xml:space="preserve">or internal with high </w:t>
      </w:r>
      <w:r>
        <w:rPr>
          <w:b/>
        </w:rPr>
        <w:t>Q</w:t>
      </w:r>
      <w:r>
        <w:rPr>
          <w:bCs/>
        </w:rPr>
        <w:t xml:space="preserve">. </w:t>
      </w:r>
      <w:r w:rsidR="0084565B">
        <w:rPr>
          <w:bCs/>
        </w:rPr>
        <w:t xml:space="preserve">If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84565B">
        <w:rPr>
          <w:b/>
        </w:rPr>
        <w:t xml:space="preserve"> </w:t>
      </w:r>
      <w:r w:rsidR="0084565B" w:rsidRPr="0084565B">
        <w:rPr>
          <w:bCs/>
        </w:rPr>
        <w:t>is high then the SRS is acting purely as a</w:t>
      </w:r>
      <w:r w:rsidR="0084565B">
        <w:t xml:space="preserve"> subsumptive </w:t>
      </w:r>
      <w:r w:rsidR="0027782D">
        <w:t xml:space="preserve">directed graph of functional transformations. One can force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27782D">
        <w:rPr>
          <w:b/>
        </w:rPr>
        <w:t xml:space="preserve"> </w:t>
      </w:r>
      <w:r w:rsidR="0027782D">
        <w:rPr>
          <w:bCs/>
        </w:rPr>
        <w:t xml:space="preserve">high when designing and debugging an SRS. </w:t>
      </w:r>
      <w:r w:rsidR="00717C7F">
        <w:rPr>
          <w:bCs/>
        </w:rPr>
        <w:t xml:space="preserve">With high </w:t>
      </w:r>
      <w:r w:rsidR="00717C7F">
        <w:rPr>
          <w:b/>
        </w:rPr>
        <w:t>Q</w:t>
      </w:r>
      <w:r w:rsidR="00717C7F">
        <w:rPr>
          <w:bCs/>
        </w:rPr>
        <w:t xml:space="preserve"> the SRS is imagining some environmental state</w:t>
      </w:r>
      <w:r w:rsidR="00520CA1">
        <w:rPr>
          <w:bCs/>
        </w:rPr>
        <w:t xml:space="preserve">.  Forcing </w:t>
      </w:r>
      <w:r w:rsidR="00520CA1">
        <w:rPr>
          <w:b/>
        </w:rPr>
        <w:t>Q</w:t>
      </w:r>
      <w:r w:rsidR="00520CA1">
        <w:rPr>
          <w:bCs/>
        </w:rPr>
        <w:t xml:space="preserve"> high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520CA1">
        <w:rPr>
          <w:b/>
        </w:rPr>
        <w:t xml:space="preserve"> </w:t>
      </w:r>
      <w:r w:rsidR="00520CA1">
        <w:rPr>
          <w:bCs/>
        </w:rPr>
        <w:t>low generates an autistic system with no external attention.</w:t>
      </w:r>
      <w:r w:rsidR="0084565B" w:rsidRPr="0084565B">
        <w:t xml:space="preserve"> </w:t>
      </w:r>
      <w:r w:rsidR="00F6085E">
        <w:t xml:space="preserve">It is interesting when </w:t>
      </w:r>
      <w:r w:rsidR="00F6085E">
        <w:rPr>
          <w:b/>
          <w:bCs/>
        </w:rPr>
        <w:t xml:space="preserve">Q </w:t>
      </w:r>
      <w:r w:rsidR="00F6085E">
        <w:t xml:space="preserve">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F6085E">
        <w:rPr>
          <w:bCs/>
        </w:rPr>
        <w:t xml:space="preserve"> are balanced.  They system is then generating actions based on past experience </w:t>
      </w:r>
      <w:r w:rsidR="007174B2">
        <w:rPr>
          <w:bCs/>
        </w:rPr>
        <w:t xml:space="preserve">blended with the current environment and thus has volition. </w:t>
      </w:r>
      <w:r w:rsidR="00B602CF">
        <w:rPr>
          <w:bCs/>
        </w:rPr>
        <w:t xml:space="preserve">The blended </w:t>
      </w:r>
      <w:r w:rsidR="00B602CF">
        <w:rPr>
          <w:b/>
        </w:rPr>
        <w:t>M</w:t>
      </w:r>
      <w:r w:rsidR="00B602CF">
        <w:rPr>
          <w:bCs/>
        </w:rPr>
        <w:t xml:space="preserve"> represents a solution that will tend toward higher </w:t>
      </w:r>
      <w:r w:rsidR="00B602CF">
        <w:rPr>
          <w:b/>
        </w:rPr>
        <w:t>G</w:t>
      </w:r>
      <w:r w:rsidR="00B602CF">
        <w:rPr>
          <w:bCs/>
        </w:rPr>
        <w:t xml:space="preserve"> in the future given the current environmental state.</w:t>
      </w:r>
      <w:r w:rsidR="00C80B2E">
        <w:rPr>
          <w:bCs/>
        </w:rPr>
        <w:t xml:space="preserve"> This balance between </w:t>
      </w:r>
      <w:r w:rsidR="00C80B2E">
        <w:rPr>
          <w:b/>
        </w:rPr>
        <w:t xml:space="preserve">G </w:t>
      </w:r>
      <w:r w:rsidR="00C80B2E" w:rsidRPr="00CC2A45">
        <w:rPr>
          <w:bCs/>
        </w:rPr>
        <w:t>and</w:t>
      </w:r>
      <w:r w:rsidR="00C80B2E">
        <w:rPr>
          <w:b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C80B2E">
        <w:rPr>
          <w:bCs/>
        </w:rPr>
        <w:t xml:space="preserve">is key to a </w:t>
      </w:r>
      <w:r w:rsidR="00B5587C">
        <w:rPr>
          <w:bCs/>
        </w:rPr>
        <w:t>useful operational system.</w:t>
      </w:r>
    </w:p>
    <w:p w14:paraId="3297C471" w14:textId="320CC426" w:rsidR="00B5587C" w:rsidRDefault="00B5587C" w:rsidP="00B5587C">
      <w:pPr>
        <w:pStyle w:val="Heading1"/>
      </w:pPr>
      <w:bookmarkStart w:id="16" w:name="_Ref92036367"/>
      <w:bookmarkStart w:id="17" w:name="_Toc93587924"/>
      <w:r>
        <w:lastRenderedPageBreak/>
        <w:t>Multi-SRS systems</w:t>
      </w:r>
      <w:bookmarkEnd w:id="16"/>
      <w:bookmarkEnd w:id="17"/>
    </w:p>
    <w:p w14:paraId="501D15AE" w14:textId="77777777" w:rsidR="001101AF" w:rsidRDefault="001101AF" w:rsidP="001101AF">
      <w:pPr>
        <w:pStyle w:val="Heading2"/>
      </w:pPr>
      <w:bookmarkStart w:id="18" w:name="_Toc93587925"/>
      <w:r>
        <w:t>System Creation</w:t>
      </w:r>
      <w:bookmarkEnd w:id="18"/>
    </w:p>
    <w:p w14:paraId="22A05842" w14:textId="3249B121" w:rsidR="00B5587C" w:rsidRDefault="005B5A08" w:rsidP="001101AF">
      <w:r>
        <w:t xml:space="preserve">The overall system is designed by intuiting what mappings of the environment might be useful to attaining a higher </w:t>
      </w:r>
      <w:r>
        <w:rPr>
          <w:b/>
          <w:bCs/>
        </w:rPr>
        <w:t>G</w:t>
      </w:r>
      <w:r>
        <w:t xml:space="preserve">. </w:t>
      </w:r>
      <w:r w:rsidR="00FC13EF">
        <w:t xml:space="preserve">A useful </w:t>
      </w:r>
      <w:r w:rsidR="00FC13EF">
        <w:rPr>
          <w:b/>
          <w:bCs/>
        </w:rPr>
        <w:t xml:space="preserve">F </w:t>
      </w:r>
      <w:r w:rsidR="007C27F4">
        <w:t xml:space="preserve">would be any transformation that arrives at some abstraction of what is going on in the environment </w:t>
      </w:r>
      <w:r w:rsidR="00F837A6">
        <w:t xml:space="preserve">that might promote survival and a higher </w:t>
      </w:r>
      <w:r w:rsidR="00F837A6">
        <w:rPr>
          <w:b/>
          <w:bCs/>
        </w:rPr>
        <w:t>G</w:t>
      </w:r>
      <w:r w:rsidR="00F837A6">
        <w:t xml:space="preserve">. </w:t>
      </w:r>
      <w:r w:rsidR="00DA431F">
        <w:t xml:space="preserve">One can name particular </w:t>
      </w:r>
      <w:r w:rsidR="00DA431F">
        <w:rPr>
          <w:b/>
          <w:bCs/>
        </w:rPr>
        <w:t xml:space="preserve">F </w:t>
      </w:r>
      <w:r w:rsidR="001101AF">
        <w:t xml:space="preserve">as a terminology for system design. </w:t>
      </w:r>
    </w:p>
    <w:p w14:paraId="4AA02FEB" w14:textId="68E40231" w:rsidR="001101AF" w:rsidRDefault="001101AF" w:rsidP="001101AF">
      <w:r>
        <w:t>As an example, one might generate a</w:t>
      </w:r>
      <w:r w:rsidR="00110333">
        <w:t>n</w:t>
      </w:r>
      <w:r>
        <w:t xml:space="preserve"> SRS </w:t>
      </w:r>
      <w:r w:rsidR="009D4E45">
        <w:t xml:space="preserve">called “Sound Approaching” that takes the derivative of </w:t>
      </w:r>
      <w:r w:rsidR="0094503C">
        <w:t xml:space="preserve">audio input volume in stereo, </w:t>
      </w:r>
      <w:r w:rsidR="0015427A">
        <w:t xml:space="preserve">and direction, and maps to a 1D array of 360 values representing how much sound is increasing from </w:t>
      </w:r>
      <w:r w:rsidR="0091322A">
        <w:t xml:space="preserve">a given heading in degrees. Other SRS then can use </w:t>
      </w:r>
      <w:r w:rsidR="00D81C7C">
        <w:t>Sound Approaching to compute further abstractions or generate reactions such as fleeing from the approaching sound.</w:t>
      </w:r>
    </w:p>
    <w:p w14:paraId="63093A0F" w14:textId="20A432C3" w:rsidR="00330A0A" w:rsidRDefault="00330A0A" w:rsidP="001101AF">
      <w:r>
        <w:t>With a subsumptive design one can then design an</w:t>
      </w:r>
      <w:r w:rsidR="000A0DF2">
        <w:t>other</w:t>
      </w:r>
      <w:r>
        <w:t xml:space="preserve"> SRS that is </w:t>
      </w:r>
      <w:r w:rsidR="006C269F">
        <w:t>“P</w:t>
      </w:r>
      <w:r>
        <w:t xml:space="preserve">heromone </w:t>
      </w:r>
      <w:r w:rsidR="006C269F">
        <w:t>S</w:t>
      </w:r>
      <w:r>
        <w:t>ensing</w:t>
      </w:r>
      <w:r w:rsidR="006C269F">
        <w:t>”</w:t>
      </w:r>
      <w:r>
        <w:t xml:space="preserve"> (maybe our robots emit a </w:t>
      </w:r>
      <w:r w:rsidR="006C269F">
        <w:t xml:space="preserve">weak radio signal to indicate reproductive readiness) and overrides Sound </w:t>
      </w:r>
      <w:r w:rsidR="00CC2A45">
        <w:t>A</w:t>
      </w:r>
      <w:r w:rsidR="006C269F">
        <w:t>pproaching</w:t>
      </w:r>
      <w:r w:rsidR="00F2766B">
        <w:t>. This makes the robot flee sounds unless there is a signal of reproductive readiness in which case it seeks the sound instead.</w:t>
      </w:r>
      <w:r w:rsidR="000A0DF2">
        <w:t xml:space="preserve"> </w:t>
      </w:r>
      <w:r w:rsidR="00AD044D">
        <w:t>Thus,</w:t>
      </w:r>
      <w:r w:rsidR="000A0DF2">
        <w:t xml:space="preserve"> one can design freely and connect the SRS </w:t>
      </w:r>
      <w:r w:rsidR="008003D7">
        <w:t>network to achieve hierarchical behaviors without having to invent the entire system at once.</w:t>
      </w:r>
    </w:p>
    <w:p w14:paraId="6DE5B35C" w14:textId="5734492F" w:rsidR="00605497" w:rsidRDefault="00605497" w:rsidP="00605497">
      <w:pPr>
        <w:spacing w:line="256" w:lineRule="auto"/>
      </w:pPr>
      <w:r>
        <w:t xml:space="preserve">One could also design the system with two independent multi-level SRS systems with different goals, and some limited inter communication (each system is tied into a relatively few SRS in the other system) and have an overall system that “thinks” in two modes and thus a “split brain”. </w:t>
      </w:r>
      <w:r w:rsidR="00847DA1">
        <w:t xml:space="preserve">The common SRS between the two systems would be low-level and the separate system SRSs would be more high-level. </w:t>
      </w:r>
      <w:r>
        <w:t>Not being limited by evolutionary history one could design a system with many such sub-SRS-Systems.</w:t>
      </w:r>
    </w:p>
    <w:p w14:paraId="439FB9F0" w14:textId="46717828" w:rsidR="00E62687" w:rsidRDefault="00E62687" w:rsidP="00E62687">
      <w:pPr>
        <w:pStyle w:val="Heading1"/>
      </w:pPr>
      <w:bookmarkStart w:id="19" w:name="_Ref92031616"/>
      <w:bookmarkStart w:id="20" w:name="_Toc93587926"/>
      <w:r>
        <w:lastRenderedPageBreak/>
        <w:t>Global Pattern Connectivity</w:t>
      </w:r>
      <w:bookmarkEnd w:id="19"/>
      <w:bookmarkEnd w:id="20"/>
    </w:p>
    <w:p w14:paraId="2CBDB7C2" w14:textId="17D78762" w:rsidR="007B2A69" w:rsidRPr="00401039" w:rsidRDefault="00C360AC" w:rsidP="00C360AC">
      <w:pPr>
        <w:rPr>
          <w:bCs/>
        </w:rPr>
      </w:pPr>
      <w:r>
        <w:t xml:space="preserve">The </w:t>
      </w:r>
      <w:r w:rsidR="00837C14">
        <w:t xml:space="preserve">SRS design described above uses </w:t>
      </w:r>
      <w:r w:rsidR="00837C14">
        <w:rPr>
          <w:b/>
          <w:bCs/>
        </w:rPr>
        <w:t xml:space="preserve">[P] </w:t>
      </w:r>
      <w:r w:rsidR="00842BEE">
        <w:t xml:space="preserve">as an array of copies of previously seen </w:t>
      </w:r>
      <w:r w:rsidR="00842BEE">
        <w:rPr>
          <w:b/>
          <w:bCs/>
        </w:rPr>
        <w:t>M</w:t>
      </w:r>
      <w:r w:rsidR="00987DFF">
        <w:rPr>
          <w:b/>
          <w:bCs/>
        </w:rPr>
        <w:t xml:space="preserve"> </w:t>
      </w:r>
      <w:r w:rsidR="00987DFF">
        <w:t>for conceptual simplicity</w:t>
      </w:r>
      <w:r w:rsidR="00842BEE">
        <w:t xml:space="preserve">. It is assumed that a given </w:t>
      </w:r>
      <w:r w:rsidR="00842BEE">
        <w:rPr>
          <w:b/>
          <w:bCs/>
        </w:rPr>
        <w:t>M</w:t>
      </w:r>
      <w:r w:rsidR="00842BEE">
        <w:t xml:space="preserve"> at timer </w:t>
      </w:r>
      <w:r w:rsidR="00842BEE">
        <w:rPr>
          <w:b/>
          <w:bCs/>
        </w:rPr>
        <w:t>T</w:t>
      </w:r>
      <w:r w:rsidR="00842BEE">
        <w:t xml:space="preserve"> can be used to predic</w:t>
      </w:r>
      <w:r w:rsidR="00DB7A2B">
        <w:t>t</w:t>
      </w:r>
      <w:r w:rsidR="00842BEE">
        <w:t xml:space="preserve"> the future </w:t>
      </w:r>
      <w:r w:rsidR="00DB7A2B">
        <w:rPr>
          <w:b/>
          <w:bCs/>
        </w:rPr>
        <w:t xml:space="preserve">M </w:t>
      </w:r>
      <w:r w:rsidR="00DB7A2B">
        <w:t xml:space="preserve">at time </w:t>
      </w:r>
      <w:r w:rsidR="00DB7A2B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B7A2B">
        <w:rPr>
          <w:b/>
          <w:bCs/>
        </w:rPr>
        <w:t xml:space="preserve"> </w:t>
      </w:r>
      <w:r w:rsidR="00DB7A2B">
        <w:t xml:space="preserve">. This may not actually be true. </w:t>
      </w:r>
      <w:r w:rsidR="007B2A69">
        <w:t xml:space="preserve">For example, a current </w:t>
      </w:r>
      <w:r w:rsidR="007B2A69">
        <w:rPr>
          <w:b/>
          <w:bCs/>
        </w:rPr>
        <w:t>M</w:t>
      </w:r>
      <w:r w:rsidR="007B2A69">
        <w:t xml:space="preserve"> representing the center of image edge angle will not very well predict </w:t>
      </w:r>
      <w:r w:rsidR="00401039">
        <w:t xml:space="preserve">what the edge orientation will be at </w:t>
      </w:r>
      <w:r w:rsidR="00401039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401039">
        <w:rPr>
          <w:bCs/>
        </w:rPr>
        <w:t>. Such a prediction requires a more global pattern match.</w:t>
      </w:r>
    </w:p>
    <w:p w14:paraId="43373044" w14:textId="09821A93" w:rsidR="00C360AC" w:rsidRDefault="00DB7A2B" w:rsidP="00C360AC">
      <w:r>
        <w:t>A better predictor is to snapshot the entire multiple SRS systems</w:t>
      </w:r>
      <w:r w:rsidR="007B6C5C">
        <w:t xml:space="preserve"> </w:t>
      </w:r>
      <w:r w:rsidR="00CC2A45">
        <w:t>f</w:t>
      </w:r>
      <w:r w:rsidR="007B6C5C">
        <w:t>or a global pattern match</w:t>
      </w:r>
      <w:r>
        <w:t>. Obviously</w:t>
      </w:r>
      <w:r w:rsidR="007B6C5C">
        <w:t>,</w:t>
      </w:r>
      <w:r>
        <w:t xml:space="preserve"> this would be </w:t>
      </w:r>
      <w:r w:rsidR="00605351">
        <w:t xml:space="preserve">such vast amounts of data that one could not store it and a biological brain can not simply have a few million extra copies if </w:t>
      </w:r>
      <w:r w:rsidR="007B6C5C">
        <w:t>itself</w:t>
      </w:r>
      <w:r w:rsidR="00605351">
        <w:t>. A much more realistic approach is to have</w:t>
      </w:r>
      <w:r w:rsidR="00CA7C28">
        <w:t xml:space="preserve"> an entry in</w:t>
      </w:r>
      <w:r w:rsidR="00605351">
        <w:t xml:space="preserve"> </w:t>
      </w:r>
      <w:r w:rsidR="00605351">
        <w:rPr>
          <w:b/>
          <w:bCs/>
        </w:rPr>
        <w:t>[P]</w:t>
      </w:r>
      <w:r w:rsidR="00605351">
        <w:t xml:space="preserve"> not be </w:t>
      </w:r>
      <w:r w:rsidR="00B35534">
        <w:t>just a cop</w:t>
      </w:r>
      <w:r w:rsidR="00CA7C28">
        <w:t>y</w:t>
      </w:r>
      <w:r w:rsidR="00B35534">
        <w:t xml:space="preserve"> of </w:t>
      </w:r>
      <w:r w:rsidR="00B35534">
        <w:rPr>
          <w:b/>
          <w:bCs/>
        </w:rPr>
        <w:t>M</w:t>
      </w:r>
      <w:r w:rsidR="00B35534">
        <w:t xml:space="preserve"> but also some percentage of links to other </w:t>
      </w:r>
      <w:r w:rsidR="00B35534">
        <w:rPr>
          <w:b/>
          <w:bCs/>
        </w:rPr>
        <w:t>M</w:t>
      </w:r>
      <w:r w:rsidR="00B35534">
        <w:t xml:space="preserve"> in other SRS</w:t>
      </w:r>
      <w:r w:rsidR="007E30DF">
        <w:t xml:space="preserve">. This extrapolates to a new definition of </w:t>
      </w:r>
      <w:r w:rsidR="007E30DF">
        <w:rPr>
          <w:b/>
          <w:bCs/>
        </w:rPr>
        <w:t>[P]</w:t>
      </w:r>
      <w:r w:rsidR="008108A7">
        <w:t>:</w:t>
      </w:r>
    </w:p>
    <w:p w14:paraId="05164568" w14:textId="719F6FFB" w:rsidR="008108A7" w:rsidRDefault="008108A7" w:rsidP="008108A7">
      <w:pPr>
        <w:pStyle w:val="Quote"/>
      </w:pPr>
      <w:r>
        <w:rPr>
          <w:b/>
          <w:bCs/>
        </w:rPr>
        <w:t>[P]</w:t>
      </w:r>
      <w:r>
        <w:t xml:space="preserve"> is an array of </w:t>
      </w:r>
      <w:r w:rsidR="00EB1FBA">
        <w:t>sets</w:t>
      </w:r>
      <w:r w:rsidR="00524E35">
        <w:t xml:space="preserve"> </w:t>
      </w:r>
      <w:r w:rsidR="00524E35">
        <w:rPr>
          <w:b/>
          <w:bCs/>
        </w:rPr>
        <w:t>P</w:t>
      </w:r>
      <w:r w:rsidR="00EB1FBA">
        <w:t xml:space="preserve"> of </w:t>
      </w:r>
      <w:r w:rsidR="00897260">
        <w:t>SRS Pointer:Value</w:t>
      </w:r>
      <w:r w:rsidR="00EB1FBA">
        <w:t xml:space="preserve"> pairs</w:t>
      </w:r>
      <w:r w:rsidR="00524E35">
        <w:t xml:space="preserve"> </w:t>
      </w:r>
      <w:r w:rsidR="007D01D2">
        <w:rPr>
          <w:b/>
          <w:bCs/>
        </w:rPr>
        <w:t>p</w:t>
      </w:r>
      <w:r w:rsidR="00EB1FBA">
        <w:t xml:space="preserve"> </w:t>
      </w:r>
      <w:r w:rsidR="00DD7645">
        <w:t xml:space="preserve">representing a sparse snapshot </w:t>
      </w:r>
      <w:r w:rsidR="00484DF8">
        <w:t>of</w:t>
      </w:r>
      <w:r w:rsidR="00DD7645">
        <w:t xml:space="preserve"> the entire system with bias toward the current SRS concept and related </w:t>
      </w:r>
      <w:r w:rsidR="006A2876">
        <w:t>concepts</w:t>
      </w:r>
      <w:r w:rsidR="00484DF8">
        <w:t>.</w:t>
      </w:r>
    </w:p>
    <w:p w14:paraId="6E1C2190" w14:textId="2459B24F" w:rsidR="00484DF8" w:rsidRDefault="00484DF8" w:rsidP="007377FE">
      <w:pPr>
        <w:pStyle w:val="ListParagraph"/>
        <w:numPr>
          <w:ilvl w:val="0"/>
          <w:numId w:val="2"/>
        </w:numPr>
      </w:pPr>
      <w:r>
        <w:t xml:space="preserve">To expand on the above definition, </w:t>
      </w:r>
      <w:r w:rsidR="00A00518">
        <w:t>“with</w:t>
      </w:r>
      <w:r w:rsidR="00DD55F3">
        <w:t xml:space="preserve"> bias toward the </w:t>
      </w:r>
      <w:r w:rsidR="00A00518">
        <w:t xml:space="preserve">current </w:t>
      </w:r>
      <w:r w:rsidR="00DD55F3">
        <w:t>SRS concept</w:t>
      </w:r>
      <w:r w:rsidR="00A00518">
        <w:t>”</w:t>
      </w:r>
      <w:r w:rsidR="00DD55F3">
        <w:t xml:space="preserve"> means related </w:t>
      </w:r>
      <w:r w:rsidR="006E035B">
        <w:t xml:space="preserve">semantic concepts. This then </w:t>
      </w:r>
      <w:r w:rsidR="007377FE">
        <w:t>indicates</w:t>
      </w:r>
      <w:r w:rsidR="006E035B">
        <w:t xml:space="preserve"> a definition of conceptual distance which is encoded as a X,</w:t>
      </w:r>
      <w:r w:rsidR="00E41D1F">
        <w:t xml:space="preserve"> </w:t>
      </w:r>
      <w:r w:rsidR="006E035B">
        <w:t>Y,</w:t>
      </w:r>
      <w:r w:rsidR="00E41D1F">
        <w:t xml:space="preserve"> </w:t>
      </w:r>
      <w:r w:rsidR="006E035B">
        <w:t>Z physical distance for convenience</w:t>
      </w:r>
      <w:r w:rsidR="00785EF6">
        <w:t xml:space="preserve">. </w:t>
      </w:r>
      <w:r w:rsidR="006E035B">
        <w:t>In a biological brain</w:t>
      </w:r>
      <w:r w:rsidR="00E41D1F">
        <w:t>,</w:t>
      </w:r>
      <w:r w:rsidR="006E035B">
        <w:t xml:space="preserve"> sections contain related concepts. </w:t>
      </w:r>
      <w:r w:rsidR="00E41D1F">
        <w:t xml:space="preserve">For example, audio processing (hearing) is in a localized area of the brain. </w:t>
      </w:r>
      <w:r w:rsidR="00E469EE">
        <w:t xml:space="preserve">Motor functions are in a different area. When designing </w:t>
      </w:r>
      <w:r w:rsidR="00A21BD7">
        <w:t xml:space="preserve">a multi-SRS system each SRS can have a X, Y, Z, </w:t>
      </w:r>
      <w:r w:rsidR="006D0A5A">
        <w:t xml:space="preserve">conceptual coordinate.  When semi-randomly selecting </w:t>
      </w:r>
      <w:r w:rsidR="00A74048">
        <w:t xml:space="preserve">a </w:t>
      </w:r>
      <w:r w:rsidR="006D0A5A">
        <w:t>single</w:t>
      </w:r>
      <w:r w:rsidR="00020738">
        <w:t xml:space="preserve"> reference in a single</w:t>
      </w:r>
      <w:r w:rsidR="006D0A5A">
        <w:t xml:space="preserve"> </w:t>
      </w:r>
      <w:r w:rsidR="006D0A5A" w:rsidRPr="007377FE">
        <w:rPr>
          <w:b/>
          <w:bCs/>
        </w:rPr>
        <w:t>P</w:t>
      </w:r>
      <w:r w:rsidR="006D0A5A">
        <w:t xml:space="preserve"> in </w:t>
      </w:r>
      <w:r w:rsidR="006D0A5A" w:rsidRPr="007377FE">
        <w:rPr>
          <w:b/>
          <w:bCs/>
        </w:rPr>
        <w:t>[P]</w:t>
      </w:r>
      <w:r w:rsidR="006D0A5A">
        <w:t xml:space="preserve"> one biases toward </w:t>
      </w:r>
      <w:r w:rsidR="00D009D9">
        <w:t>lower Euclidian or Manhattan distance.</w:t>
      </w:r>
      <w:r w:rsidR="00A21BD7">
        <w:t xml:space="preserve"> </w:t>
      </w:r>
      <w:r w:rsidR="005D7F1E">
        <w:t xml:space="preserve">This sparse snapshot of the entire system biased toward the </w:t>
      </w:r>
      <w:r w:rsidR="00A41B47">
        <w:t>concept</w:t>
      </w:r>
      <w:r w:rsidR="005D7F1E">
        <w:t xml:space="preserve"> of interest</w:t>
      </w:r>
      <w:r w:rsidR="00A41B47">
        <w:t xml:space="preserve"> is a proxy for “the entire state of the multi SRS</w:t>
      </w:r>
      <w:r w:rsidR="00711B09">
        <w:t xml:space="preserve"> system”. Expecting this prediction of future state to be correct is </w:t>
      </w:r>
      <w:r w:rsidR="00362803">
        <w:t>quite reasonable.</w:t>
      </w:r>
      <w:r w:rsidR="00954955">
        <w:t xml:space="preserve"> See note </w:t>
      </w:r>
      <w:r w:rsidR="00C821DA">
        <w:fldChar w:fldCharType="begin"/>
      </w:r>
      <w:r w:rsidR="00C821DA">
        <w:instrText xml:space="preserve"> REF _Ref92095850 \r \h </w:instrText>
      </w:r>
      <w:r w:rsidR="00C821DA">
        <w:fldChar w:fldCharType="separate"/>
      </w:r>
      <w:r w:rsidR="00B75717">
        <w:t>7.3.4</w:t>
      </w:r>
      <w:r w:rsidR="00C821DA">
        <w:fldChar w:fldCharType="end"/>
      </w:r>
      <w:r w:rsidR="00C821DA">
        <w:t>.</w:t>
      </w:r>
      <w:r w:rsidR="00785EF6">
        <w:t xml:space="preserve"> See </w:t>
      </w:r>
      <w:sdt>
        <w:sdtPr>
          <w:id w:val="-1585137715"/>
          <w:citation/>
        </w:sdtPr>
        <w:sdtEndPr/>
        <w:sdtContent>
          <w:r w:rsidR="00785EF6">
            <w:fldChar w:fldCharType="begin"/>
          </w:r>
          <w:r w:rsidR="00785EF6">
            <w:instrText xml:space="preserve"> CITATION Wik20 \l 1033 </w:instrText>
          </w:r>
          <w:r w:rsidR="00785EF6">
            <w:fldChar w:fldCharType="separate"/>
          </w:r>
          <w:r w:rsidR="009040DA">
            <w:rPr>
              <w:noProof/>
            </w:rPr>
            <w:t>(Wikipedia, Talairach coordinates, 2020)</w:t>
          </w:r>
          <w:r w:rsidR="00785EF6">
            <w:fldChar w:fldCharType="end"/>
          </w:r>
        </w:sdtContent>
      </w:sdt>
      <w:r w:rsidR="00785EF6">
        <w:t xml:space="preserve"> and references therein.</w:t>
      </w:r>
    </w:p>
    <w:p w14:paraId="78C9B083" w14:textId="3D9A8D7E" w:rsidR="00894302" w:rsidRDefault="00894302" w:rsidP="00894302">
      <w:pPr>
        <w:pStyle w:val="Heading2"/>
      </w:pPr>
      <w:bookmarkStart w:id="21" w:name="_Toc93587927"/>
      <w:r>
        <w:t>Connectivity Triples</w:t>
      </w:r>
      <w:r w:rsidR="00A12D90">
        <w:t xml:space="preserve"> </w:t>
      </w:r>
      <w:r w:rsidR="00A12D90" w:rsidRPr="00912B80">
        <w:rPr>
          <w:rFonts w:cs="Times New Roman"/>
          <w:b w:val="0"/>
          <w:bCs w:val="0"/>
        </w:rPr>
        <w:t>⅄</w:t>
      </w:r>
      <w:bookmarkEnd w:id="21"/>
    </w:p>
    <w:p w14:paraId="1C938258" w14:textId="1E81AD2F" w:rsidR="00522F25" w:rsidRPr="00912B80" w:rsidRDefault="00376438" w:rsidP="00484DF8">
      <w:r>
        <w:t xml:space="preserve">If a single SRS has a pattern that is 10% of </w:t>
      </w:r>
      <w:r>
        <w:rPr>
          <w:b/>
          <w:bCs/>
        </w:rPr>
        <w:t>M</w:t>
      </w:r>
      <w:r>
        <w:t xml:space="preserve"> and then another </w:t>
      </w:r>
      <w:r w:rsidR="00810209">
        <w:t>75</w:t>
      </w:r>
      <w:r w:rsidR="00861E53">
        <w:t>% of fairly closely related concepts, and the remaining 1</w:t>
      </w:r>
      <w:r w:rsidR="00810209">
        <w:t>5</w:t>
      </w:r>
      <w:r w:rsidR="00861E53">
        <w:t>% of connections being to pointe</w:t>
      </w:r>
      <w:r w:rsidR="00522F25">
        <w:t>r</w:t>
      </w:r>
      <w:r w:rsidR="00861E53">
        <w:t>s in the entire global system, on</w:t>
      </w:r>
      <w:r w:rsidR="00522F25">
        <w:t>e</w:t>
      </w:r>
      <w:r w:rsidR="00861E53">
        <w:t xml:space="preserve"> could arrive at useful predictions. </w:t>
      </w:r>
      <w:r w:rsidR="00522F25">
        <w:t xml:space="preserve">This series 10:75:15 (always adding up to 100) is a </w:t>
      </w:r>
      <w:r w:rsidR="00522F25">
        <w:rPr>
          <w:b/>
          <w:bCs/>
        </w:rPr>
        <w:t>connectivity triple</w:t>
      </w:r>
      <w:r w:rsidR="00522F25">
        <w:t xml:space="preserve"> </w:t>
      </w:r>
      <w:r w:rsidR="00DE0301">
        <w:t xml:space="preserve">and is represented by the symbol </w:t>
      </w:r>
      <w:r w:rsidR="00912B80" w:rsidRPr="00912B80">
        <w:rPr>
          <w:rFonts w:cs="Times New Roman"/>
          <w:b/>
          <w:bCs/>
          <w:sz w:val="28"/>
          <w:szCs w:val="28"/>
        </w:rPr>
        <w:t>⅄</w:t>
      </w:r>
      <w:r w:rsidR="00912B80">
        <w:rPr>
          <w:rFonts w:cs="Times New Roman"/>
          <w:b/>
          <w:bCs/>
          <w:sz w:val="28"/>
          <w:szCs w:val="28"/>
        </w:rPr>
        <w:t xml:space="preserve"> </w:t>
      </w:r>
      <w:r w:rsidR="00912B80">
        <w:t>an</w:t>
      </w:r>
      <w:r w:rsidR="001E46D0">
        <w:t xml:space="preserve"> upside down Y representing 3 parts.</w:t>
      </w:r>
      <w:r w:rsidR="00160FF9">
        <w:t xml:space="preserve"> </w:t>
      </w:r>
      <w:r w:rsidR="000E21F2">
        <w:t xml:space="preserve">The three elements are </w:t>
      </w:r>
      <w:r w:rsidR="000E21F2" w:rsidRPr="001E46D0">
        <w:rPr>
          <w:rFonts w:cs="Times New Roman"/>
          <w:b/>
          <w:bCs/>
        </w:rPr>
        <w:t>⅄</w:t>
      </w:r>
      <w:r w:rsidR="00435CE0" w:rsidRPr="00435CE0">
        <w:rPr>
          <w:rFonts w:cs="Times New Roman"/>
          <w:b/>
          <w:bCs/>
        </w:rPr>
        <w:t>1,</w:t>
      </w:r>
      <w:r w:rsidR="00435CE0">
        <w:rPr>
          <w:rFonts w:cs="Times New Roman"/>
        </w:rPr>
        <w:t xml:space="preserve">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2,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. </w:t>
      </w:r>
      <w:r w:rsidR="00160FF9" w:rsidRPr="00435CE0">
        <w:t>One</w:t>
      </w:r>
      <w:r w:rsidR="00160FF9">
        <w:t xml:space="preserve"> could posit </w:t>
      </w:r>
      <w:r w:rsidR="00B536B1">
        <w:t>connectivity quadruples or more elements. The triple seems to communicate the intended connectivity well.</w:t>
      </w:r>
    </w:p>
    <w:p w14:paraId="29119906" w14:textId="717A583C" w:rsidR="00FB7DCE" w:rsidRPr="00376438" w:rsidRDefault="00861E53" w:rsidP="00484DF8">
      <w:r>
        <w:t xml:space="preserve">Interestingly, the </w:t>
      </w:r>
      <w:r w:rsidR="001E46D0" w:rsidRPr="001E46D0">
        <w:rPr>
          <w:rFonts w:cs="Times New Roman"/>
          <w:b/>
          <w:bCs/>
        </w:rPr>
        <w:t>⅄</w:t>
      </w:r>
      <w:r w:rsidR="001E46D0">
        <w:rPr>
          <w:rFonts w:cs="Times New Roman"/>
          <w:b/>
          <w:bCs/>
          <w:sz w:val="28"/>
          <w:szCs w:val="28"/>
        </w:rPr>
        <w:t xml:space="preserve"> </w:t>
      </w:r>
      <w:r>
        <w:t xml:space="preserve">of </w:t>
      </w:r>
      <w:r w:rsidR="00810209">
        <w:t xml:space="preserve">is a </w:t>
      </w:r>
      <w:r w:rsidR="00464309">
        <w:t xml:space="preserve">representation of local vs global connectivity and directly relates to the type of predictions made. A </w:t>
      </w:r>
      <w:r w:rsidR="00E43107" w:rsidRPr="001E46D0">
        <w:rPr>
          <w:rFonts w:cs="Times New Roman"/>
          <w:b/>
          <w:bCs/>
        </w:rPr>
        <w:t>⅄</w:t>
      </w:r>
      <w:r w:rsidR="00464309">
        <w:t xml:space="preserve">of </w:t>
      </w:r>
      <w:r w:rsidR="00A34DE0">
        <w:t xml:space="preserve">50:49:1 will give predictions </w:t>
      </w:r>
      <w:r w:rsidR="00FF5715">
        <w:t xml:space="preserve">that are immediate and concrete. A </w:t>
      </w:r>
      <w:r w:rsidR="00E43107" w:rsidRPr="001E46D0">
        <w:rPr>
          <w:rFonts w:cs="Times New Roman"/>
          <w:b/>
          <w:bCs/>
        </w:rPr>
        <w:t>⅄</w:t>
      </w:r>
      <w:r w:rsidR="00E43107">
        <w:rPr>
          <w:rFonts w:cs="Times New Roman"/>
          <w:b/>
          <w:bCs/>
        </w:rPr>
        <w:t xml:space="preserve"> </w:t>
      </w:r>
      <w:r w:rsidR="00FF5715">
        <w:t xml:space="preserve">of </w:t>
      </w:r>
      <w:r w:rsidR="00A86800">
        <w:t>5:5:90 will be a very global holistic prediction.</w:t>
      </w:r>
      <w:r w:rsidR="00894302">
        <w:t xml:space="preserve"> Different concepts (SRS) should have varying connectivity triples</w:t>
      </w:r>
      <w:r w:rsidR="00465B15">
        <w:t xml:space="preserve">. </w:t>
      </w:r>
    </w:p>
    <w:p w14:paraId="227A3C23" w14:textId="0C36C783" w:rsidR="00362803" w:rsidRDefault="00362803" w:rsidP="00484DF8">
      <w:r>
        <w:t xml:space="preserve">This new definition of </w:t>
      </w:r>
      <w:r>
        <w:rPr>
          <w:b/>
          <w:bCs/>
        </w:rPr>
        <w:t>[P]</w:t>
      </w:r>
      <w:r>
        <w:t xml:space="preserve"> also changes the </w:t>
      </w:r>
      <w:r w:rsidR="0076684A">
        <w:t xml:space="preserve">definition in section </w:t>
      </w:r>
      <w:r w:rsidR="0076684A">
        <w:fldChar w:fldCharType="begin"/>
      </w:r>
      <w:r w:rsidR="0076684A">
        <w:instrText xml:space="preserve"> REF _Ref92032362 \r \h </w:instrText>
      </w:r>
      <w:r w:rsidR="0076684A">
        <w:fldChar w:fldCharType="separate"/>
      </w:r>
      <w:r w:rsidR="00B75717">
        <w:t>3.2</w:t>
      </w:r>
      <w:r w:rsidR="0076684A">
        <w:fldChar w:fldCharType="end"/>
      </w:r>
      <w:r w:rsidR="0076684A">
        <w:t xml:space="preserve">. We can make a choice in algorithm whether to track stale state of an entire entry in </w:t>
      </w:r>
      <w:r w:rsidR="0076684A">
        <w:rPr>
          <w:b/>
          <w:bCs/>
        </w:rPr>
        <w:t>[P]</w:t>
      </w:r>
      <w:r w:rsidR="0076684A">
        <w:t xml:space="preserve"> o</w:t>
      </w:r>
      <w:r w:rsidR="00AC2CD4">
        <w:t>r</w:t>
      </w:r>
      <w:r w:rsidR="0076684A">
        <w:t xml:space="preserve"> track staleness </w:t>
      </w:r>
      <w:r w:rsidR="000977A6">
        <w:t>on a single pattern pair element basis.  Th</w:t>
      </w:r>
      <w:r w:rsidR="00AB02D5">
        <w:t>u</w:t>
      </w:r>
      <w:r w:rsidR="000977A6">
        <w:t>s</w:t>
      </w:r>
      <w:r w:rsidR="00A12D90">
        <w:t>,</w:t>
      </w:r>
      <w:r w:rsidR="000977A6">
        <w:t xml:space="preserve"> </w:t>
      </w:r>
      <w:r w:rsidR="00EC13F4" w:rsidRPr="00EC13F4">
        <w:rPr>
          <w:b/>
          <w:bCs/>
        </w:rPr>
        <w:t>p</w:t>
      </w:r>
      <w:r w:rsidR="00EC13F4">
        <w:rPr>
          <w:b/>
          <w:bCs/>
        </w:rPr>
        <w:t xml:space="preserve"> </w:t>
      </w:r>
      <w:r w:rsidR="00AB02D5" w:rsidRPr="00EC13F4">
        <w:t>can</w:t>
      </w:r>
      <w:r w:rsidR="00AB02D5">
        <w:t xml:space="preserve"> be tracked </w:t>
      </w:r>
      <w:r w:rsidR="00A12D90">
        <w:t>based on</w:t>
      </w:r>
      <w:r w:rsidR="00AB02D5">
        <w:t xml:space="preserve"> their usefulness to correct pattern matching. </w:t>
      </w:r>
      <w:r w:rsidR="00826F25">
        <w:t xml:space="preserve">This is reminiscent of how the brain uses sleep time to destroy unused connections. This </w:t>
      </w:r>
      <w:r w:rsidR="00AC2CD4">
        <w:t xml:space="preserve">high </w:t>
      </w:r>
      <w:r w:rsidR="00826F25">
        <w:t xml:space="preserve">granularity of </w:t>
      </w:r>
      <w:r w:rsidR="00133DFC">
        <w:t>stale-tracking</w:t>
      </w:r>
      <w:r w:rsidR="00826F25">
        <w:t xml:space="preserve"> may not be necessary for a </w:t>
      </w:r>
      <w:r w:rsidR="00133DFC">
        <w:t>successful SRS system.</w:t>
      </w:r>
    </w:p>
    <w:p w14:paraId="4A97063B" w14:textId="35E856A3" w:rsidR="00465B15" w:rsidRDefault="001C5754" w:rsidP="00484DF8">
      <w:pPr>
        <w:rPr>
          <w:rFonts w:cs="Times New Roman"/>
        </w:rPr>
      </w:pPr>
      <w:r>
        <w:t xml:space="preserve">In biological systems local connectivity requires shorter neurons than far connectivity. </w:t>
      </w:r>
      <w:r w:rsidR="000E21F2">
        <w:t xml:space="preserve">So </w:t>
      </w:r>
      <w:r w:rsidR="000E21F2" w:rsidRPr="001E46D0">
        <w:rPr>
          <w:rFonts w:cs="Times New Roman"/>
          <w:b/>
          <w:bCs/>
        </w:rPr>
        <w:t>⅄</w:t>
      </w:r>
      <w:r w:rsidR="000E21F2">
        <w:rPr>
          <w:rFonts w:cs="Times New Roman"/>
          <w:b/>
          <w:bCs/>
        </w:rPr>
        <w:t xml:space="preserve"> </w:t>
      </w:r>
      <w:r w:rsidR="000E21F2">
        <w:rPr>
          <w:rFonts w:cs="Times New Roman"/>
        </w:rPr>
        <w:t xml:space="preserve">with </w:t>
      </w:r>
      <w:r w:rsidR="00435CE0">
        <w:rPr>
          <w:rFonts w:cs="Times New Roman"/>
        </w:rPr>
        <w:t xml:space="preserve">large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 </w:t>
      </w:r>
      <w:r w:rsidR="00435CE0">
        <w:rPr>
          <w:rFonts w:cs="Times New Roman"/>
        </w:rPr>
        <w:t xml:space="preserve">are expensive but also are very valuable for overall pattern matching and prediction, and thus </w:t>
      </w:r>
      <w:r w:rsidR="0057216C">
        <w:rPr>
          <w:rFonts w:cs="Times New Roman"/>
        </w:rPr>
        <w:t xml:space="preserve">high </w:t>
      </w:r>
      <w:r w:rsidR="00435CE0">
        <w:rPr>
          <w:rFonts w:cs="Times New Roman"/>
        </w:rPr>
        <w:t>IQ.</w:t>
      </w:r>
      <w:r w:rsidR="00A03C5A">
        <w:rPr>
          <w:rFonts w:cs="Times New Roman"/>
        </w:rPr>
        <w:t xml:space="preserve"> </w:t>
      </w:r>
      <w:r w:rsidR="00A03C5A">
        <w:rPr>
          <w:rFonts w:cs="Times New Roman"/>
        </w:rPr>
        <w:lastRenderedPageBreak/>
        <w:t xml:space="preserve">Due to evolutionary history, the overall pattern matching and </w:t>
      </w:r>
      <w:r w:rsidR="0057216C">
        <w:rPr>
          <w:rFonts w:cs="Times New Roman"/>
        </w:rPr>
        <w:t>in particular</w:t>
      </w:r>
      <w:r w:rsidR="00A03C5A">
        <w:rPr>
          <w:rFonts w:cs="Times New Roman"/>
        </w:rPr>
        <w:t xml:space="preserve"> </w:t>
      </w:r>
      <w:r w:rsidR="00A03C5A" w:rsidRPr="001E46D0">
        <w:rPr>
          <w:rFonts w:cs="Times New Roman"/>
          <w:b/>
          <w:bCs/>
        </w:rPr>
        <w:t>⅄</w:t>
      </w:r>
      <w:r w:rsidR="00A03C5A">
        <w:rPr>
          <w:rFonts w:cs="Times New Roman"/>
          <w:b/>
          <w:bCs/>
        </w:rPr>
        <w:t xml:space="preserve"> </w:t>
      </w:r>
      <w:r w:rsidR="00A03C5A" w:rsidRPr="00A03C5A">
        <w:rPr>
          <w:rFonts w:cs="Times New Roman"/>
        </w:rPr>
        <w:t>with large</w:t>
      </w:r>
      <w:r w:rsidR="00A03C5A">
        <w:rPr>
          <w:rFonts w:cs="Times New Roman"/>
          <w:b/>
          <w:bCs/>
        </w:rPr>
        <w:t xml:space="preserve"> </w:t>
      </w:r>
      <w:r w:rsidR="003E1D3F" w:rsidRPr="001E46D0">
        <w:rPr>
          <w:rFonts w:cs="Times New Roman"/>
          <w:b/>
          <w:bCs/>
        </w:rPr>
        <w:t>⅄</w:t>
      </w:r>
      <w:r w:rsidR="00AC2CD4">
        <w:rPr>
          <w:rFonts w:cs="Times New Roman"/>
          <w:b/>
          <w:bCs/>
        </w:rPr>
        <w:t>2</w:t>
      </w:r>
      <w:r w:rsidR="003E1D3F">
        <w:rPr>
          <w:rFonts w:cs="Times New Roman"/>
        </w:rPr>
        <w:t xml:space="preserve"> were probably added rather late.  Th</w:t>
      </w:r>
      <w:r w:rsidR="00F038E8">
        <w:rPr>
          <w:rFonts w:cs="Times New Roman"/>
        </w:rPr>
        <w:t>u</w:t>
      </w:r>
      <w:r w:rsidR="003E1D3F">
        <w:rPr>
          <w:rFonts w:cs="Times New Roman"/>
        </w:rPr>
        <w:t xml:space="preserve">s the </w:t>
      </w:r>
      <w:r w:rsidR="003E1D3F">
        <w:rPr>
          <w:rFonts w:cs="Times New Roman"/>
          <w:b/>
          <w:bCs/>
        </w:rPr>
        <w:t>[P]</w:t>
      </w:r>
      <w:r w:rsidR="003E1D3F">
        <w:rPr>
          <w:rFonts w:cs="Times New Roman"/>
        </w:rPr>
        <w:t xml:space="preserve"> implementation in a biologi</w:t>
      </w:r>
      <w:r w:rsidR="00254E92">
        <w:rPr>
          <w:rFonts w:cs="Times New Roman"/>
        </w:rPr>
        <w:t xml:space="preserve">cal brain has </w:t>
      </w:r>
      <w:r w:rsidR="00254E92">
        <w:rPr>
          <w:rFonts w:cs="Times New Roman"/>
          <w:b/>
          <w:bCs/>
        </w:rPr>
        <w:t>[P]</w:t>
      </w:r>
      <w:r w:rsidR="00254E92">
        <w:rPr>
          <w:rFonts w:cs="Times New Roman"/>
        </w:rPr>
        <w:t xml:space="preserve"> </w:t>
      </w:r>
      <w:r w:rsidR="00985B20">
        <w:rPr>
          <w:rFonts w:cs="Times New Roman"/>
        </w:rPr>
        <w:t xml:space="preserve">and the pattern matcher </w:t>
      </w:r>
      <w:r w:rsidR="00254E92">
        <w:rPr>
          <w:rFonts w:cs="Times New Roman"/>
        </w:rPr>
        <w:t xml:space="preserve">as an added layer on the outside of the multi-SRS survival-reflex </w:t>
      </w:r>
      <w:r w:rsidR="004D31D1">
        <w:rPr>
          <w:rFonts w:cs="Times New Roman"/>
        </w:rPr>
        <w:t>system and</w:t>
      </w:r>
      <w:r w:rsidR="00F038E8">
        <w:rPr>
          <w:rFonts w:cs="Times New Roman"/>
        </w:rPr>
        <w:t xml:space="preserve"> is the </w:t>
      </w:r>
      <w:r w:rsidR="00F038E8" w:rsidRPr="00200B55">
        <w:rPr>
          <w:rFonts w:cs="Times New Roman"/>
        </w:rPr>
        <w:t>cortex</w:t>
      </w:r>
      <w:r w:rsidR="00254E92">
        <w:rPr>
          <w:rFonts w:cs="Times New Roman"/>
        </w:rPr>
        <w:t>.</w:t>
      </w:r>
      <w:r w:rsidR="00F038E8">
        <w:rPr>
          <w:rFonts w:cs="Times New Roman"/>
        </w:rPr>
        <w:t xml:space="preserve"> Each cortical neuron then has a </w:t>
      </w:r>
      <w:r w:rsidR="00CE2C36">
        <w:rPr>
          <w:rFonts w:cs="Times New Roman"/>
        </w:rPr>
        <w:t>target area deeper in the brain that it is trying to predict and stimulate</w:t>
      </w:r>
      <w:r w:rsidR="00200B55">
        <w:rPr>
          <w:rFonts w:cs="Times New Roman"/>
        </w:rPr>
        <w:t xml:space="preserve"> the inner brain sections</w:t>
      </w:r>
      <w:r w:rsidR="00CE2C36">
        <w:rPr>
          <w:rFonts w:cs="Times New Roman"/>
        </w:rPr>
        <w:t xml:space="preserve"> into the future state. One then would expect </w:t>
      </w:r>
      <w:r w:rsidR="00D41FA2">
        <w:rPr>
          <w:rFonts w:cs="Times New Roman"/>
        </w:rPr>
        <w:t>cortical neurons to have vertical long connection into the inner brain</w:t>
      </w:r>
      <w:r w:rsidR="00A313A3">
        <w:rPr>
          <w:rFonts w:cs="Times New Roman"/>
        </w:rPr>
        <w:t xml:space="preserve"> as observed</w:t>
      </w:r>
      <w:r w:rsidR="00D41FA2">
        <w:rPr>
          <w:rFonts w:cs="Times New Roman"/>
        </w:rPr>
        <w:t>.</w:t>
      </w:r>
    </w:p>
    <w:p w14:paraId="7BC82753" w14:textId="6F36D112" w:rsidR="00D41FA2" w:rsidRDefault="00483F2A" w:rsidP="00483F2A">
      <w:pPr>
        <w:pStyle w:val="Heading2"/>
      </w:pPr>
      <w:bookmarkStart w:id="22" w:name="_Ref92037094"/>
      <w:bookmarkStart w:id="23" w:name="_Toc93587928"/>
      <w:r>
        <w:t>Meta-Patterns</w:t>
      </w:r>
      <w:r w:rsidR="00A305EF">
        <w:t xml:space="preserve"> and </w:t>
      </w:r>
      <w:r w:rsidR="002A2DF5">
        <w:t>Anonymous M</w:t>
      </w:r>
      <w:bookmarkEnd w:id="22"/>
      <w:bookmarkEnd w:id="23"/>
    </w:p>
    <w:p w14:paraId="2544DFEB" w14:textId="3F9C541C" w:rsidR="00483F2A" w:rsidRPr="00791542" w:rsidRDefault="00483F2A" w:rsidP="00483F2A">
      <w:r>
        <w:t xml:space="preserve">One interesting effect falls out of this description. If the matcher is trying to predict the future </w:t>
      </w:r>
      <w:r>
        <w:rPr>
          <w:b/>
          <w:bCs/>
        </w:rPr>
        <w:t>M</w:t>
      </w:r>
      <w:r>
        <w:t xml:space="preserve">, one could also have matchers that are trying to predict </w:t>
      </w:r>
      <w:r w:rsidR="003B049B">
        <w:t xml:space="preserve">the future matches of other matchers. In effect the matcher becomes a meta-SRS </w:t>
      </w:r>
      <w:r w:rsidR="0041689C">
        <w:t>and very abstract concepts that have no direct environmental correlates could get set up in the Matchers</w:t>
      </w:r>
      <w:r w:rsidR="00393D6E">
        <w:t>. This refactors into the concept of a</w:t>
      </w:r>
      <w:r w:rsidR="00A305EF">
        <w:t>n</w:t>
      </w:r>
      <w:r w:rsidR="00393D6E">
        <w:t xml:space="preserve"> SRS that has no </w:t>
      </w:r>
      <w:r w:rsidR="00393D6E">
        <w:rPr>
          <w:b/>
          <w:bCs/>
        </w:rPr>
        <w:t>F</w:t>
      </w:r>
      <w:r w:rsidR="00393D6E">
        <w:t xml:space="preserve"> but is simply a</w:t>
      </w:r>
      <w:r w:rsidR="00A305EF">
        <w:t xml:space="preserve">n </w:t>
      </w:r>
      <w:r w:rsidR="00A305EF">
        <w:rPr>
          <w:b/>
          <w:bCs/>
        </w:rPr>
        <w:t>M</w:t>
      </w:r>
      <w:r w:rsidR="00393D6E">
        <w:t xml:space="preserve"> </w:t>
      </w:r>
      <w:r w:rsidR="00A305EF">
        <w:t>and is an anonymous concept</w:t>
      </w:r>
      <w:r w:rsidR="006A6E63">
        <w:t xml:space="preserve"> </w:t>
      </w:r>
      <w:r w:rsidR="002F0763" w:rsidRPr="002F0763">
        <w:rPr>
          <w:rFonts w:cs="Times New Roman"/>
          <w:b/>
          <w:bCs/>
        </w:rPr>
        <w:t>Ṁ</w:t>
      </w:r>
      <w:r w:rsidR="00025558">
        <w:rPr>
          <w:rFonts w:cs="Times New Roman"/>
          <w:b/>
          <w:bCs/>
        </w:rPr>
        <w:t xml:space="preserve"> </w:t>
      </w:r>
      <w:r w:rsidR="00025558">
        <w:rPr>
          <w:rFonts w:cs="Times New Roman"/>
        </w:rPr>
        <w:t>(M with a dot over it)</w:t>
      </w:r>
      <w:r w:rsidR="00A305EF">
        <w:t xml:space="preserve">. This is not a designed SRS and </w:t>
      </w:r>
      <w:r w:rsidR="00A305EF">
        <w:rPr>
          <w:b/>
          <w:bCs/>
        </w:rPr>
        <w:t>F</w:t>
      </w:r>
      <w:r w:rsidR="00A305EF">
        <w:t xml:space="preserve">. One simply has a large array of </w:t>
      </w:r>
      <w:r w:rsidR="00655FB2">
        <w:t xml:space="preserve">initially identical SRS </w:t>
      </w:r>
      <w:r w:rsidR="00655FB2">
        <w:rPr>
          <w:b/>
          <w:bCs/>
        </w:rPr>
        <w:t>M</w:t>
      </w:r>
      <w:r w:rsidR="00655FB2">
        <w:t xml:space="preserve">. Over time and learning </w:t>
      </w:r>
      <w:r w:rsidR="007E32B0">
        <w:t>these</w:t>
      </w:r>
      <w:r w:rsidR="00655FB2">
        <w:t xml:space="preserve"> </w:t>
      </w:r>
      <w:r w:rsidR="00791542" w:rsidRPr="002F0763">
        <w:rPr>
          <w:rFonts w:cs="Times New Roman"/>
          <w:b/>
          <w:bCs/>
        </w:rPr>
        <w:t>Ṁ</w:t>
      </w:r>
      <w:r w:rsidR="00791542">
        <w:rPr>
          <w:rFonts w:cs="Times New Roman"/>
          <w:b/>
          <w:bCs/>
        </w:rPr>
        <w:t xml:space="preserve"> </w:t>
      </w:r>
      <w:r w:rsidR="00791542">
        <w:rPr>
          <w:rFonts w:cs="Times New Roman"/>
        </w:rPr>
        <w:t xml:space="preserve">begin to represent abstract concepts. </w:t>
      </w:r>
      <w:r w:rsidR="00C34948">
        <w:rPr>
          <w:rFonts w:cs="Times New Roman"/>
        </w:rPr>
        <w:t>This might correlate to the corte</w:t>
      </w:r>
      <w:r w:rsidR="00D20791">
        <w:rPr>
          <w:rFonts w:cs="Times New Roman"/>
        </w:rPr>
        <w:t xml:space="preserve">x processing abstract ideas like “loyalty” or </w:t>
      </w:r>
      <w:r w:rsidR="00266747">
        <w:rPr>
          <w:rFonts w:cs="Times New Roman"/>
        </w:rPr>
        <w:t>“</w:t>
      </w:r>
      <w:r w:rsidR="002A2DF5">
        <w:rPr>
          <w:rFonts w:cs="Times New Roman"/>
        </w:rPr>
        <w:t>chi”.</w:t>
      </w:r>
    </w:p>
    <w:p w14:paraId="531E24AA" w14:textId="12F7746E" w:rsidR="00E62687" w:rsidRDefault="00B75717" w:rsidP="00B75717">
      <w:pPr>
        <w:pStyle w:val="Heading1"/>
      </w:pPr>
      <w:bookmarkStart w:id="24" w:name="_Toc93587929"/>
      <w:r>
        <w:lastRenderedPageBreak/>
        <w:t>Revised Diagram</w:t>
      </w:r>
      <w:bookmarkEnd w:id="24"/>
    </w:p>
    <w:p w14:paraId="514E7D4B" w14:textId="77777777" w:rsidR="00945EEF" w:rsidRDefault="00B75717" w:rsidP="00945EEF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87415C0" wp14:editId="664A1211">
                <wp:extent cx="5943600" cy="3090451"/>
                <wp:effectExtent l="0" t="0" r="19050" b="72390"/>
                <wp:docPr id="117" name="Canvas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8C219" w14:textId="77777777" w:rsidR="00B75717" w:rsidRPr="00D17185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and/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61B1DB6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E346C" w14:textId="77777777" w:rsidR="00B75717" w:rsidRPr="00AB491C" w:rsidRDefault="00B75717" w:rsidP="00B75717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7BA73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7688B5C6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DFB56" w14:textId="77777777" w:rsidR="00B75717" w:rsidRPr="005D52F8" w:rsidRDefault="00D84EE6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B75717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686007F4" w14:textId="77777777" w:rsidR="00B75717" w:rsidRPr="005D52F8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D49B0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2CB0CB71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4"/>
                        <wps:cNvSpPr txBox="1"/>
                        <wps:spPr>
                          <a:xfrm>
                            <a:off x="5179695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29A4" w14:textId="77777777" w:rsidR="00B75717" w:rsidRPr="00334D3C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0A125FC2" w14:textId="77777777" w:rsidR="00B75717" w:rsidRPr="00334D3C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45167" y="586751"/>
                            <a:ext cx="823370" cy="841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DC24C" w14:textId="28B5ECCC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  <w:r w:rsidR="00B2337A">
                                <w:rPr>
                                  <w:rFonts w:eastAsia="Times New Roman"/>
                                </w:rPr>
                                <w:t xml:space="preserve"> FI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55927" y="132233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4B4EF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17363" y="189990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EE317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599249" y="255062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556BB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74295" y="330125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0C32F" w14:textId="0F3929D3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Previous </w:t>
                              </w:r>
                              <w:r w:rsidR="00AB003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2414705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endCxn id="107" idx="3"/>
                        </wps:cNvCnPr>
                        <wps:spPr>
                          <a:xfrm flipH="1" flipV="1">
                            <a:off x="4005377" y="841019"/>
                            <a:ext cx="996849" cy="961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243A7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3EA5ACC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5AE2F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6B38446C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A77F9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7B996C43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6A974" w14:textId="77777777" w:rsidR="00B75717" w:rsidRDefault="00B75717" w:rsidP="00B75717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57AF98D0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6863CF5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696036" y="1603332"/>
                            <a:ext cx="5186149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681389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25267" w14:textId="77777777" w:rsidR="00B75717" w:rsidRDefault="00B75717" w:rsidP="00B7571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32E00565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0590" y="27291"/>
                            <a:ext cx="3678073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"/>
                        <wps:cNvSpPr txBox="1"/>
                        <wps:spPr>
                          <a:xfrm>
                            <a:off x="405587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6DFEC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78D93660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7E791" w14:textId="77777777" w:rsidR="00B75717" w:rsidRDefault="00B75717" w:rsidP="00B75717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endCxn id="35" idx="1"/>
                        </wps:cNvCnPr>
                        <wps:spPr>
                          <a:xfrm flipV="1">
                            <a:off x="3550899" y="2392642"/>
                            <a:ext cx="1628796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BFCD3" w14:textId="77777777" w:rsidR="00B75717" w:rsidRPr="00DF6480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7D6B1" w14:textId="77777777" w:rsidR="00B75717" w:rsidRPr="00196E15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46B40A95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4"/>
                        <wps:cNvSpPr txBox="1"/>
                        <wps:spPr>
                          <a:xfrm>
                            <a:off x="2636564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2D5AE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96036" y="132978"/>
                            <a:ext cx="74168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0E651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57631" y="190763"/>
                            <a:ext cx="741045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A3605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839546" y="255533"/>
                            <a:ext cx="740410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C9C37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14476" y="330463"/>
                            <a:ext cx="740410" cy="544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0FF98" w14:textId="0F9AD37C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[P] Previous Patterns</w:t>
                              </w:r>
                              <w:r w:rsidR="00A7230E"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12B80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84861" y="595412"/>
                            <a:ext cx="729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4"/>
                        <wps:cNvSpPr txBox="1"/>
                        <wps:spPr>
                          <a:xfrm>
                            <a:off x="0" y="391482"/>
                            <a:ext cx="763905" cy="55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F8CA4" w14:textId="54BC9EF7" w:rsidR="00044624" w:rsidRDefault="00044624" w:rsidP="00044624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C333EDB" w14:textId="77777777" w:rsidR="00044624" w:rsidRDefault="00044624" w:rsidP="00044624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889080" y="132228"/>
                            <a:ext cx="625219" cy="35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925F0" w14:textId="5AD5C6EE" w:rsidR="00364A1F" w:rsidRDefault="00364A1F" w:rsidP="00364A1F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Rea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>
                          <a:endCxn id="40" idx="0"/>
                        </wps:cNvCnPr>
                        <wps:spPr>
                          <a:xfrm>
                            <a:off x="5281684" y="391344"/>
                            <a:ext cx="175168" cy="195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4"/>
                        <wps:cNvSpPr txBox="1"/>
                        <wps:spPr>
                          <a:xfrm>
                            <a:off x="5019675" y="2"/>
                            <a:ext cx="771525" cy="41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ABDAD" w14:textId="3C7219A7" w:rsidR="001E30BB" w:rsidRDefault="001E30BB" w:rsidP="001E30BB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Global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  <w:t>Goodness</w:t>
                              </w:r>
                            </w:p>
                            <w:p w14:paraId="2062C290" w14:textId="521F8F44" w:rsidR="001E30BB" w:rsidRDefault="001E30BB" w:rsidP="001E30BB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s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7415C0" id="Canvas 117" o:spid="_x0000_s1113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">
                <v:shape id="_x0000_s1114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115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  <v:textbox>
                    <w:txbxContent>
                      <w:p w14:paraId="5658C219" w14:textId="77777777" w:rsidR="00B75717" w:rsidRPr="00D17185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and/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61B1DB6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1" o:spid="_x0000_s1116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7FBE346C" w14:textId="77777777" w:rsidR="00B75717" w:rsidRPr="00AB491C" w:rsidRDefault="00B75717" w:rsidP="00B75717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12" o:spid="_x0000_s1117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Text Box 16" o:spid="_x0000_s1118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" filled="f" stroked="f" strokeweight="1pt">
                  <v:textbox>
                    <w:txbxContent>
                      <w:p w14:paraId="4F07BA73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7688B5C6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19" o:spid="_x0000_s1119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20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Op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MVefhEA6MUvAAAA//8DAFBLAQItABQABgAIAAAAIQDb4fbL7gAAAIUBAAATAAAAAAAAAAAA&#10;AAAAAAAAAABbQ29udGVudF9UeXBlc10ueG1sUEsBAi0AFAAGAAgAAAAhAFr0LFu/AAAAFQEAAAsA&#10;AAAAAAAAAAAAAAAAHwEAAF9yZWxzLy5yZWxzUEsBAi0AFAAGAAgAAAAhAJNJY6nEAAAA2wAAAA8A&#10;AAAAAAAAAAAAAAAABwIAAGRycy9kb3ducmV2LnhtbFBLBQYAAAAAAwADALcAAAD4AgAAAAA=&#10;" filled="f" stroked="f" strokeweight="1pt">
                  <v:textbox>
                    <w:txbxContent>
                      <w:p w14:paraId="59BDFB56" w14:textId="77777777" w:rsidR="00B75717" w:rsidRPr="005D52F8" w:rsidRDefault="00D84EE6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B75717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686007F4" w14:textId="77777777" w:rsidR="00B75717" w:rsidRPr="005D52F8" w:rsidRDefault="00B75717" w:rsidP="00B75717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4" o:spid="_x0000_s1121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7" o:spid="_x0000_s1122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23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" fillcolor="white [3201]" stroked="f" strokeweight="1pt">
                  <v:textbox>
                    <w:txbxContent>
                      <w:p w14:paraId="656D49B0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2CB0CB71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24" type="#_x0000_t202" style="position:absolute;left:51796;top:18382;width:7640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Xg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" fillcolor="white [3201]" stroked="f" strokeweight="1pt">
                  <v:textbox>
                    <w:txbxContent>
                      <w:p w14:paraId="6F6829A4" w14:textId="77777777" w:rsidR="00B75717" w:rsidRPr="00334D3C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0A125FC2" w14:textId="77777777" w:rsidR="00B75717" w:rsidRPr="00334D3C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40" o:spid="_x0000_s1125" style="position:absolute;left:50451;top:5867;width:8234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p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b02yKcAAAADbAAAADwAAAAAA&#10;AAAAAAAAAAAHAgAAZHJzL2Rvd25yZXYueG1sUEsFBgAAAAADAAMAtwAAAPQCAAAAAA==&#10;" fillcolor="white [3201]" strokecolor="black [3213]" strokeweight="1pt">
                  <v:textbox>
                    <w:txbxContent>
                      <w:p w14:paraId="06DDC24C" w14:textId="28B5ECCC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  <w:r w:rsidR="00B2337A">
                          <w:rPr>
                            <w:rFonts w:eastAsia="Times New Roman"/>
                          </w:rPr>
                          <w:t xml:space="preserve"> FIFO</w:t>
                        </w:r>
                      </w:p>
                    </w:txbxContent>
                  </v:textbox>
                </v:rect>
                <v:rect id="Rectangle 47" o:spid="_x0000_s1126" style="position:absolute;left:14559;top:1322;width:7417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>
                  <v:textbox>
                    <w:txbxContent>
                      <w:p w14:paraId="6274B4EF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48" o:spid="_x0000_s1127" style="position:absolute;left:15173;top:1899;width:7411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>
                  <v:textbox>
                    <w:txbxContent>
                      <w:p w14:paraId="7CFEE317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0" o:spid="_x0000_s1128" style="position:absolute;left:15992;top:2550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10F556BB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9" o:spid="_x0000_s1129" style="position:absolute;left:16742;top:3301;width:7405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>
                  <v:textbox>
                    <w:txbxContent>
                      <w:p w14:paraId="22C0C32F" w14:textId="0F3929D3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Previous </w:t>
                        </w:r>
                        <w:r w:rsidR="00AB003E">
                          <w:rPr>
                            <w:rFonts w:eastAsia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rect>
                <v:shape id="Straight Arrow Connector 83" o:spid="_x0000_s1130" type="#_x0000_t32" style="position:absolute;left:24147;top:7096;width:2666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7" o:spid="_x0000_s1131" type="#_x0000_t32" style="position:absolute;left:40053;top:8410;width:9969;height:9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32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" fillcolor="white [3201]" stroked="f" strokeweight="1pt">
                  <v:textbox>
                    <w:txbxContent>
                      <w:p w14:paraId="7A0243A7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43EA5ACC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3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" filled="f" stroked="f" strokeweight="1pt">
                  <v:textbox>
                    <w:txbxContent>
                      <w:p w14:paraId="6B45AE2F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6B38446C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4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" fillcolor="white [3201]" stroked="f" strokeweight="1pt">
                  <v:textbox>
                    <w:txbxContent>
                      <w:p w14:paraId="3BBA77F9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7B996C43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3" o:spid="_x0000_s1135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136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" fillcolor="white [3201]" stroked="f" strokeweight="1pt">
                  <v:textbox>
                    <w:txbxContent>
                      <w:p w14:paraId="4056A974" w14:textId="77777777" w:rsidR="00B75717" w:rsidRDefault="00B75717" w:rsidP="00B7571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57AF98D0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6863CF5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5" o:spid="_x0000_s1137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rect id="Rectangle 106" o:spid="_x0000_s1138" style="position:absolute;left:6960;top:16033;width:51861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" filled="f" strokecolor="black [3213]" strokeweight="1pt">
                  <v:stroke dashstyle="dash"/>
                </v:rect>
                <v:rect id="Rectangle 107" o:spid="_x0000_s1139" style="position:absolute;left:26813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>
                  <v:textbox>
                    <w:txbxContent>
                      <w:p w14:paraId="4DC25267" w14:textId="77777777" w:rsidR="00B75717" w:rsidRDefault="00B75717" w:rsidP="00B75717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32E00565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108" o:spid="_x0000_s1140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<v:stroke endarrow="block" joinstyle="miter"/>
                </v:shape>
                <v:rect id="Rectangle 109" o:spid="_x0000_s1141" style="position:absolute;left:4305;top:272;width:36781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142" type="#_x0000_t202" style="position:absolute;left:40558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" filled="f" stroked="f" strokeweight="1pt">
                  <v:textbox>
                    <w:txbxContent>
                      <w:p w14:paraId="2D56DFEC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78D93660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1" o:spid="_x0000_s1143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" fillcolor="white [3201]" strokecolor="black [3213]" strokeweight="1pt">
                  <v:textbox>
                    <w:txbxContent>
                      <w:p w14:paraId="0BE7E791" w14:textId="77777777" w:rsidR="00B75717" w:rsidRDefault="00B75717" w:rsidP="00B75717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112" o:spid="_x0000_s1144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13" o:spid="_x0000_s1145" type="#_x0000_t32" style="position:absolute;left:35508;top:23926;width:16288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v:rect id="Rectangle 114" o:spid="_x0000_s1146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    <v:textbox>
                    <w:txbxContent>
                      <w:p w14:paraId="7D7BFCD3" w14:textId="77777777" w:rsidR="00B75717" w:rsidRPr="00DF6480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147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" filled="f" stroked="f" strokeweight="1pt">
                  <v:textbox>
                    <w:txbxContent>
                      <w:p w14:paraId="2BB7D6B1" w14:textId="77777777" w:rsidR="00B75717" w:rsidRPr="00196E15" w:rsidRDefault="00B75717" w:rsidP="00B75717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46B40A95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48" type="#_x0000_t202" style="position:absolute;left:26365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" filled="f" stroked="f" strokeweight="1pt">
                  <v:textbox>
                    <w:txbxContent>
                      <w:p w14:paraId="1692D5AE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8" o:spid="_x0000_s1149" style="position:absolute;left:6960;top:1329;width:7417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" fillcolor="white [3212]" strokecolor="black [3213]" strokeweight="1pt">
                  <v:textbox>
                    <w:txbxContent>
                      <w:p w14:paraId="2AD0E651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19" o:spid="_x0000_s1150" style="position:absolute;left:7576;top:1907;width:7410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" fillcolor="white [3212]" strokecolor="black [3213]" strokeweight="1pt">
                  <v:textbox>
                    <w:txbxContent>
                      <w:p w14:paraId="2DFA3605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0" o:spid="_x0000_s1151" style="position:absolute;left:8395;top:2555;width:7404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" fillcolor="white [3212]" strokecolor="black [3213]" strokeweight="1pt">
                  <v:textbox>
                    <w:txbxContent>
                      <w:p w14:paraId="27AC9C37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1" o:spid="_x0000_s1152" style="position:absolute;left:9144;top:3304;width:7404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DXwQAAANw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HQC12fiBXp5AQAA//8DAFBLAQItABQABgAIAAAAIQDb4fbL7gAAAIUBAAATAAAAAAAAAAAAAAAA&#10;AAAAAABbQ29udGVudF9UeXBlc10ueG1sUEsBAi0AFAAGAAgAAAAhAFr0LFu/AAAAFQEAAAsAAAAA&#10;AAAAAAAAAAAAHwEAAF9yZWxzLy5yZWxzUEsBAi0AFAAGAAgAAAAhAJz28NfBAAAA3AAAAA8AAAAA&#10;AAAAAAAAAAAABwIAAGRycy9kb3ducmV2LnhtbFBLBQYAAAAAAwADALcAAAD1AgAAAAA=&#10;" fillcolor="white [3212]" strokecolor="black [3213]" strokeweight="1pt">
                  <v:textbox>
                    <w:txbxContent>
                      <w:p w14:paraId="7200FF98" w14:textId="0F9AD37C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[P] Previous Patterns</w:t>
                        </w:r>
                        <w:r w:rsidR="00A7230E"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12B80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⅄</w:t>
                        </w:r>
                      </w:p>
                    </w:txbxContent>
                  </v:textbox>
                </v:rect>
                <v:shape id="Straight Arrow Connector 122" o:spid="_x0000_s1153" type="#_x0000_t32" style="position:absolute;left:1848;top:5954;width:7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54" type="#_x0000_t202" style="position:absolute;top:3914;width:7639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" filled="f" stroked="f" strokeweight="1pt">
                  <v:textbox>
                    <w:txbxContent>
                      <w:p w14:paraId="252F8CA4" w14:textId="54BC9EF7" w:rsidR="00044624" w:rsidRDefault="00044624" w:rsidP="00044624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C333EDB" w14:textId="77777777" w:rsidR="00044624" w:rsidRDefault="00044624" w:rsidP="00044624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26" o:spid="_x0000_s1155" style="position:absolute;left:28890;top:1322;width:6252;height:3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" fillcolor="white [3201]" strokecolor="black [3213]" strokeweight="1pt">
                  <v:textbox>
                    <w:txbxContent>
                      <w:p w14:paraId="1E6925F0" w14:textId="5AD5C6EE" w:rsidR="00364A1F" w:rsidRDefault="00364A1F" w:rsidP="00364A1F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Reaper</w:t>
                        </w:r>
                      </w:p>
                    </w:txbxContent>
                  </v:textbox>
                </v:rect>
                <v:shape id="Straight Arrow Connector 135" o:spid="_x0000_s1156" type="#_x0000_t32" style="position:absolute;left:52816;top:3913;width:1752;height:1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shape id="Text Box 4" o:spid="_x0000_s1157" type="#_x0000_t202" style="position:absolute;left:50196;width:77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" filled="f" stroked="f" strokeweight="1pt">
                  <v:textbox>
                    <w:txbxContent>
                      <w:p w14:paraId="264ABDAD" w14:textId="3C7219A7" w:rsidR="001E30BB" w:rsidRDefault="001E30BB" w:rsidP="001E30BB">
                        <w:pPr>
                          <w:spacing w:after="20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Global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  <w:t>Goodness</w:t>
                        </w:r>
                      </w:p>
                      <w:p w14:paraId="2062C290" w14:textId="521F8F44" w:rsidR="001E30BB" w:rsidRDefault="001E30BB" w:rsidP="001E30BB">
                        <w:pPr>
                          <w:spacing w:after="20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s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716C68" w14:textId="4F1324A7" w:rsidR="00B75717" w:rsidRPr="00B75717" w:rsidRDefault="00945EEF" w:rsidP="00945E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SRS Module also called SRSUnit - Revised</w:t>
      </w:r>
    </w:p>
    <w:p w14:paraId="45604714" w14:textId="2531E787" w:rsidR="00BC116B" w:rsidRDefault="00BC116B" w:rsidP="00BC116B">
      <w:pPr>
        <w:pStyle w:val="Heading1"/>
      </w:pPr>
      <w:bookmarkStart w:id="25" w:name="_Toc93587930"/>
      <w:r>
        <w:lastRenderedPageBreak/>
        <w:t>Implementation Notes</w:t>
      </w:r>
      <w:r w:rsidR="001E602C">
        <w:t xml:space="preserve"> and Conjectures</w:t>
      </w:r>
      <w:bookmarkEnd w:id="25"/>
    </w:p>
    <w:p w14:paraId="69DF602E" w14:textId="1D318A03" w:rsidR="00BC116B" w:rsidRDefault="00BC116B" w:rsidP="00BC116B">
      <w:r>
        <w:t>It is imagined that implementing a single SRS and an entire SRS system would be done using CUDA on one or more GPU</w:t>
      </w:r>
      <w:r w:rsidR="00FB4C49">
        <w:t>s.</w:t>
      </w:r>
    </w:p>
    <w:p w14:paraId="5A2913C2" w14:textId="77F623DE" w:rsidR="00FB4C49" w:rsidRDefault="00FB4C49" w:rsidP="00FB4C49">
      <w:pPr>
        <w:pStyle w:val="Heading2"/>
      </w:pPr>
      <w:bookmarkStart w:id="26" w:name="_Toc93587931"/>
      <w:r>
        <w:t>Synchronization</w:t>
      </w:r>
      <w:bookmarkEnd w:id="26"/>
    </w:p>
    <w:p w14:paraId="60CE5122" w14:textId="2C71F39C" w:rsidR="00FB4C49" w:rsidRDefault="00FB4C49" w:rsidP="00FB4C49">
      <w:r>
        <w:t xml:space="preserve">The </w:t>
      </w:r>
      <w:r w:rsidR="008F167E">
        <w:t xml:space="preserve">various SRS do not need to do any locking or synchronization. In the best case a GPU thread that wants to modify a </w:t>
      </w:r>
      <w:r w:rsidR="008F167E">
        <w:rPr>
          <w:b/>
          <w:bCs/>
        </w:rPr>
        <w:t>M</w:t>
      </w:r>
      <w:r w:rsidR="008F167E">
        <w:t xml:space="preserve"> </w:t>
      </w:r>
      <w:r w:rsidR="00916860">
        <w:t xml:space="preserve">can just do so and since the total elements of all </w:t>
      </w:r>
      <w:r w:rsidR="00916860">
        <w:rPr>
          <w:b/>
          <w:bCs/>
        </w:rPr>
        <w:t xml:space="preserve">M </w:t>
      </w:r>
      <w:r w:rsidR="00916860">
        <w:t xml:space="preserve">is very high compared to the number of threads, there will be </w:t>
      </w:r>
      <w:r w:rsidR="00A313A3">
        <w:t>few</w:t>
      </w:r>
      <w:r w:rsidR="00916860">
        <w:t xml:space="preserve"> collision</w:t>
      </w:r>
      <w:r w:rsidR="00945EEF">
        <w:t>s</w:t>
      </w:r>
      <w:r w:rsidR="00916860">
        <w:t xml:space="preserve">. </w:t>
      </w:r>
      <w:r w:rsidR="003611A6">
        <w:t xml:space="preserve">In the case of a collision, the reader of the </w:t>
      </w:r>
      <w:r w:rsidR="003611A6">
        <w:rPr>
          <w:b/>
          <w:bCs/>
        </w:rPr>
        <w:t>M</w:t>
      </w:r>
      <w:r w:rsidR="003611A6">
        <w:t xml:space="preserve"> might get a previous value or even a corrupt value. </w:t>
      </w:r>
      <w:r w:rsidR="00751163">
        <w:t xml:space="preserve">On the next SRS </w:t>
      </w:r>
      <w:r w:rsidR="004D31D1">
        <w:t>tick,</w:t>
      </w:r>
      <w:r w:rsidR="00751163">
        <w:t xml:space="preserve"> it will get the right value and the error is just slight noise in the overall system.</w:t>
      </w:r>
    </w:p>
    <w:p w14:paraId="1EF83E58" w14:textId="6BB779F5" w:rsidR="00F73962" w:rsidRDefault="00F73962" w:rsidP="00FB4C49">
      <w:r>
        <w:t xml:space="preserve">One would synchronize the GPU on every simulation tick (not SRS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703E5">
        <w:t xml:space="preserve"> </w:t>
      </w:r>
      <w:r>
        <w:t>tick)</w:t>
      </w:r>
      <w:r w:rsidR="00410D02">
        <w:t xml:space="preserve"> </w:t>
      </w:r>
      <w:r w:rsidR="004D31D1">
        <w:t>to</w:t>
      </w:r>
      <w:r w:rsidR="00410D02">
        <w:t xml:space="preserve"> copy in and out external world inputs and outp</w:t>
      </w:r>
      <w:r w:rsidR="00B16BAE">
        <w:t>u</w:t>
      </w:r>
      <w:r w:rsidR="00410D02">
        <w:t>ts.</w:t>
      </w:r>
    </w:p>
    <w:p w14:paraId="2D802233" w14:textId="2DB5C68E" w:rsidR="00046A76" w:rsidRPr="00046A76" w:rsidRDefault="00046A76" w:rsidP="00FB4C49">
      <w:pPr>
        <w:rPr>
          <w:b/>
          <w:bCs/>
        </w:rPr>
      </w:pPr>
      <w:r>
        <w:t>Also</w:t>
      </w:r>
      <w:r w:rsidR="00946D54">
        <w:t>,</w:t>
      </w:r>
      <w:r>
        <w:t xml:space="preserve"> the reaping of stale connections and </w:t>
      </w:r>
      <w:r>
        <w:rPr>
          <w:b/>
          <w:bCs/>
        </w:rPr>
        <w:t xml:space="preserve">M </w:t>
      </w:r>
      <w:r w:rsidRPr="00046A76">
        <w:t>would have to be on a sweep basis.</w:t>
      </w:r>
      <w:r>
        <w:t xml:space="preserve"> This is quite </w:t>
      </w:r>
      <w:r w:rsidR="004D31D1">
        <w:t>like</w:t>
      </w:r>
      <w:r>
        <w:t xml:space="preserve"> sleeping</w:t>
      </w:r>
      <w:r w:rsidR="00501905">
        <w:t xml:space="preserve"> and cleaning up neural connections. One disables direct muscular</w:t>
      </w:r>
      <w:r w:rsidR="00946D54">
        <w:t xml:space="preserve"> activity </w:t>
      </w:r>
      <w:r w:rsidR="00501905">
        <w:t>so one does not thrash about in sleep.</w:t>
      </w:r>
      <w:r w:rsidR="00946D54">
        <w:t xml:space="preserve"> </w:t>
      </w:r>
      <w:r w:rsidR="004D31D1">
        <w:t>So,</w:t>
      </w:r>
      <w:r w:rsidR="00946D54">
        <w:t xml:space="preserve"> one would expect the system to occasionally halt for </w:t>
      </w:r>
      <w:r w:rsidR="004D31D1">
        <w:t>cleanup</w:t>
      </w:r>
      <w:r w:rsidR="00946D54">
        <w:t xml:space="preserve"> and garbage collection.</w:t>
      </w:r>
    </w:p>
    <w:p w14:paraId="619A13AD" w14:textId="4B6E7BA5" w:rsidR="00410D02" w:rsidRDefault="001A3757" w:rsidP="00410D02">
      <w:pPr>
        <w:pStyle w:val="Heading2"/>
      </w:pPr>
      <w:bookmarkStart w:id="27" w:name="_Ref92036033"/>
      <w:bookmarkStart w:id="28" w:name="_Toc93587932"/>
      <w:r>
        <w:t>Neuron Pulse vs. Value</w:t>
      </w:r>
      <w:bookmarkEnd w:id="27"/>
      <w:bookmarkEnd w:id="28"/>
    </w:p>
    <w:p w14:paraId="1E8C3DA9" w14:textId="17EE62DA" w:rsidR="001A3757" w:rsidRDefault="001A3757" w:rsidP="001A3757">
      <w:r>
        <w:t xml:space="preserve">In biological systems one evolutionary </w:t>
      </w:r>
      <w:r w:rsidR="00242F6A">
        <w:t xml:space="preserve">reason for neurons being pulsed is that the pulse rate can be relatively immune to oxygen, </w:t>
      </w:r>
      <w:r w:rsidR="004D31D1">
        <w:t>sugar,</w:t>
      </w:r>
      <w:r w:rsidR="00242F6A">
        <w:t xml:space="preserve"> or other </w:t>
      </w:r>
      <w:r w:rsidR="005B7989">
        <w:t>factors</w:t>
      </w:r>
      <w:r w:rsidR="001661CC">
        <w:t xml:space="preserve">. Pulsed neurons also </w:t>
      </w:r>
      <w:r w:rsidR="0080756C">
        <w:t>enable</w:t>
      </w:r>
      <w:r w:rsidR="001661CC">
        <w:t xml:space="preserve"> some time critical </w:t>
      </w:r>
      <w:r w:rsidR="004D31D1">
        <w:t>short-term</w:t>
      </w:r>
      <w:r w:rsidR="001661CC">
        <w:t xml:space="preserve"> computation and measurement such as sound direction.</w:t>
      </w:r>
      <w:r w:rsidR="00B40CA6">
        <w:t xml:space="preserve"> </w:t>
      </w:r>
      <w:r w:rsidR="0080756C">
        <w:t xml:space="preserve">In addition, a biological system has huge redundancy of neurons </w:t>
      </w:r>
      <w:r w:rsidR="004D31D1">
        <w:t>to</w:t>
      </w:r>
      <w:r w:rsidR="0080756C">
        <w:t xml:space="preserve"> achieve immunity to individual neurons </w:t>
      </w:r>
      <w:r w:rsidR="009F7AC3">
        <w:t xml:space="preserve">dying or being defective. </w:t>
      </w:r>
      <w:r w:rsidR="00BE5BCA">
        <w:t>The pulses can add up and enable neural hiding.</w:t>
      </w:r>
    </w:p>
    <w:p w14:paraId="693A4C1B" w14:textId="298C8C78" w:rsidR="004A25BC" w:rsidRPr="00945EEF" w:rsidRDefault="009F7AC3" w:rsidP="001A3757">
      <w:r>
        <w:t xml:space="preserve">In a computer simulation short time critical events can be accounted for by having </w:t>
      </w:r>
      <w:r>
        <w:rPr>
          <w:b/>
          <w:bCs/>
        </w:rPr>
        <w:t>F</w:t>
      </w:r>
      <w:r>
        <w:t xml:space="preserve"> that directly compute the time differences. </w:t>
      </w:r>
      <w:r w:rsidR="00F22DD8">
        <w:t>Subsumption can also be achieved with simple addition of values rather than actual pulses.</w:t>
      </w:r>
      <w:r w:rsidR="00945EEF">
        <w:t xml:space="preserve"> </w:t>
      </w:r>
      <w:r w:rsidR="00945EEF">
        <w:rPr>
          <w:b/>
          <w:bCs/>
        </w:rPr>
        <w:t>F</w:t>
      </w:r>
      <w:r w:rsidR="00945EEF">
        <w:t xml:space="preserve"> and </w:t>
      </w:r>
      <w:r w:rsidR="00945EEF">
        <w:rPr>
          <w:b/>
          <w:bCs/>
        </w:rPr>
        <w:t>OF</w:t>
      </w:r>
      <w:r w:rsidR="00945EEF">
        <w:t xml:space="preserve"> are optional. The implementation has all maps as subclasses of SRSUnit being the generic Concept Map module.</w:t>
      </w:r>
      <w:r w:rsidR="00FD52D2">
        <w:t xml:space="preserve"> Some SRSUnit are of the same class if they have general input connections to other SRSUnit and not to hardware IO.</w:t>
      </w:r>
    </w:p>
    <w:p w14:paraId="06779A64" w14:textId="77777777" w:rsidR="00AB212D" w:rsidRDefault="004A25BC" w:rsidP="00AB212D">
      <w:pPr>
        <w:pStyle w:val="Heading2"/>
      </w:pPr>
      <w:r>
        <w:t>Redund</w:t>
      </w:r>
      <w:r w:rsidR="00AB212D">
        <w:t>ancy</w:t>
      </w:r>
    </w:p>
    <w:p w14:paraId="4217E938" w14:textId="4838B5DD" w:rsidR="00985B20" w:rsidRDefault="0061441C" w:rsidP="00E538A6">
      <w:r>
        <w:t>The redundancy</w:t>
      </w:r>
      <w:r w:rsidR="00503674">
        <w:t xml:space="preserve"> to compensate for cell death and damage</w:t>
      </w:r>
      <w:r>
        <w:t xml:space="preserve"> is not needed in computer digital </w:t>
      </w:r>
      <w:r w:rsidR="00F22DD8">
        <w:t>system</w:t>
      </w:r>
      <w:r>
        <w:t xml:space="preserve">. </w:t>
      </w:r>
      <w:r w:rsidR="00AD3CB0">
        <w:t>Thus</w:t>
      </w:r>
      <w:r w:rsidR="00AB212D">
        <w:t>,</w:t>
      </w:r>
      <w:r w:rsidR="00AD3CB0">
        <w:t xml:space="preserve"> it is expected that a</w:t>
      </w:r>
      <w:r w:rsidR="00AB212D">
        <w:t>n</w:t>
      </w:r>
      <w:r w:rsidR="00AD3CB0">
        <w:t xml:space="preserve"> SRS could achieve AGI equivalent to the human brain with an order of magnitude fewer </w:t>
      </w:r>
      <w:r w:rsidR="000D628C">
        <w:t>elements and connections.</w:t>
      </w:r>
      <w:r w:rsidR="00503297">
        <w:t xml:space="preserve"> (1% as many neurons and connections?)</w:t>
      </w:r>
      <w:r w:rsidR="007B1981">
        <w:t xml:space="preserve"> See </w:t>
      </w:r>
      <w:sdt>
        <w:sdtPr>
          <w:id w:val="-110277782"/>
          <w:citation/>
        </w:sdtPr>
        <w:sdtEndPr/>
        <w:sdtContent>
          <w:r w:rsidR="007B1981">
            <w:fldChar w:fldCharType="begin"/>
          </w:r>
          <w:r w:rsidR="007B1981">
            <w:instrText xml:space="preserve"> CITATION Gla87 \l 1033 </w:instrText>
          </w:r>
          <w:r w:rsidR="007B1981">
            <w:fldChar w:fldCharType="separate"/>
          </w:r>
          <w:r w:rsidR="009040DA">
            <w:rPr>
              <w:noProof/>
            </w:rPr>
            <w:t>(Glassman, 1987)</w:t>
          </w:r>
          <w:r w:rsidR="007B1981">
            <w:fldChar w:fldCharType="end"/>
          </w:r>
        </w:sdtContent>
      </w:sdt>
      <w:r w:rsidR="004A25BC">
        <w:t xml:space="preserve"> </w:t>
      </w:r>
      <w:r w:rsidR="00E538A6">
        <w:t xml:space="preserve">for an interesting read on redundancy. Also </w:t>
      </w:r>
      <w:sdt>
        <w:sdtPr>
          <w:id w:val="-1059789634"/>
          <w:citation/>
        </w:sdtPr>
        <w:sdtEndPr/>
        <w:sdtContent>
          <w:r w:rsidR="00E538A6">
            <w:fldChar w:fldCharType="begin"/>
          </w:r>
          <w:r w:rsidR="00E538A6">
            <w:instrText xml:space="preserve"> CITATION FAB12 \l 1033 </w:instrText>
          </w:r>
          <w:r w:rsidR="00E538A6">
            <w:fldChar w:fldCharType="separate"/>
          </w:r>
          <w:r w:rsidR="009040DA">
            <w:rPr>
              <w:noProof/>
            </w:rPr>
            <w:t>(FABRIZIO DE VICO FALLANI, 2012)</w:t>
          </w:r>
          <w:r w:rsidR="00E538A6">
            <w:fldChar w:fldCharType="end"/>
          </w:r>
        </w:sdtContent>
      </w:sdt>
      <w:r w:rsidR="00E538A6">
        <w:t xml:space="preserve"> </w:t>
      </w:r>
      <w:bookmarkStart w:id="29" w:name="_Toc93587933"/>
      <w:r w:rsidR="00985B20">
        <w:t>Biological Correlates</w:t>
      </w:r>
      <w:bookmarkEnd w:id="29"/>
    </w:p>
    <w:p w14:paraId="6662C997" w14:textId="464B5AA3" w:rsidR="00985B20" w:rsidRDefault="004A37E8" w:rsidP="00985B20">
      <w:r>
        <w:t>Here are s</w:t>
      </w:r>
      <w:r w:rsidR="003C6E79">
        <w:t>ome random notes on biological systems that do not fit cleanly in other sections</w:t>
      </w:r>
      <w:r>
        <w:t>, or that are even less than conjectures</w:t>
      </w:r>
      <w:r w:rsidR="003C6E79">
        <w:t>.</w:t>
      </w:r>
      <w:r w:rsidR="00D626AF">
        <w:t xml:space="preserve"> </w:t>
      </w:r>
    </w:p>
    <w:p w14:paraId="111CBBFC" w14:textId="72B1363B" w:rsidR="003C6E79" w:rsidRDefault="003C6E79" w:rsidP="003C6E79">
      <w:pPr>
        <w:pStyle w:val="Heading3"/>
      </w:pPr>
      <w:bookmarkStart w:id="30" w:name="_Toc93587934"/>
      <w:r>
        <w:t>Pattern Matchers</w:t>
      </w:r>
      <w:bookmarkEnd w:id="30"/>
    </w:p>
    <w:p w14:paraId="58A72680" w14:textId="6320B8A7" w:rsidR="003C6E79" w:rsidRDefault="003C6E79" w:rsidP="003C6E79">
      <w:r>
        <w:t xml:space="preserve">In an SRS the pattern matcher and </w:t>
      </w:r>
      <w:r>
        <w:rPr>
          <w:b/>
          <w:bCs/>
        </w:rPr>
        <w:t>M</w:t>
      </w:r>
      <w:r>
        <w:t xml:space="preserve"> are seen as objects. </w:t>
      </w:r>
      <w:r>
        <w:rPr>
          <w:b/>
          <w:bCs/>
        </w:rPr>
        <w:t>M</w:t>
      </w:r>
      <w:r>
        <w:t xml:space="preserve"> is an array of values or neurons, but the pattern matcher is a programming construct and does not appear anywhere directly in the brain. Rather, the pattern matching algorithm is built directly into each neuron and is an emergent behavior.</w:t>
      </w:r>
    </w:p>
    <w:p w14:paraId="1EDC26DC" w14:textId="77777777" w:rsidR="005767B0" w:rsidRDefault="005767B0" w:rsidP="005767B0">
      <w:pPr>
        <w:pStyle w:val="Heading3"/>
      </w:pPr>
      <w:bookmarkStart w:id="31" w:name="_Toc93587935"/>
      <w:r w:rsidRPr="005767B0">
        <w:lastRenderedPageBreak/>
        <w:t>Multiple</w:t>
      </w:r>
      <w:r>
        <w:t xml:space="preserve"> Muti-SRS systems</w:t>
      </w:r>
      <w:bookmarkEnd w:id="31"/>
    </w:p>
    <w:p w14:paraId="61BA702B" w14:textId="0C45DB99" w:rsidR="005767B0" w:rsidRDefault="00552E39" w:rsidP="005767B0">
      <w:r>
        <w:t xml:space="preserve">The brain is obviously split into two hemispheres, the left and the right. The hemispheres operate as fairly independent </w:t>
      </w:r>
      <w:r w:rsidR="006762E6">
        <w:t>thinkers but with two styles. No</w:t>
      </w:r>
      <w:r w:rsidR="00596FAA">
        <w:t>,</w:t>
      </w:r>
      <w:r w:rsidR="006762E6">
        <w:t xml:space="preserve"> </w:t>
      </w:r>
      <w:r w:rsidR="00E538A6">
        <w:t>the</w:t>
      </w:r>
      <w:r w:rsidR="00A62B54">
        <w:t xml:space="preserve"> author</w:t>
      </w:r>
      <w:r w:rsidR="006762E6">
        <w:t xml:space="preserve"> will not start making grandiose statements as to what each half does. See </w:t>
      </w:r>
      <w:sdt>
        <w:sdtPr>
          <w:id w:val="-1868665528"/>
          <w:citation/>
        </w:sdtPr>
        <w:sdtEndPr/>
        <w:sdtContent>
          <w:r w:rsidR="00DC59B6">
            <w:fldChar w:fldCharType="begin"/>
          </w:r>
          <w:r w:rsidR="00DC59B6">
            <w:instrText xml:space="preserve"> CITATION Iai12 \l 1033 </w:instrText>
          </w:r>
          <w:r w:rsidR="00DC59B6">
            <w:fldChar w:fldCharType="separate"/>
          </w:r>
          <w:r w:rsidR="009040DA">
            <w:rPr>
              <w:noProof/>
            </w:rPr>
            <w:t>(McGilchrist, 2012)</w:t>
          </w:r>
          <w:r w:rsidR="00DC59B6">
            <w:fldChar w:fldCharType="end"/>
          </w:r>
        </w:sdtContent>
      </w:sdt>
      <w:r w:rsidR="00E538A6">
        <w:t>.</w:t>
      </w:r>
    </w:p>
    <w:p w14:paraId="21723245" w14:textId="447CAFCF" w:rsidR="00A66FFE" w:rsidRDefault="00BB3682" w:rsidP="00BB3682">
      <w:pPr>
        <w:pStyle w:val="Heading3"/>
      </w:pPr>
      <w:bookmarkStart w:id="32" w:name="_Toc93587936"/>
      <w:r>
        <w:t>Biological implementation of G</w:t>
      </w:r>
      <w:bookmarkEnd w:id="32"/>
    </w:p>
    <w:p w14:paraId="186B53B2" w14:textId="73256526" w:rsidR="00A66FFE" w:rsidRDefault="00A66FFE" w:rsidP="005767B0">
      <w:r>
        <w:t xml:space="preserve">Is </w:t>
      </w:r>
      <w:r>
        <w:rPr>
          <w:b/>
          <w:bCs/>
        </w:rPr>
        <w:t xml:space="preserve">G </w:t>
      </w:r>
      <w:r w:rsidRPr="006B2D6A">
        <w:t>the equivalent to</w:t>
      </w:r>
      <w:r>
        <w:rPr>
          <w:b/>
          <w:bCs/>
        </w:rPr>
        <w:t xml:space="preserve"> </w:t>
      </w:r>
      <w:r>
        <w:t>dopamine in organic brains? It has been shown that dopamine increases cause learning. An event followed by a reward is the fastest teaching technique. The technique of event, then punishment, then reward after changed behavior has been shown to be less effective in psychological studies.</w:t>
      </w:r>
    </w:p>
    <w:p w14:paraId="3109817B" w14:textId="6E85423A" w:rsidR="00845C7B" w:rsidRDefault="00845C7B" w:rsidP="00845C7B">
      <w:pPr>
        <w:pStyle w:val="Heading3"/>
      </w:pPr>
      <w:bookmarkStart w:id="33" w:name="_Ref92095850"/>
      <w:bookmarkStart w:id="34" w:name="_Toc93587937"/>
      <w:r>
        <w:t>Derivation of X, Y, Z coordinates</w:t>
      </w:r>
      <w:bookmarkEnd w:id="33"/>
      <w:bookmarkEnd w:id="34"/>
    </w:p>
    <w:p w14:paraId="0CCAF9F2" w14:textId="301A3349" w:rsidR="00845C7B" w:rsidRDefault="009D509E" w:rsidP="00845C7B">
      <w:r>
        <w:t xml:space="preserve">One could use the X,Y,Z location of sections of the human brain </w:t>
      </w:r>
      <w:r w:rsidR="007B3DAD">
        <w:t xml:space="preserve">as a guide </w:t>
      </w:r>
      <w:r w:rsidR="001A4F8A">
        <w:t>for SRS concept coordinates. In a program SRS can have the same X, Y, Z where in a biological brain</w:t>
      </w:r>
      <w:r w:rsidR="00CF707B">
        <w:t>,</w:t>
      </w:r>
      <w:r w:rsidR="001A4F8A">
        <w:t xml:space="preserve"> </w:t>
      </w:r>
      <w:r w:rsidR="004F192E">
        <w:t xml:space="preserve">neurons must be spatially separate. </w:t>
      </w:r>
      <w:r w:rsidR="00DA609C">
        <w:t>Thus</w:t>
      </w:r>
      <w:r w:rsidR="000C6EAA">
        <w:t>,</w:t>
      </w:r>
      <w:r w:rsidR="00DA609C">
        <w:t xml:space="preserve"> one could use the location of hearing in the brain coordinates in millimeters</w:t>
      </w:r>
      <w:r w:rsidR="003B0C0E">
        <w:t xml:space="preserve"> or Talairach</w:t>
      </w:r>
      <w:r w:rsidR="009040DA">
        <w:t xml:space="preserve"> Coordinates</w:t>
      </w:r>
      <w:r w:rsidR="00DA609C">
        <w:t>.  This also might get the close</w:t>
      </w:r>
      <w:r w:rsidR="000F27E8">
        <w:t>r</w:t>
      </w:r>
      <w:r w:rsidR="00DA609C">
        <w:t xml:space="preserve"> to human though reproduction</w:t>
      </w:r>
      <w:r w:rsidR="000F27E8">
        <w:t xml:space="preserve"> and a system one can understand.</w:t>
      </w:r>
      <w:r w:rsidR="007F1E8B">
        <w:t xml:space="preserve"> </w:t>
      </w:r>
      <w:sdt>
        <w:sdtPr>
          <w:id w:val="1694575943"/>
          <w:citation/>
        </w:sdtPr>
        <w:sdtEndPr/>
        <w:sdtContent>
          <w:r w:rsidR="007F1E8B">
            <w:fldChar w:fldCharType="begin"/>
          </w:r>
          <w:r w:rsidR="007F1E8B">
            <w:instrText xml:space="preserve"> CITATION Wik20 \l 1033 </w:instrText>
          </w:r>
          <w:r w:rsidR="007F1E8B">
            <w:fldChar w:fldCharType="separate"/>
          </w:r>
          <w:r w:rsidR="009040DA">
            <w:rPr>
              <w:noProof/>
            </w:rPr>
            <w:t>(Wikipedia, Talairach coordinates, 2020)</w:t>
          </w:r>
          <w:r w:rsidR="007F1E8B">
            <w:fldChar w:fldCharType="end"/>
          </w:r>
        </w:sdtContent>
      </w:sdt>
    </w:p>
    <w:p w14:paraId="670FA80B" w14:textId="7FD4A475" w:rsidR="007F1E8B" w:rsidRDefault="00A40150" w:rsidP="007F1E8B">
      <w:pPr>
        <w:pStyle w:val="Heading3"/>
      </w:pPr>
      <w:r>
        <w:t>Connectivity Triples</w:t>
      </w:r>
    </w:p>
    <w:p w14:paraId="6AF6DA4B" w14:textId="28828A42" w:rsidR="00A40150" w:rsidRPr="00A40150" w:rsidRDefault="00A40150" w:rsidP="00A40150">
      <w:r>
        <w:t xml:space="preserve">Connectivity Triples are a simplified method to talk about how connected some section is, and to encode that connectivity into program meta-code. In a biological brain </w:t>
      </w:r>
      <w:r w:rsidR="008B46D3">
        <w:t xml:space="preserve">the effect of triples would be embodied in how aggressively cortical neurons connect further away vs. </w:t>
      </w:r>
      <w:r w:rsidR="00945EEF">
        <w:t>nearby and</w:t>
      </w:r>
      <w:r w:rsidR="008B46D3">
        <w:t xml:space="preserve"> would be a continuous curve of probability to connect at a given distance.</w:t>
      </w:r>
    </w:p>
    <w:p w14:paraId="7E16482E" w14:textId="77A22C3B" w:rsidR="00D8408A" w:rsidRDefault="00DC23CD" w:rsidP="00DC23CD">
      <w:pPr>
        <w:pStyle w:val="Heading3"/>
      </w:pPr>
      <w:bookmarkStart w:id="35" w:name="_Toc93587938"/>
      <w:r>
        <w:t>Distance from the Spinal Cord</w:t>
      </w:r>
      <w:bookmarkEnd w:id="35"/>
    </w:p>
    <w:p w14:paraId="79F776F8" w14:textId="0B4D140A" w:rsidR="00736BD9" w:rsidRDefault="00DC23CD" w:rsidP="00DB056A">
      <w:pPr>
        <w:rPr>
          <w:bCs/>
        </w:rPr>
      </w:pPr>
      <w:r>
        <w:t xml:space="preserve">One might conjecture that neural paths close to the spinal cord have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/>
        </w:rPr>
        <w:t xml:space="preserve"> </w:t>
      </w:r>
      <w:r w:rsidR="00897260" w:rsidRPr="00897260">
        <w:rPr>
          <w:bCs/>
        </w:rPr>
        <w:t>and the further</w:t>
      </w:r>
      <w:r w:rsidR="00897260">
        <w:rPr>
          <w:b/>
        </w:rPr>
        <w:t xml:space="preserve"> </w:t>
      </w:r>
      <w:r w:rsidR="00897260" w:rsidRPr="00897260">
        <w:rPr>
          <w:bCs/>
        </w:rPr>
        <w:t>away sections represent more abstract co</w:t>
      </w:r>
      <w:r w:rsidR="00897260">
        <w:rPr>
          <w:bCs/>
        </w:rPr>
        <w:t xml:space="preserve">ncepts and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Cs/>
        </w:rPr>
        <w:t>.</w:t>
      </w:r>
    </w:p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832944137"/>
        <w:docPartObj>
          <w:docPartGallery w:val="Bibliographies"/>
          <w:docPartUnique/>
        </w:docPartObj>
      </w:sdtPr>
      <w:sdtEndPr/>
      <w:sdtContent>
        <w:p w14:paraId="1F63B4C4" w14:textId="386584E4" w:rsidR="004F13BD" w:rsidRDefault="004F13B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8B07E88" w14:textId="77777777" w:rsidR="009040DA" w:rsidRDefault="004F13BD" w:rsidP="009040D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040DA">
                <w:rPr>
                  <w:noProof/>
                </w:rPr>
                <w:t xml:space="preserve">Brooks, R. (1985). A Robust Layered Control System for a Mobile Robot. </w:t>
              </w:r>
              <w:r w:rsidR="009040DA">
                <w:rPr>
                  <w:i/>
                  <w:iCs/>
                  <w:noProof/>
                </w:rPr>
                <w:t>Massachusetts instuitute of Technology</w:t>
              </w:r>
              <w:r w:rsidR="009040DA">
                <w:rPr>
                  <w:noProof/>
                </w:rPr>
                <w:t>, 25.</w:t>
              </w:r>
            </w:p>
            <w:p w14:paraId="35F2F45C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, S. (2001, October 31). </w:t>
              </w:r>
              <w:r>
                <w:rPr>
                  <w:i/>
                  <w:iCs/>
                  <w:noProof/>
                </w:rPr>
                <w:t>Complex Adaptive Systems.</w:t>
              </w:r>
              <w:r>
                <w:rPr>
                  <w:noProof/>
                </w:rPr>
                <w:t xml:space="preserve"> Retrieved from web.mit.edu: https://web.mit.edu/esd.83/www/notebook/Complex%20Adaptive%20Systems.pdf</w:t>
              </w:r>
            </w:p>
            <w:p w14:paraId="449535CD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BRIZIO DE VICO FALLANI, J. T. (2012). REDUNDANCY IN FUNCTIONAL BRAIN CONNECTIVITY FROM EEG RECORDINGS. </w:t>
              </w:r>
              <w:r>
                <w:rPr>
                  <w:i/>
                  <w:iCs/>
                  <w:noProof/>
                </w:rPr>
                <w:t>International Journal of Bifurcation and Chaos, Vol 22, No 07</w:t>
              </w:r>
              <w:r>
                <w:rPr>
                  <w:noProof/>
                </w:rPr>
                <w:t>.</w:t>
              </w:r>
            </w:p>
            <w:p w14:paraId="2B3DE525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assman, R. B. (1987). An hypothesis about redundancy and reliability in the brains of higher species: analogies with genes, internal organs, and engineering systems. </w:t>
              </w:r>
              <w:r>
                <w:rPr>
                  <w:i/>
                  <w:iCs/>
                  <w:noProof/>
                </w:rPr>
                <w:t>Neurosci Biobehav Rev</w:t>
              </w:r>
              <w:r>
                <w:rPr>
                  <w:noProof/>
                </w:rPr>
                <w:t>.</w:t>
              </w:r>
            </w:p>
            <w:p w14:paraId="008C96F5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ene, R. (1995). </w:t>
              </w:r>
              <w:r>
                <w:rPr>
                  <w:i/>
                  <w:iCs/>
                  <w:noProof/>
                </w:rPr>
                <w:t>A New Model for the Cognitive Process.</w:t>
              </w:r>
              <w:r>
                <w:rPr>
                  <w:noProof/>
                </w:rPr>
                <w:t xml:space="preserve"> IEEE, INBS '95: Proceedings of the First International Symposium on Intelligence in Neural and Biological Systems (INBS'95).</w:t>
              </w:r>
            </w:p>
            <w:p w14:paraId="2C87F8AA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Gilchrist, I. (2012). </w:t>
              </w:r>
              <w:r>
                <w:rPr>
                  <w:i/>
                  <w:iCs/>
                  <w:noProof/>
                </w:rPr>
                <w:t>The Master and his Emissary – The divided brain and the making of the western world.</w:t>
              </w:r>
              <w:r>
                <w:rPr>
                  <w:noProof/>
                </w:rPr>
                <w:t xml:space="preserve"> </w:t>
              </w:r>
            </w:p>
            <w:p w14:paraId="775B6C6B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pson, T. (2009). Improving control through subsumption in the EvoTanks domain. </w:t>
              </w:r>
              <w:r>
                <w:rPr>
                  <w:i/>
                  <w:iCs/>
                  <w:noProof/>
                </w:rPr>
                <w:t>Proceedings of the 2009 IEEE Symposium on Computational Intelligence and Games, CIG</w:t>
              </w:r>
              <w:r>
                <w:rPr>
                  <w:noProof/>
                </w:rPr>
                <w:t>.</w:t>
              </w:r>
            </w:p>
            <w:p w14:paraId="095B4856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0). </w:t>
              </w:r>
              <w:r>
                <w:rPr>
                  <w:i/>
                  <w:iCs/>
                  <w:noProof/>
                </w:rPr>
                <w:t>Talairach coordinates</w:t>
              </w:r>
              <w:r>
                <w:rPr>
                  <w:noProof/>
                </w:rPr>
                <w:t>. Retrieved from Wikipedia: https://en.wikipedia.org/wiki/Talairach_coordinates</w:t>
              </w:r>
            </w:p>
            <w:p w14:paraId="0DF2C610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1, Nov). </w:t>
              </w:r>
              <w:r>
                <w:rPr>
                  <w:i/>
                  <w:iCs/>
                  <w:noProof/>
                </w:rPr>
                <w:t>Subsumption Architecture.</w:t>
              </w:r>
              <w:r>
                <w:rPr>
                  <w:noProof/>
                </w:rPr>
                <w:t xml:space="preserve"> Retrieved from Wikipedia: https://en.wikipedia.org/wiki/Subsumption_architecture</w:t>
              </w:r>
            </w:p>
            <w:p w14:paraId="35A51DD8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 Li, G. W. (2018). DeepIM: Deep Iterative Matching for 6D Pose Estimation. </w:t>
              </w:r>
              <w:r>
                <w:rPr>
                  <w:i/>
                  <w:iCs/>
                  <w:noProof/>
                </w:rPr>
                <w:t>arXiv:1804.00175</w:t>
              </w:r>
              <w:r>
                <w:rPr>
                  <w:noProof/>
                </w:rPr>
                <w:t>.</w:t>
              </w:r>
            </w:p>
            <w:p w14:paraId="0E8ED03B" w14:textId="1D4568F0" w:rsidR="00DC59B6" w:rsidRDefault="004F13BD" w:rsidP="009040DA">
              <w:r>
                <w:rPr>
                  <w:b/>
                  <w:bCs/>
                  <w:noProof/>
                </w:rPr>
                <w:fldChar w:fldCharType="end"/>
              </w:r>
              <w:r w:rsidR="00DC59B6">
                <w:t xml:space="preserve"> </w:t>
              </w:r>
            </w:p>
            <w:p w14:paraId="4F1A7BB3" w14:textId="384AA3A1" w:rsidR="004F13BD" w:rsidRDefault="00D84EE6" w:rsidP="004F13BD"/>
          </w:sdtContent>
        </w:sdt>
      </w:sdtContent>
    </w:sdt>
    <w:p w14:paraId="5D0DADA5" w14:textId="77777777" w:rsidR="00862087" w:rsidRPr="00862087" w:rsidRDefault="00862087" w:rsidP="00DB056A">
      <w:pPr>
        <w:rPr>
          <w:bCs/>
        </w:rPr>
      </w:pPr>
    </w:p>
    <w:sectPr w:rsidR="00862087" w:rsidRPr="00862087" w:rsidSect="00B757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DF80" w14:textId="77777777" w:rsidR="00D84EE6" w:rsidRDefault="00D84EE6" w:rsidP="00A150C8">
      <w:pPr>
        <w:spacing w:after="0" w:line="240" w:lineRule="auto"/>
      </w:pPr>
      <w:r>
        <w:separator/>
      </w:r>
    </w:p>
  </w:endnote>
  <w:endnote w:type="continuationSeparator" w:id="0">
    <w:p w14:paraId="1601CDDD" w14:textId="77777777" w:rsidR="00D84EE6" w:rsidRDefault="00D84EE6" w:rsidP="00A1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9463" w14:textId="65EBDD11" w:rsidR="00F53907" w:rsidRDefault="00F53907">
    <w:pPr>
      <w:pStyle w:val="Footer"/>
    </w:pPr>
    <w:r>
      <w:t>R Keene</w:t>
    </w:r>
    <w:r>
      <w:ptab w:relativeTo="margin" w:alignment="center" w:leader="none"/>
    </w:r>
    <w:r w:rsidR="0013765C">
      <w:t xml:space="preserve"> </w:t>
    </w:r>
    <w:r w:rsidR="004D3693">
      <w:t>-</w:t>
    </w:r>
    <w:r>
      <w:ptab w:relativeTo="margin" w:alignment="right" w:leader="none"/>
    </w:r>
    <w:r w:rsidR="0013765C" w:rsidRPr="0013765C">
      <w:rPr>
        <w:color w:val="7F7F7F" w:themeColor="background1" w:themeShade="7F"/>
        <w:spacing w:val="60"/>
      </w:rPr>
      <w:t>Page</w:t>
    </w:r>
    <w:r w:rsidR="0013765C" w:rsidRPr="0013765C">
      <w:t xml:space="preserve"> | </w:t>
    </w:r>
    <w:r w:rsidR="0013765C" w:rsidRPr="0013765C">
      <w:fldChar w:fldCharType="begin"/>
    </w:r>
    <w:r w:rsidR="0013765C" w:rsidRPr="0013765C">
      <w:instrText xml:space="preserve"> PAGE   \* MERGEFORMAT </w:instrText>
    </w:r>
    <w:r w:rsidR="0013765C" w:rsidRPr="0013765C">
      <w:fldChar w:fldCharType="separate"/>
    </w:r>
    <w:r w:rsidR="0013765C" w:rsidRPr="0013765C">
      <w:rPr>
        <w:b/>
        <w:bCs/>
        <w:noProof/>
      </w:rPr>
      <w:t>1</w:t>
    </w:r>
    <w:r w:rsidR="0013765C" w:rsidRPr="0013765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4183" w14:textId="77777777" w:rsidR="00D84EE6" w:rsidRDefault="00D84EE6" w:rsidP="00A150C8">
      <w:pPr>
        <w:spacing w:after="0" w:line="240" w:lineRule="auto"/>
      </w:pPr>
      <w:r>
        <w:separator/>
      </w:r>
    </w:p>
  </w:footnote>
  <w:footnote w:type="continuationSeparator" w:id="0">
    <w:p w14:paraId="2079408E" w14:textId="77777777" w:rsidR="00D84EE6" w:rsidRDefault="00D84EE6" w:rsidP="00A1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A5CD" w14:textId="613D9BB3" w:rsidR="00A150C8" w:rsidRDefault="00A150C8">
    <w:pPr>
      <w:pStyle w:val="Header"/>
    </w:pPr>
    <w:r>
      <w:t>FRSRS22</w:t>
    </w:r>
    <w:r>
      <w:ptab w:relativeTo="margin" w:alignment="center" w:leader="none"/>
    </w:r>
    <w:r w:rsidR="004D3693">
      <w:t>-</w:t>
    </w:r>
    <w:r>
      <w:ptab w:relativeTo="margin" w:alignment="right" w:leader="none"/>
    </w:r>
    <w:r w:rsidR="0013765C">
      <w:t>Jan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1CA"/>
    <w:multiLevelType w:val="hybridMultilevel"/>
    <w:tmpl w:val="562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78157023">
    <w:abstractNumId w:val="1"/>
  </w:num>
  <w:num w:numId="2" w16cid:durableId="1637640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31"/>
    <w:rsid w:val="0000076D"/>
    <w:rsid w:val="000012AC"/>
    <w:rsid w:val="00011070"/>
    <w:rsid w:val="000115A4"/>
    <w:rsid w:val="000149EF"/>
    <w:rsid w:val="000159DC"/>
    <w:rsid w:val="00020738"/>
    <w:rsid w:val="00025558"/>
    <w:rsid w:val="00025C6F"/>
    <w:rsid w:val="00034296"/>
    <w:rsid w:val="00034D81"/>
    <w:rsid w:val="00044624"/>
    <w:rsid w:val="00046A76"/>
    <w:rsid w:val="0005456F"/>
    <w:rsid w:val="00065991"/>
    <w:rsid w:val="00066031"/>
    <w:rsid w:val="00076BAE"/>
    <w:rsid w:val="00077E3F"/>
    <w:rsid w:val="00095016"/>
    <w:rsid w:val="00096A36"/>
    <w:rsid w:val="000977A6"/>
    <w:rsid w:val="000A0103"/>
    <w:rsid w:val="000A0DF2"/>
    <w:rsid w:val="000A2AA4"/>
    <w:rsid w:val="000B0348"/>
    <w:rsid w:val="000B137B"/>
    <w:rsid w:val="000B38B3"/>
    <w:rsid w:val="000B3A53"/>
    <w:rsid w:val="000C0C4E"/>
    <w:rsid w:val="000C37B2"/>
    <w:rsid w:val="000C5B4D"/>
    <w:rsid w:val="000C6584"/>
    <w:rsid w:val="000C6EAA"/>
    <w:rsid w:val="000D628C"/>
    <w:rsid w:val="000E11CB"/>
    <w:rsid w:val="000E21F2"/>
    <w:rsid w:val="000F27E8"/>
    <w:rsid w:val="000F66F9"/>
    <w:rsid w:val="000F784B"/>
    <w:rsid w:val="00102427"/>
    <w:rsid w:val="00102DE8"/>
    <w:rsid w:val="001101AF"/>
    <w:rsid w:val="00110333"/>
    <w:rsid w:val="001108ED"/>
    <w:rsid w:val="00120262"/>
    <w:rsid w:val="0012046D"/>
    <w:rsid w:val="00130244"/>
    <w:rsid w:val="001319C4"/>
    <w:rsid w:val="00133019"/>
    <w:rsid w:val="00133DFC"/>
    <w:rsid w:val="0013765C"/>
    <w:rsid w:val="0014412F"/>
    <w:rsid w:val="001457F6"/>
    <w:rsid w:val="0015427A"/>
    <w:rsid w:val="00157F5E"/>
    <w:rsid w:val="00160FF9"/>
    <w:rsid w:val="001661CC"/>
    <w:rsid w:val="0017053E"/>
    <w:rsid w:val="0017388A"/>
    <w:rsid w:val="00176B54"/>
    <w:rsid w:val="00182F1B"/>
    <w:rsid w:val="00193406"/>
    <w:rsid w:val="00195918"/>
    <w:rsid w:val="00196149"/>
    <w:rsid w:val="00196E15"/>
    <w:rsid w:val="001A3157"/>
    <w:rsid w:val="001A35B8"/>
    <w:rsid w:val="001A3757"/>
    <w:rsid w:val="001A4F8A"/>
    <w:rsid w:val="001B378D"/>
    <w:rsid w:val="001B37DA"/>
    <w:rsid w:val="001B45AE"/>
    <w:rsid w:val="001B5E11"/>
    <w:rsid w:val="001B616E"/>
    <w:rsid w:val="001C20F1"/>
    <w:rsid w:val="001C3353"/>
    <w:rsid w:val="001C5754"/>
    <w:rsid w:val="001E1A3D"/>
    <w:rsid w:val="001E30BB"/>
    <w:rsid w:val="001E41C3"/>
    <w:rsid w:val="001E46D0"/>
    <w:rsid w:val="001E602C"/>
    <w:rsid w:val="001E63BE"/>
    <w:rsid w:val="001F357B"/>
    <w:rsid w:val="001F395F"/>
    <w:rsid w:val="00200B55"/>
    <w:rsid w:val="00213A6D"/>
    <w:rsid w:val="0021571B"/>
    <w:rsid w:val="002245D4"/>
    <w:rsid w:val="002248EA"/>
    <w:rsid w:val="002272D0"/>
    <w:rsid w:val="00233108"/>
    <w:rsid w:val="00242F6A"/>
    <w:rsid w:val="00246683"/>
    <w:rsid w:val="00246B63"/>
    <w:rsid w:val="00254E92"/>
    <w:rsid w:val="00262255"/>
    <w:rsid w:val="00265BC0"/>
    <w:rsid w:val="00266747"/>
    <w:rsid w:val="0026694D"/>
    <w:rsid w:val="00272C65"/>
    <w:rsid w:val="0027782D"/>
    <w:rsid w:val="00291DC4"/>
    <w:rsid w:val="00295324"/>
    <w:rsid w:val="00295DEE"/>
    <w:rsid w:val="002A2DF5"/>
    <w:rsid w:val="002A49DB"/>
    <w:rsid w:val="002B08BD"/>
    <w:rsid w:val="002B3B3E"/>
    <w:rsid w:val="002B5BA0"/>
    <w:rsid w:val="002B6EEB"/>
    <w:rsid w:val="002C29CA"/>
    <w:rsid w:val="002C42BF"/>
    <w:rsid w:val="002C6CD1"/>
    <w:rsid w:val="002D7426"/>
    <w:rsid w:val="002F0763"/>
    <w:rsid w:val="002F5DAE"/>
    <w:rsid w:val="002F7318"/>
    <w:rsid w:val="00301973"/>
    <w:rsid w:val="00303E32"/>
    <w:rsid w:val="00311376"/>
    <w:rsid w:val="003125D4"/>
    <w:rsid w:val="00323B1F"/>
    <w:rsid w:val="00330A0A"/>
    <w:rsid w:val="003317F7"/>
    <w:rsid w:val="003321F1"/>
    <w:rsid w:val="00334D3C"/>
    <w:rsid w:val="0033500D"/>
    <w:rsid w:val="00337381"/>
    <w:rsid w:val="00342159"/>
    <w:rsid w:val="003436F5"/>
    <w:rsid w:val="003611A6"/>
    <w:rsid w:val="00362803"/>
    <w:rsid w:val="00364A1F"/>
    <w:rsid w:val="00365E16"/>
    <w:rsid w:val="003726A5"/>
    <w:rsid w:val="00372FB6"/>
    <w:rsid w:val="00374D74"/>
    <w:rsid w:val="00376438"/>
    <w:rsid w:val="00382459"/>
    <w:rsid w:val="0038576F"/>
    <w:rsid w:val="003864F9"/>
    <w:rsid w:val="00386C2E"/>
    <w:rsid w:val="00390804"/>
    <w:rsid w:val="00393D6E"/>
    <w:rsid w:val="003A0A27"/>
    <w:rsid w:val="003B049B"/>
    <w:rsid w:val="003B0C0E"/>
    <w:rsid w:val="003C0728"/>
    <w:rsid w:val="003C2397"/>
    <w:rsid w:val="003C536E"/>
    <w:rsid w:val="003C6E79"/>
    <w:rsid w:val="003C72A5"/>
    <w:rsid w:val="003D5A28"/>
    <w:rsid w:val="003E136A"/>
    <w:rsid w:val="003E1B9B"/>
    <w:rsid w:val="003E1D3F"/>
    <w:rsid w:val="003E2211"/>
    <w:rsid w:val="003E31EE"/>
    <w:rsid w:val="003E387F"/>
    <w:rsid w:val="003F7C11"/>
    <w:rsid w:val="00401039"/>
    <w:rsid w:val="00405ADE"/>
    <w:rsid w:val="00410D02"/>
    <w:rsid w:val="0041689C"/>
    <w:rsid w:val="00422F1B"/>
    <w:rsid w:val="00426451"/>
    <w:rsid w:val="00426F23"/>
    <w:rsid w:val="00427A5F"/>
    <w:rsid w:val="00431FF8"/>
    <w:rsid w:val="00434C67"/>
    <w:rsid w:val="00435CE0"/>
    <w:rsid w:val="0043631A"/>
    <w:rsid w:val="00442205"/>
    <w:rsid w:val="00442EE6"/>
    <w:rsid w:val="00451C9C"/>
    <w:rsid w:val="00463C70"/>
    <w:rsid w:val="00464309"/>
    <w:rsid w:val="0046461E"/>
    <w:rsid w:val="00465B15"/>
    <w:rsid w:val="004672C4"/>
    <w:rsid w:val="00475861"/>
    <w:rsid w:val="00483F2A"/>
    <w:rsid w:val="00484599"/>
    <w:rsid w:val="00484DF8"/>
    <w:rsid w:val="00492CB5"/>
    <w:rsid w:val="0049646D"/>
    <w:rsid w:val="00497417"/>
    <w:rsid w:val="004A25BC"/>
    <w:rsid w:val="004A37E8"/>
    <w:rsid w:val="004A573F"/>
    <w:rsid w:val="004B0086"/>
    <w:rsid w:val="004B6FE1"/>
    <w:rsid w:val="004C0725"/>
    <w:rsid w:val="004C2AB7"/>
    <w:rsid w:val="004C590E"/>
    <w:rsid w:val="004D31D1"/>
    <w:rsid w:val="004D33E9"/>
    <w:rsid w:val="004D3693"/>
    <w:rsid w:val="004D4444"/>
    <w:rsid w:val="004E0AF9"/>
    <w:rsid w:val="004E5F9E"/>
    <w:rsid w:val="004E6023"/>
    <w:rsid w:val="004F13BD"/>
    <w:rsid w:val="004F192E"/>
    <w:rsid w:val="005010D3"/>
    <w:rsid w:val="00501905"/>
    <w:rsid w:val="00503297"/>
    <w:rsid w:val="00503674"/>
    <w:rsid w:val="005044B6"/>
    <w:rsid w:val="00514F95"/>
    <w:rsid w:val="00520CA1"/>
    <w:rsid w:val="005216B7"/>
    <w:rsid w:val="00522F25"/>
    <w:rsid w:val="00524E35"/>
    <w:rsid w:val="00525B17"/>
    <w:rsid w:val="00525DCA"/>
    <w:rsid w:val="00527BD5"/>
    <w:rsid w:val="00537F16"/>
    <w:rsid w:val="00540438"/>
    <w:rsid w:val="00543534"/>
    <w:rsid w:val="00551A59"/>
    <w:rsid w:val="0055238C"/>
    <w:rsid w:val="00552A95"/>
    <w:rsid w:val="00552E39"/>
    <w:rsid w:val="00560BEA"/>
    <w:rsid w:val="0057216C"/>
    <w:rsid w:val="005767B0"/>
    <w:rsid w:val="00584E22"/>
    <w:rsid w:val="0058705B"/>
    <w:rsid w:val="00596DEC"/>
    <w:rsid w:val="00596FAA"/>
    <w:rsid w:val="005A40F9"/>
    <w:rsid w:val="005A764F"/>
    <w:rsid w:val="005B0FCF"/>
    <w:rsid w:val="005B5863"/>
    <w:rsid w:val="005B5A08"/>
    <w:rsid w:val="005B7989"/>
    <w:rsid w:val="005C0CE3"/>
    <w:rsid w:val="005C6E79"/>
    <w:rsid w:val="005D413F"/>
    <w:rsid w:val="005D46CA"/>
    <w:rsid w:val="005D52F8"/>
    <w:rsid w:val="005D7C99"/>
    <w:rsid w:val="005D7F1E"/>
    <w:rsid w:val="005E1BEE"/>
    <w:rsid w:val="005E318F"/>
    <w:rsid w:val="006002EF"/>
    <w:rsid w:val="00601368"/>
    <w:rsid w:val="00601975"/>
    <w:rsid w:val="00605351"/>
    <w:rsid w:val="00605497"/>
    <w:rsid w:val="0061441C"/>
    <w:rsid w:val="006254C2"/>
    <w:rsid w:val="0063035F"/>
    <w:rsid w:val="006350B0"/>
    <w:rsid w:val="00651C54"/>
    <w:rsid w:val="00655FB2"/>
    <w:rsid w:val="00657292"/>
    <w:rsid w:val="00657B5E"/>
    <w:rsid w:val="00661538"/>
    <w:rsid w:val="00661784"/>
    <w:rsid w:val="0066676C"/>
    <w:rsid w:val="00666CDA"/>
    <w:rsid w:val="00673446"/>
    <w:rsid w:val="006762E6"/>
    <w:rsid w:val="00676328"/>
    <w:rsid w:val="00681A98"/>
    <w:rsid w:val="0069671D"/>
    <w:rsid w:val="006A2876"/>
    <w:rsid w:val="006A6E63"/>
    <w:rsid w:val="006A72A5"/>
    <w:rsid w:val="006B2D6A"/>
    <w:rsid w:val="006C0525"/>
    <w:rsid w:val="006C269F"/>
    <w:rsid w:val="006D0A5A"/>
    <w:rsid w:val="006D403B"/>
    <w:rsid w:val="006D5DCD"/>
    <w:rsid w:val="006E035B"/>
    <w:rsid w:val="006E3738"/>
    <w:rsid w:val="006F52DB"/>
    <w:rsid w:val="007026D5"/>
    <w:rsid w:val="00710046"/>
    <w:rsid w:val="00711B09"/>
    <w:rsid w:val="00716D94"/>
    <w:rsid w:val="007174B2"/>
    <w:rsid w:val="00717C7F"/>
    <w:rsid w:val="0072103C"/>
    <w:rsid w:val="0072221D"/>
    <w:rsid w:val="00725921"/>
    <w:rsid w:val="00736BD9"/>
    <w:rsid w:val="00737307"/>
    <w:rsid w:val="007377FE"/>
    <w:rsid w:val="007457E8"/>
    <w:rsid w:val="00751163"/>
    <w:rsid w:val="007566E9"/>
    <w:rsid w:val="00756B84"/>
    <w:rsid w:val="007642FC"/>
    <w:rsid w:val="00764C06"/>
    <w:rsid w:val="0076684A"/>
    <w:rsid w:val="00767990"/>
    <w:rsid w:val="00772193"/>
    <w:rsid w:val="00775911"/>
    <w:rsid w:val="00775969"/>
    <w:rsid w:val="00784171"/>
    <w:rsid w:val="00784EA0"/>
    <w:rsid w:val="00785EF6"/>
    <w:rsid w:val="00790674"/>
    <w:rsid w:val="00791542"/>
    <w:rsid w:val="00791C2F"/>
    <w:rsid w:val="00792C02"/>
    <w:rsid w:val="00796508"/>
    <w:rsid w:val="007A1618"/>
    <w:rsid w:val="007B01DB"/>
    <w:rsid w:val="007B1981"/>
    <w:rsid w:val="007B2A69"/>
    <w:rsid w:val="007B3DAD"/>
    <w:rsid w:val="007B6C5C"/>
    <w:rsid w:val="007C27F4"/>
    <w:rsid w:val="007D01D2"/>
    <w:rsid w:val="007D6115"/>
    <w:rsid w:val="007E30DF"/>
    <w:rsid w:val="007E32B0"/>
    <w:rsid w:val="007E42FE"/>
    <w:rsid w:val="007F1E8B"/>
    <w:rsid w:val="008001E9"/>
    <w:rsid w:val="008003D7"/>
    <w:rsid w:val="00802665"/>
    <w:rsid w:val="0080756C"/>
    <w:rsid w:val="00810209"/>
    <w:rsid w:val="008108A7"/>
    <w:rsid w:val="00817AAF"/>
    <w:rsid w:val="00823AEC"/>
    <w:rsid w:val="00826022"/>
    <w:rsid w:val="00826F25"/>
    <w:rsid w:val="0083209B"/>
    <w:rsid w:val="00836DEF"/>
    <w:rsid w:val="00837C14"/>
    <w:rsid w:val="00842BEE"/>
    <w:rsid w:val="00843E0A"/>
    <w:rsid w:val="0084565B"/>
    <w:rsid w:val="00845C7B"/>
    <w:rsid w:val="00846AE0"/>
    <w:rsid w:val="00847DA1"/>
    <w:rsid w:val="008542FD"/>
    <w:rsid w:val="008573BF"/>
    <w:rsid w:val="00861E53"/>
    <w:rsid w:val="00862087"/>
    <w:rsid w:val="00864C74"/>
    <w:rsid w:val="008703E5"/>
    <w:rsid w:val="00871FFA"/>
    <w:rsid w:val="00877632"/>
    <w:rsid w:val="00883158"/>
    <w:rsid w:val="00886521"/>
    <w:rsid w:val="008870B4"/>
    <w:rsid w:val="008876F5"/>
    <w:rsid w:val="00894302"/>
    <w:rsid w:val="00897260"/>
    <w:rsid w:val="008B09C3"/>
    <w:rsid w:val="008B46D3"/>
    <w:rsid w:val="008D0531"/>
    <w:rsid w:val="008D7E4E"/>
    <w:rsid w:val="008E21C2"/>
    <w:rsid w:val="008F11BB"/>
    <w:rsid w:val="008F167E"/>
    <w:rsid w:val="008F443E"/>
    <w:rsid w:val="008F6328"/>
    <w:rsid w:val="008F7307"/>
    <w:rsid w:val="009040DA"/>
    <w:rsid w:val="00912B80"/>
    <w:rsid w:val="0091322A"/>
    <w:rsid w:val="00916860"/>
    <w:rsid w:val="009252E5"/>
    <w:rsid w:val="00925555"/>
    <w:rsid w:val="00931156"/>
    <w:rsid w:val="009346AD"/>
    <w:rsid w:val="00941B62"/>
    <w:rsid w:val="0094360C"/>
    <w:rsid w:val="00944C6B"/>
    <w:rsid w:val="0094503C"/>
    <w:rsid w:val="00945EEF"/>
    <w:rsid w:val="00946D54"/>
    <w:rsid w:val="00946D9F"/>
    <w:rsid w:val="00954945"/>
    <w:rsid w:val="00954955"/>
    <w:rsid w:val="00964A3B"/>
    <w:rsid w:val="00971884"/>
    <w:rsid w:val="00974109"/>
    <w:rsid w:val="00985B20"/>
    <w:rsid w:val="00987DFF"/>
    <w:rsid w:val="009903F0"/>
    <w:rsid w:val="00993763"/>
    <w:rsid w:val="00993F3E"/>
    <w:rsid w:val="009A121C"/>
    <w:rsid w:val="009B25EE"/>
    <w:rsid w:val="009B555D"/>
    <w:rsid w:val="009D0440"/>
    <w:rsid w:val="009D122E"/>
    <w:rsid w:val="009D4293"/>
    <w:rsid w:val="009D4E45"/>
    <w:rsid w:val="009D509E"/>
    <w:rsid w:val="009D6CAB"/>
    <w:rsid w:val="009E519C"/>
    <w:rsid w:val="009F7AC3"/>
    <w:rsid w:val="009F7BFE"/>
    <w:rsid w:val="00A00518"/>
    <w:rsid w:val="00A03C5A"/>
    <w:rsid w:val="00A05842"/>
    <w:rsid w:val="00A10DF6"/>
    <w:rsid w:val="00A129B5"/>
    <w:rsid w:val="00A12D90"/>
    <w:rsid w:val="00A141D1"/>
    <w:rsid w:val="00A150C8"/>
    <w:rsid w:val="00A21BD7"/>
    <w:rsid w:val="00A305EF"/>
    <w:rsid w:val="00A313A3"/>
    <w:rsid w:val="00A3185C"/>
    <w:rsid w:val="00A34DE0"/>
    <w:rsid w:val="00A40150"/>
    <w:rsid w:val="00A41B47"/>
    <w:rsid w:val="00A4644F"/>
    <w:rsid w:val="00A61070"/>
    <w:rsid w:val="00A61A00"/>
    <w:rsid w:val="00A62B54"/>
    <w:rsid w:val="00A65154"/>
    <w:rsid w:val="00A66FFE"/>
    <w:rsid w:val="00A7230E"/>
    <w:rsid w:val="00A74048"/>
    <w:rsid w:val="00A77840"/>
    <w:rsid w:val="00A80E5D"/>
    <w:rsid w:val="00A81EFE"/>
    <w:rsid w:val="00A8226D"/>
    <w:rsid w:val="00A82A2E"/>
    <w:rsid w:val="00A83E99"/>
    <w:rsid w:val="00A86800"/>
    <w:rsid w:val="00AA0BE1"/>
    <w:rsid w:val="00AA23D5"/>
    <w:rsid w:val="00AA2FD5"/>
    <w:rsid w:val="00AB003E"/>
    <w:rsid w:val="00AB02D5"/>
    <w:rsid w:val="00AB212D"/>
    <w:rsid w:val="00AB491C"/>
    <w:rsid w:val="00AB5A3D"/>
    <w:rsid w:val="00AC2974"/>
    <w:rsid w:val="00AC2CD4"/>
    <w:rsid w:val="00AC58C9"/>
    <w:rsid w:val="00AC6E77"/>
    <w:rsid w:val="00AD044D"/>
    <w:rsid w:val="00AD1F67"/>
    <w:rsid w:val="00AD2DE9"/>
    <w:rsid w:val="00AD3ABB"/>
    <w:rsid w:val="00AD3CB0"/>
    <w:rsid w:val="00AD5ECE"/>
    <w:rsid w:val="00AE0AF6"/>
    <w:rsid w:val="00AE32D7"/>
    <w:rsid w:val="00AF5B67"/>
    <w:rsid w:val="00AF5B8A"/>
    <w:rsid w:val="00AF7B10"/>
    <w:rsid w:val="00B00421"/>
    <w:rsid w:val="00B0108B"/>
    <w:rsid w:val="00B054B0"/>
    <w:rsid w:val="00B07B01"/>
    <w:rsid w:val="00B10154"/>
    <w:rsid w:val="00B107B4"/>
    <w:rsid w:val="00B12066"/>
    <w:rsid w:val="00B12471"/>
    <w:rsid w:val="00B16BAE"/>
    <w:rsid w:val="00B2337A"/>
    <w:rsid w:val="00B27A15"/>
    <w:rsid w:val="00B30B6C"/>
    <w:rsid w:val="00B35534"/>
    <w:rsid w:val="00B40CA6"/>
    <w:rsid w:val="00B47D96"/>
    <w:rsid w:val="00B5108C"/>
    <w:rsid w:val="00B536B1"/>
    <w:rsid w:val="00B546E8"/>
    <w:rsid w:val="00B5587C"/>
    <w:rsid w:val="00B56466"/>
    <w:rsid w:val="00B602CF"/>
    <w:rsid w:val="00B60425"/>
    <w:rsid w:val="00B6325A"/>
    <w:rsid w:val="00B7456D"/>
    <w:rsid w:val="00B75717"/>
    <w:rsid w:val="00B77213"/>
    <w:rsid w:val="00B80363"/>
    <w:rsid w:val="00BA418B"/>
    <w:rsid w:val="00BB3682"/>
    <w:rsid w:val="00BC116B"/>
    <w:rsid w:val="00BC2D0C"/>
    <w:rsid w:val="00BC37C8"/>
    <w:rsid w:val="00BC6FB6"/>
    <w:rsid w:val="00BD192E"/>
    <w:rsid w:val="00BD6914"/>
    <w:rsid w:val="00BE1ED9"/>
    <w:rsid w:val="00BE5666"/>
    <w:rsid w:val="00BE578D"/>
    <w:rsid w:val="00BE5BCA"/>
    <w:rsid w:val="00BF236D"/>
    <w:rsid w:val="00BF24C8"/>
    <w:rsid w:val="00BF694D"/>
    <w:rsid w:val="00C0415C"/>
    <w:rsid w:val="00C12EDB"/>
    <w:rsid w:val="00C13DDA"/>
    <w:rsid w:val="00C22C3F"/>
    <w:rsid w:val="00C325CC"/>
    <w:rsid w:val="00C34948"/>
    <w:rsid w:val="00C360AC"/>
    <w:rsid w:val="00C4582F"/>
    <w:rsid w:val="00C471C3"/>
    <w:rsid w:val="00C50B78"/>
    <w:rsid w:val="00C53EBF"/>
    <w:rsid w:val="00C54B63"/>
    <w:rsid w:val="00C80B2E"/>
    <w:rsid w:val="00C817FC"/>
    <w:rsid w:val="00C81ADF"/>
    <w:rsid w:val="00C821DA"/>
    <w:rsid w:val="00C852C3"/>
    <w:rsid w:val="00C91976"/>
    <w:rsid w:val="00CA2011"/>
    <w:rsid w:val="00CA308D"/>
    <w:rsid w:val="00CA7C28"/>
    <w:rsid w:val="00CC2A45"/>
    <w:rsid w:val="00CD0D02"/>
    <w:rsid w:val="00CD7F04"/>
    <w:rsid w:val="00CE0E6E"/>
    <w:rsid w:val="00CE2C36"/>
    <w:rsid w:val="00CE3DF3"/>
    <w:rsid w:val="00CF3AAE"/>
    <w:rsid w:val="00CF48B0"/>
    <w:rsid w:val="00CF4EA2"/>
    <w:rsid w:val="00CF707B"/>
    <w:rsid w:val="00D005F8"/>
    <w:rsid w:val="00D009D9"/>
    <w:rsid w:val="00D00BFF"/>
    <w:rsid w:val="00D00E80"/>
    <w:rsid w:val="00D10721"/>
    <w:rsid w:val="00D17185"/>
    <w:rsid w:val="00D20791"/>
    <w:rsid w:val="00D22960"/>
    <w:rsid w:val="00D260C2"/>
    <w:rsid w:val="00D3190F"/>
    <w:rsid w:val="00D32B3A"/>
    <w:rsid w:val="00D32CC7"/>
    <w:rsid w:val="00D41FA2"/>
    <w:rsid w:val="00D52AF6"/>
    <w:rsid w:val="00D60B9E"/>
    <w:rsid w:val="00D626AF"/>
    <w:rsid w:val="00D648DE"/>
    <w:rsid w:val="00D64BE1"/>
    <w:rsid w:val="00D659E6"/>
    <w:rsid w:val="00D710B0"/>
    <w:rsid w:val="00D73A7E"/>
    <w:rsid w:val="00D74CD7"/>
    <w:rsid w:val="00D8087E"/>
    <w:rsid w:val="00D81C7C"/>
    <w:rsid w:val="00D8408A"/>
    <w:rsid w:val="00D84EE6"/>
    <w:rsid w:val="00D95D5C"/>
    <w:rsid w:val="00D96EA6"/>
    <w:rsid w:val="00D9755B"/>
    <w:rsid w:val="00DA3F4F"/>
    <w:rsid w:val="00DA431F"/>
    <w:rsid w:val="00DA609C"/>
    <w:rsid w:val="00DB056A"/>
    <w:rsid w:val="00DB5C06"/>
    <w:rsid w:val="00DB7A2B"/>
    <w:rsid w:val="00DC23CD"/>
    <w:rsid w:val="00DC59B6"/>
    <w:rsid w:val="00DD3816"/>
    <w:rsid w:val="00DD55F3"/>
    <w:rsid w:val="00DD7645"/>
    <w:rsid w:val="00DE0301"/>
    <w:rsid w:val="00DE38F6"/>
    <w:rsid w:val="00DF14FD"/>
    <w:rsid w:val="00DF1E3E"/>
    <w:rsid w:val="00DF6480"/>
    <w:rsid w:val="00E02103"/>
    <w:rsid w:val="00E10DAC"/>
    <w:rsid w:val="00E1422A"/>
    <w:rsid w:val="00E232ED"/>
    <w:rsid w:val="00E24BD2"/>
    <w:rsid w:val="00E26B25"/>
    <w:rsid w:val="00E272D3"/>
    <w:rsid w:val="00E41D1F"/>
    <w:rsid w:val="00E42C81"/>
    <w:rsid w:val="00E43107"/>
    <w:rsid w:val="00E469EE"/>
    <w:rsid w:val="00E538A6"/>
    <w:rsid w:val="00E53A0B"/>
    <w:rsid w:val="00E6180F"/>
    <w:rsid w:val="00E62687"/>
    <w:rsid w:val="00E7503A"/>
    <w:rsid w:val="00E80F48"/>
    <w:rsid w:val="00E91019"/>
    <w:rsid w:val="00EA05A0"/>
    <w:rsid w:val="00EA667D"/>
    <w:rsid w:val="00EB1FBA"/>
    <w:rsid w:val="00EB3DC2"/>
    <w:rsid w:val="00EC13F4"/>
    <w:rsid w:val="00EC158E"/>
    <w:rsid w:val="00EE37C6"/>
    <w:rsid w:val="00EE4F17"/>
    <w:rsid w:val="00EF1378"/>
    <w:rsid w:val="00EF22F7"/>
    <w:rsid w:val="00EF3754"/>
    <w:rsid w:val="00EF488C"/>
    <w:rsid w:val="00F002C8"/>
    <w:rsid w:val="00F038E8"/>
    <w:rsid w:val="00F07D8E"/>
    <w:rsid w:val="00F122B2"/>
    <w:rsid w:val="00F17ACA"/>
    <w:rsid w:val="00F21C20"/>
    <w:rsid w:val="00F22DD8"/>
    <w:rsid w:val="00F2766B"/>
    <w:rsid w:val="00F30902"/>
    <w:rsid w:val="00F34CE6"/>
    <w:rsid w:val="00F36AAA"/>
    <w:rsid w:val="00F50887"/>
    <w:rsid w:val="00F5125B"/>
    <w:rsid w:val="00F51ABB"/>
    <w:rsid w:val="00F53907"/>
    <w:rsid w:val="00F54F82"/>
    <w:rsid w:val="00F6085E"/>
    <w:rsid w:val="00F62358"/>
    <w:rsid w:val="00F6250C"/>
    <w:rsid w:val="00F637ED"/>
    <w:rsid w:val="00F63A5D"/>
    <w:rsid w:val="00F72B6C"/>
    <w:rsid w:val="00F73962"/>
    <w:rsid w:val="00F837A6"/>
    <w:rsid w:val="00F84541"/>
    <w:rsid w:val="00FA0D88"/>
    <w:rsid w:val="00FA43BE"/>
    <w:rsid w:val="00FA79C3"/>
    <w:rsid w:val="00FB01C4"/>
    <w:rsid w:val="00FB1BCD"/>
    <w:rsid w:val="00FB4C49"/>
    <w:rsid w:val="00FB7DCE"/>
    <w:rsid w:val="00FC13EF"/>
    <w:rsid w:val="00FC2CE0"/>
    <w:rsid w:val="00FC5B76"/>
    <w:rsid w:val="00FD4358"/>
    <w:rsid w:val="00FD52D2"/>
    <w:rsid w:val="00FD7885"/>
    <w:rsid w:val="00FD78E6"/>
    <w:rsid w:val="00FE151A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2B046"/>
  <w15:chartTrackingRefBased/>
  <w15:docId w15:val="{61B9BC07-586E-49FE-BEA8-84D404C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C4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6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7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76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7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7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7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7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19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007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07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007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7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7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7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00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7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007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007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0076D"/>
    <w:rPr>
      <w:i/>
      <w:iCs/>
      <w:color w:val="auto"/>
    </w:rPr>
  </w:style>
  <w:style w:type="paragraph" w:styleId="NoSpacing">
    <w:name w:val="No Spacing"/>
    <w:uiPriority w:val="1"/>
    <w:qFormat/>
    <w:rsid w:val="0094360C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007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7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7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7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007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07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007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07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07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0076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42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D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C8"/>
  </w:style>
  <w:style w:type="paragraph" w:styleId="Footer">
    <w:name w:val="footer"/>
    <w:basedOn w:val="Normal"/>
    <w:link w:val="Foot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C8"/>
  </w:style>
  <w:style w:type="paragraph" w:styleId="ListParagraph">
    <w:name w:val="List Paragraph"/>
    <w:basedOn w:val="Normal"/>
    <w:uiPriority w:val="34"/>
    <w:qFormat/>
    <w:rsid w:val="00000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F1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E1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1B9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F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10.5555/850955.854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95</b:Tag>
    <b:SourceType>Book</b:SourceType>
    <b:Guid>{643C08D8-5AC1-4D97-A375-A675259BC275}</b:Guid>
    <b:Author>
      <b:Author>
        <b:NameList>
          <b:Person>
            <b:Last>Keene</b:Last>
            <b:First>Richard</b:First>
          </b:Person>
        </b:NameList>
      </b:Author>
    </b:Author>
    <b:Title>A New Model for the Cognitive Process</b:Title>
    <b:Year>1995</b:Year>
    <b:Publisher>IEEE, INBS '95: Proceedings of the First International Symposium on Intelligence in Neural and Biological Systems (INBS'95)</b:Publisher>
    <b:RefOrder>1</b:RefOrder>
  </b:Source>
  <b:Source>
    <b:Tag>Iai12</b:Tag>
    <b:SourceType>Book</b:SourceType>
    <b:Guid>{8B8AA117-9043-4351-AC21-FDDC746ADA51}</b:Guid>
    <b:Author>
      <b:Author>
        <b:NameList>
          <b:Person>
            <b:Last>McGilchrist</b:Last>
            <b:First>Iain</b:First>
          </b:Person>
        </b:NameList>
      </b:Author>
    </b:Author>
    <b:Title>The Master and his Emissary – The divided brain and the making of the western world</b:Title>
    <b:Year>2012</b:Year>
    <b:RefOrder>10</b:RefOrder>
  </b:Source>
  <b:Source>
    <b:Tag>Tom09</b:Tag>
    <b:SourceType>JournalArticle</b:SourceType>
    <b:Guid>{64089DF1-159D-48FC-8D1C-71205DCCC0BF}</b:Guid>
    <b:Title>Improving control through subsumption in the EvoTanks domain</b:Title>
    <b:Year>2009</b:Year>
    <b:Author>
      <b:Author>
        <b:NameList>
          <b:Person>
            <b:Last>Thompson</b:Last>
            <b:First>Tommy</b:First>
          </b:Person>
        </b:NameList>
      </b:Author>
    </b:Author>
    <b:JournalName>Proceedings of the 2009 IEEE Symposium on Computational Intelligence and Games, CIG</b:JournalName>
    <b:RefOrder>2</b:RefOrder>
  </b:Source>
  <b:Source>
    <b:Tag>Wik21</b:Tag>
    <b:SourceType>DocumentFromInternetSite</b:SourceType>
    <b:Guid>{17F64F3F-3719-429A-B060-7288D9B046C4}</b:Guid>
    <b:Title>Subsumption Architecture</b:Title>
    <b:Year>2021</b:Year>
    <b:Author>
      <b:Author>
        <b:NameList>
          <b:Person>
            <b:Last>Wikipedia</b:Last>
          </b:Person>
        </b:NameList>
      </b:Author>
    </b:Author>
    <b:InternetSiteTitle>Wikipedia</b:InternetSiteTitle>
    <b:Month>Nov</b:Month>
    <b:URL>https://en.wikipedia.org/wiki/Subsumption_architecture</b:URL>
    <b:RefOrder>4</b:RefOrder>
  </b:Source>
  <b:Source>
    <b:Tag>Rod85</b:Tag>
    <b:SourceType>JournalArticle</b:SourceType>
    <b:Guid>{A715E284-831A-4E99-9ACD-7B28814F618C}</b:Guid>
    <b:Title>A Robust Layered Control System for a Mobile Robot</b:Title>
    <b:Year>1985</b:Year>
    <b:Author>
      <b:Author>
        <b:NameList>
          <b:Person>
            <b:Last>Brooks</b:Last>
            <b:First>Rodney</b:First>
          </b:Person>
        </b:NameList>
      </b:Author>
    </b:Author>
    <b:JournalName>Massachusetts instuitute of Technology</b:JournalName>
    <b:Pages>25</b:Pages>
    <b:RefOrder>3</b:RefOrder>
  </b:Source>
  <b:Source>
    <b:Tag>Cha01</b:Tag>
    <b:SourceType>DocumentFromInternetSite</b:SourceType>
    <b:Guid>{2B19FB64-D9B2-43D5-9CA3-08906EAB7BF6}</b:Guid>
    <b:Author>
      <b:Author>
        <b:NameList>
          <b:Person>
            <b:Last>Chan</b:Last>
            <b:First>Serena</b:First>
          </b:Person>
        </b:NameList>
      </b:Author>
    </b:Author>
    <b:Title>Complex Adaptive Systems</b:Title>
    <b:Year>2001</b:Year>
    <b:InternetSiteTitle>web.mit.edu</b:InternetSiteTitle>
    <b:Month>October</b:Month>
    <b:Day>31</b:Day>
    <b:URL>https://web.mit.edu/esd.83/www/notebook/Complex%20Adaptive%20Systems.pdf</b:URL>
    <b:RefOrder>5</b:RefOrder>
  </b:Source>
  <b:Source>
    <b:Tag>alY18</b:Tag>
    <b:SourceType>JournalArticle</b:SourceType>
    <b:Guid>{0D67D2DA-02C5-4C47-A4E5-5DC84DF37D55}</b:Guid>
    <b:Author>
      <b:Author>
        <b:NameList>
          <b:Person>
            <b:Last>Yi Li</b:Last>
            <b:First>Gu</b:First>
            <b:Middle>Wang, Xiangyang Ji, Yu Xiang, Dieter Fox</b:Middle>
          </b:Person>
        </b:NameList>
      </b:Author>
    </b:Author>
    <b:Title>DeepIM: Deep Iterative Matching for 6D Pose Estimation</b:Title>
    <b:Year>2018</b:Year>
    <b:JournalName>arXiv:1804.00175</b:JournalName>
    <b:RefOrder>6</b:RefOrder>
  </b:Source>
  <b:Source>
    <b:Tag>Wik20</b:Tag>
    <b:SourceType>InternetSite</b:SourceType>
    <b:Guid>{13B76BC1-F54C-4557-95CF-94E1D0D3E0C0}</b:Guid>
    <b:Title>Talairach coordinates</b:Title>
    <b:Year>2020</b:Year>
    <b:Author>
      <b:Author>
        <b:NameList>
          <b:Person>
            <b:Last>Wikipedia</b:Last>
          </b:Person>
        </b:NameList>
      </b:Author>
    </b:Author>
    <b:InternetSiteTitle>Wikipedia</b:InternetSiteTitle>
    <b:URL>https://en.wikipedia.org/wiki/Talairach_coordinates</b:URL>
    <b:RefOrder>7</b:RefOrder>
  </b:Source>
  <b:Source>
    <b:Tag>Gla87</b:Tag>
    <b:SourceType>JournalArticle</b:SourceType>
    <b:Guid>{814BFDB7-CCD1-470E-B15E-2933BF986D95}</b:Guid>
    <b:Title>An hypothesis about redundancy and reliability in the brains of higher species: analogies with genes, internal organs, and engineering systems</b:Title>
    <b:Year>1987</b:Year>
    <b:Author>
      <b:Author>
        <b:NameList>
          <b:Person>
            <b:Last>Glassman</b:Last>
            <b:First>R</b:First>
            <b:Middle>B</b:Middle>
          </b:Person>
        </b:NameList>
      </b:Author>
    </b:Author>
    <b:JournalName>Neurosci Biobehav Rev</b:JournalName>
    <b:RefOrder>8</b:RefOrder>
  </b:Source>
  <b:Source>
    <b:Tag>FAB12</b:Tag>
    <b:SourceType>JournalArticle</b:SourceType>
    <b:Guid>{90FAEA3C-8FF3-462A-B8E4-4BD182648152}</b:Guid>
    <b:Author>
      <b:Author>
        <b:NameList>
          <b:Person>
            <b:Last>FABRIZIO DE VICO FALLANI</b:Last>
            <b:First>JLENIA</b:First>
            <b:Middle>TOPPI, CLAUDIA DI LANZO, GIOVANNI VECCHIATO, LAURA ASTOLFI, GIANLUCA BORGHINI, DONATELLA MATTIA, FEBO CINCOTTI and FABIO BABILONI</b:Middle>
          </b:Person>
        </b:NameList>
      </b:Author>
    </b:Author>
    <b:Title>REDUNDANCY IN FUNCTIONAL BRAIN CONNECTIVITY FROM EEG RECORDINGS</b:Title>
    <b:JournalName>International Journal of Bifurcation and Chaos, Vol 22, No 07</b:JournalName>
    <b:Year>2012</b:Year>
    <b:RefOrder>9</b:RefOrder>
  </b:Source>
</b:Sources>
</file>

<file path=customXml/itemProps1.xml><?xml version="1.0" encoding="utf-8"?>
<ds:datastoreItem xmlns:ds="http://schemas.openxmlformats.org/officeDocument/2006/customXml" ds:itemID="{D33D821B-98FA-410F-A6B0-D6A5F47B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5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eene</dc:creator>
  <cp:keywords/>
  <dc:description/>
  <cp:lastModifiedBy>Richard Keene</cp:lastModifiedBy>
  <cp:revision>639</cp:revision>
  <cp:lastPrinted>2022-01-20T02:19:00Z</cp:lastPrinted>
  <dcterms:created xsi:type="dcterms:W3CDTF">2022-01-01T18:20:00Z</dcterms:created>
  <dcterms:modified xsi:type="dcterms:W3CDTF">2022-05-17T02:48:00Z</dcterms:modified>
</cp:coreProperties>
</file>